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26B1" w14:textId="06EF5514" w:rsidR="00A462B1" w:rsidRPr="00893675" w:rsidRDefault="00576F50" w:rsidP="00A462B1">
      <w:pPr>
        <w:rPr>
          <w:rFonts w:cstheme="minorHAnsi"/>
          <w:b/>
          <w:bCs/>
          <w:sz w:val="24"/>
          <w:szCs w:val="24"/>
          <w:u w:val="single"/>
        </w:rPr>
      </w:pPr>
      <w:r w:rsidRPr="00893675">
        <w:rPr>
          <w:rFonts w:cstheme="minorHAnsi"/>
          <w:b/>
          <w:bCs/>
          <w:sz w:val="24"/>
          <w:szCs w:val="24"/>
          <w:u w:val="single"/>
        </w:rPr>
        <w:t>H.M. Milton Keynes Coroner’s Completed Inquests of 202</w:t>
      </w:r>
      <w:r w:rsidR="00631A68">
        <w:rPr>
          <w:rFonts w:cstheme="minorHAnsi"/>
          <w:b/>
          <w:bCs/>
          <w:sz w:val="24"/>
          <w:szCs w:val="24"/>
          <w:u w:val="single"/>
        </w:rPr>
        <w:t>5</w:t>
      </w:r>
    </w:p>
    <w:p w14:paraId="797D055E" w14:textId="6BB0B8E5" w:rsidR="00E4465C" w:rsidRPr="00893675" w:rsidRDefault="00E4465C" w:rsidP="00A462B1">
      <w:pPr>
        <w:rPr>
          <w:rFonts w:cstheme="minorHAnsi"/>
          <w:color w:val="0563C1" w:themeColor="hyperlink"/>
          <w:sz w:val="24"/>
          <w:szCs w:val="24"/>
          <w:u w:val="single"/>
        </w:rPr>
      </w:pPr>
      <w:r w:rsidRPr="00893675">
        <w:rPr>
          <w:rFonts w:cstheme="minorHAnsi"/>
          <w:sz w:val="24"/>
          <w:szCs w:val="24"/>
        </w:rPr>
        <w:t xml:space="preserve">For all enquiries, please telephone 01908 254327 or email: </w:t>
      </w:r>
      <w:hyperlink r:id="rId5" w:history="1">
        <w:r w:rsidRPr="00893675">
          <w:rPr>
            <w:rStyle w:val="Hyperlink"/>
            <w:rFonts w:cstheme="minorHAnsi"/>
            <w:sz w:val="24"/>
            <w:szCs w:val="24"/>
          </w:rPr>
          <w:t>coroners.office@milton-keynes.gov.uk</w:t>
        </w:r>
      </w:hyperlink>
    </w:p>
    <w:tbl>
      <w:tblPr>
        <w:tblStyle w:val="PlainTable4"/>
        <w:tblpPr w:leftFromText="180" w:rightFromText="180" w:vertAnchor="text" w:horzAnchor="margin" w:tblpX="-709" w:tblpY="80"/>
        <w:tblW w:w="11761" w:type="dxa"/>
        <w:tblLook w:val="04A0" w:firstRow="1" w:lastRow="0" w:firstColumn="1" w:lastColumn="0" w:noHBand="0" w:noVBand="1"/>
      </w:tblPr>
      <w:tblGrid>
        <w:gridCol w:w="3256"/>
        <w:gridCol w:w="3690"/>
        <w:gridCol w:w="4815"/>
      </w:tblGrid>
      <w:tr w:rsidR="00576F50" w:rsidRPr="00740CAB" w14:paraId="586DA0FE" w14:textId="77777777" w:rsidTr="00C2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5EB5D1" w14:textId="77FEEFCE" w:rsidR="00576F50" w:rsidRPr="003E3500" w:rsidRDefault="00893675" w:rsidP="00C2674A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576F50" w:rsidRPr="003E3500">
              <w:rPr>
                <w:rFonts w:cstheme="minorHAnsi"/>
                <w:sz w:val="24"/>
                <w:szCs w:val="24"/>
              </w:rPr>
              <w:t>Date</w:t>
            </w:r>
            <w:r w:rsidR="003E3500" w:rsidRPr="003E3500">
              <w:rPr>
                <w:rFonts w:cstheme="minorHAnsi"/>
                <w:sz w:val="24"/>
                <w:szCs w:val="24"/>
              </w:rPr>
              <w:t xml:space="preserve"> &amp; Time</w:t>
            </w:r>
            <w:r w:rsidR="00576F50" w:rsidRPr="003E3500">
              <w:rPr>
                <w:rFonts w:cstheme="minorHAnsi"/>
                <w:sz w:val="24"/>
                <w:szCs w:val="24"/>
              </w:rPr>
              <w:t xml:space="preserve"> of Inquest</w:t>
            </w:r>
          </w:p>
        </w:tc>
        <w:tc>
          <w:tcPr>
            <w:tcW w:w="3690" w:type="dxa"/>
          </w:tcPr>
          <w:p w14:paraId="2471DEE8" w14:textId="26F7A3D9" w:rsidR="00576F50" w:rsidRPr="003E3500" w:rsidRDefault="00893675" w:rsidP="00C2674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CE2E81">
              <w:rPr>
                <w:rFonts w:cstheme="minorHAnsi"/>
                <w:sz w:val="24"/>
                <w:szCs w:val="24"/>
              </w:rPr>
              <w:t xml:space="preserve"> </w:t>
            </w:r>
            <w:r w:rsidR="00576F50" w:rsidRPr="003E3500">
              <w:rPr>
                <w:rFonts w:cstheme="minorHAnsi"/>
                <w:sz w:val="24"/>
                <w:szCs w:val="24"/>
              </w:rPr>
              <w:t>Name</w:t>
            </w:r>
            <w:r w:rsidR="00C2674A">
              <w:rPr>
                <w:rFonts w:cstheme="minorHAnsi"/>
                <w:sz w:val="24"/>
                <w:szCs w:val="24"/>
              </w:rPr>
              <w:t xml:space="preserve"> of Deceased</w:t>
            </w:r>
          </w:p>
        </w:tc>
        <w:tc>
          <w:tcPr>
            <w:tcW w:w="4815" w:type="dxa"/>
          </w:tcPr>
          <w:p w14:paraId="3F8124CD" w14:textId="5B298A38" w:rsidR="00576F50" w:rsidRPr="003E3500" w:rsidRDefault="00893675" w:rsidP="00C267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576F50" w:rsidRPr="003E3500">
              <w:rPr>
                <w:rFonts w:cstheme="minorHAnsi"/>
                <w:sz w:val="24"/>
                <w:szCs w:val="24"/>
              </w:rPr>
              <w:t>Conclusion of the Coroner</w:t>
            </w:r>
          </w:p>
        </w:tc>
      </w:tr>
    </w:tbl>
    <w:p w14:paraId="59A83FED" w14:textId="3A00E66D" w:rsidR="001C55A2" w:rsidRPr="009571C4" w:rsidRDefault="00CE2E8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3/0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CE2E81" w:rsidRPr="009571C4" w14:paraId="7C275BFD" w14:textId="77777777" w:rsidTr="00CE2E81">
        <w:tc>
          <w:tcPr>
            <w:tcW w:w="3119" w:type="dxa"/>
          </w:tcPr>
          <w:p w14:paraId="0A38E81D" w14:textId="77777777" w:rsidR="00CE2E81" w:rsidRPr="009571C4" w:rsidRDefault="00CE2E81" w:rsidP="0011248E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42D4EB1" w14:textId="13405B34" w:rsidR="00CE2E81" w:rsidRPr="009571C4" w:rsidRDefault="00CE2E81" w:rsidP="0011248E">
            <w:pPr>
              <w:spacing w:line="276" w:lineRule="auto"/>
            </w:pPr>
            <w:r w:rsidRPr="009571C4">
              <w:t>Tejal Gayatri DHALIWAL</w:t>
            </w:r>
          </w:p>
        </w:tc>
        <w:tc>
          <w:tcPr>
            <w:tcW w:w="3090" w:type="dxa"/>
          </w:tcPr>
          <w:p w14:paraId="1930B1F2" w14:textId="5B625616" w:rsidR="00CE2E81" w:rsidRPr="009571C4" w:rsidRDefault="006178D5" w:rsidP="0011248E">
            <w:pPr>
              <w:spacing w:line="276" w:lineRule="auto"/>
            </w:pPr>
            <w:r w:rsidRPr="009571C4">
              <w:t>Suicide</w:t>
            </w:r>
          </w:p>
        </w:tc>
      </w:tr>
    </w:tbl>
    <w:p w14:paraId="14DBA9E7" w14:textId="77777777" w:rsidR="00CE2E81" w:rsidRPr="009571C4" w:rsidRDefault="00CE2E81" w:rsidP="00631A68">
      <w:pPr>
        <w:spacing w:line="276" w:lineRule="auto"/>
        <w:rPr>
          <w:u w:val="single"/>
        </w:rPr>
      </w:pPr>
    </w:p>
    <w:p w14:paraId="5AB75CE1" w14:textId="7AFE63B9" w:rsidR="00065A48" w:rsidRPr="009571C4" w:rsidRDefault="00065A48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4/0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025AE8" w:rsidRPr="009571C4" w14:paraId="7383CF6B" w14:textId="77777777" w:rsidTr="00693440">
        <w:tc>
          <w:tcPr>
            <w:tcW w:w="3119" w:type="dxa"/>
          </w:tcPr>
          <w:p w14:paraId="668B30BA" w14:textId="77777777" w:rsidR="00025AE8" w:rsidRPr="009571C4" w:rsidRDefault="00025AE8" w:rsidP="006178D5">
            <w:pPr>
              <w:spacing w:line="360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4D940A4" w14:textId="1875AA14" w:rsidR="00025AE8" w:rsidRPr="009571C4" w:rsidRDefault="00025AE8" w:rsidP="006178D5">
            <w:pPr>
              <w:spacing w:line="360" w:lineRule="auto"/>
            </w:pPr>
            <w:r w:rsidRPr="009571C4">
              <w:t>Jane Carly BAXTER</w:t>
            </w:r>
          </w:p>
        </w:tc>
        <w:tc>
          <w:tcPr>
            <w:tcW w:w="3090" w:type="dxa"/>
          </w:tcPr>
          <w:p w14:paraId="1D918ABA" w14:textId="26D1A0B3" w:rsidR="00025AE8" w:rsidRPr="009571C4" w:rsidRDefault="00025AE8" w:rsidP="006178D5">
            <w:pPr>
              <w:spacing w:line="360" w:lineRule="auto"/>
            </w:pPr>
            <w:r w:rsidRPr="009571C4">
              <w:t>Narrative Conclusion</w:t>
            </w:r>
          </w:p>
        </w:tc>
      </w:tr>
      <w:tr w:rsidR="00025AE8" w:rsidRPr="009571C4" w14:paraId="6339C542" w14:textId="77777777" w:rsidTr="00693440">
        <w:tc>
          <w:tcPr>
            <w:tcW w:w="3119" w:type="dxa"/>
          </w:tcPr>
          <w:p w14:paraId="02D78FB9" w14:textId="38ADF4A7" w:rsidR="00025AE8" w:rsidRPr="009571C4" w:rsidRDefault="00025AE8" w:rsidP="006178D5">
            <w:pPr>
              <w:spacing w:line="360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22B15A37" w14:textId="477F8E90" w:rsidR="00025AE8" w:rsidRPr="009571C4" w:rsidRDefault="00025AE8" w:rsidP="006178D5">
            <w:pPr>
              <w:spacing w:line="360" w:lineRule="auto"/>
            </w:pPr>
            <w:r w:rsidRPr="009571C4">
              <w:t>James Stuart FARMER</w:t>
            </w:r>
          </w:p>
        </w:tc>
        <w:tc>
          <w:tcPr>
            <w:tcW w:w="3090" w:type="dxa"/>
          </w:tcPr>
          <w:p w14:paraId="08DEB7B1" w14:textId="4FBDF046" w:rsidR="00025AE8" w:rsidRPr="009571C4" w:rsidRDefault="00025AE8" w:rsidP="006178D5">
            <w:pPr>
              <w:spacing w:line="360" w:lineRule="auto"/>
            </w:pPr>
            <w:r w:rsidRPr="009571C4">
              <w:t>Suicide</w:t>
            </w:r>
          </w:p>
        </w:tc>
      </w:tr>
    </w:tbl>
    <w:p w14:paraId="7648080F" w14:textId="77777777" w:rsidR="00025AE8" w:rsidRPr="009571C4" w:rsidRDefault="00025AE8" w:rsidP="00631A68">
      <w:pPr>
        <w:spacing w:line="276" w:lineRule="auto"/>
        <w:rPr>
          <w:u w:val="single"/>
        </w:rPr>
      </w:pPr>
    </w:p>
    <w:p w14:paraId="406A5253" w14:textId="5F1B9695" w:rsidR="00065A48" w:rsidRPr="009571C4" w:rsidRDefault="00065A48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5/0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025AE8" w:rsidRPr="009571C4" w14:paraId="620D009E" w14:textId="77777777" w:rsidTr="00693440">
        <w:tc>
          <w:tcPr>
            <w:tcW w:w="3119" w:type="dxa"/>
          </w:tcPr>
          <w:p w14:paraId="4701BE13" w14:textId="77777777" w:rsidR="00025AE8" w:rsidRPr="009571C4" w:rsidRDefault="00025AE8" w:rsidP="00693440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28E5BDD7" w14:textId="0DD33E77" w:rsidR="00025AE8" w:rsidRPr="009571C4" w:rsidRDefault="00025AE8" w:rsidP="00693440">
            <w:pPr>
              <w:spacing w:line="276" w:lineRule="auto"/>
            </w:pPr>
            <w:r w:rsidRPr="009571C4">
              <w:t>Anna Elizabeth GILCHRIST</w:t>
            </w:r>
          </w:p>
        </w:tc>
        <w:tc>
          <w:tcPr>
            <w:tcW w:w="3090" w:type="dxa"/>
          </w:tcPr>
          <w:p w14:paraId="10B099E8" w14:textId="73A105D0" w:rsidR="00025AE8" w:rsidRPr="009571C4" w:rsidRDefault="00025AE8" w:rsidP="00693440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5721CEA7" w14:textId="77777777" w:rsidR="00025AE8" w:rsidRPr="009571C4" w:rsidRDefault="00025AE8" w:rsidP="00631A68">
      <w:pPr>
        <w:spacing w:line="276" w:lineRule="auto"/>
        <w:rPr>
          <w:u w:val="single"/>
        </w:rPr>
      </w:pPr>
    </w:p>
    <w:p w14:paraId="26A33D06" w14:textId="66B4253D" w:rsidR="00065A48" w:rsidRPr="009571C4" w:rsidRDefault="00065A48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6/0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025AE8" w:rsidRPr="009571C4" w14:paraId="492C80E1" w14:textId="77777777" w:rsidTr="00693440">
        <w:tc>
          <w:tcPr>
            <w:tcW w:w="3119" w:type="dxa"/>
          </w:tcPr>
          <w:p w14:paraId="29AD8EB6" w14:textId="77777777" w:rsidR="00025AE8" w:rsidRPr="009571C4" w:rsidRDefault="00025AE8" w:rsidP="00693440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24893F1" w14:textId="2AE7CB3F" w:rsidR="00025AE8" w:rsidRPr="009571C4" w:rsidRDefault="00025AE8" w:rsidP="00693440">
            <w:pPr>
              <w:spacing w:line="276" w:lineRule="auto"/>
            </w:pPr>
            <w:r w:rsidRPr="009571C4">
              <w:t xml:space="preserve">Susan Mary JOYCE </w:t>
            </w:r>
          </w:p>
        </w:tc>
        <w:tc>
          <w:tcPr>
            <w:tcW w:w="3090" w:type="dxa"/>
          </w:tcPr>
          <w:p w14:paraId="35604464" w14:textId="77777777" w:rsidR="00025AE8" w:rsidRPr="009571C4" w:rsidRDefault="00025AE8" w:rsidP="00693440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6A5483F3" w14:textId="77777777" w:rsidR="00025AE8" w:rsidRPr="009571C4" w:rsidRDefault="00025AE8" w:rsidP="00631A68">
      <w:pPr>
        <w:spacing w:line="276" w:lineRule="auto"/>
        <w:rPr>
          <w:u w:val="single"/>
        </w:rPr>
      </w:pPr>
    </w:p>
    <w:p w14:paraId="779F1535" w14:textId="04C10593" w:rsidR="00065A48" w:rsidRPr="009571C4" w:rsidRDefault="00065A48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0/0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178D5" w:rsidRPr="009571C4" w14:paraId="0A935651" w14:textId="77777777" w:rsidTr="0083372B">
        <w:tc>
          <w:tcPr>
            <w:tcW w:w="3119" w:type="dxa"/>
          </w:tcPr>
          <w:p w14:paraId="440E80B0" w14:textId="77777777" w:rsidR="006178D5" w:rsidRPr="009571C4" w:rsidRDefault="006178D5" w:rsidP="0083372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B6BC816" w14:textId="2BFBFAF9" w:rsidR="006178D5" w:rsidRPr="009571C4" w:rsidRDefault="006178D5" w:rsidP="0083372B">
            <w:pPr>
              <w:spacing w:line="276" w:lineRule="auto"/>
            </w:pPr>
            <w:r w:rsidRPr="009571C4">
              <w:t>Yousefe ELBRIRI</w:t>
            </w:r>
          </w:p>
        </w:tc>
        <w:tc>
          <w:tcPr>
            <w:tcW w:w="3090" w:type="dxa"/>
          </w:tcPr>
          <w:p w14:paraId="70E7E043" w14:textId="09D3C31E" w:rsidR="006178D5" w:rsidRPr="009571C4" w:rsidRDefault="006178D5" w:rsidP="0083372B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200B95F5" w14:textId="77777777" w:rsidR="006178D5" w:rsidRPr="009571C4" w:rsidRDefault="006178D5" w:rsidP="00631A68">
      <w:pPr>
        <w:spacing w:line="276" w:lineRule="auto"/>
        <w:rPr>
          <w:u w:val="single"/>
        </w:rPr>
      </w:pPr>
    </w:p>
    <w:p w14:paraId="0D8CE013" w14:textId="0699A2E5" w:rsidR="006178D5" w:rsidRPr="009571C4" w:rsidRDefault="006178D5" w:rsidP="00631A68">
      <w:pPr>
        <w:spacing w:line="276" w:lineRule="auto"/>
        <w:rPr>
          <w:u w:val="single"/>
        </w:rPr>
      </w:pPr>
      <w:r w:rsidRPr="009571C4">
        <w:rPr>
          <w:u w:val="single"/>
        </w:rPr>
        <w:t>30/0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178D5" w:rsidRPr="009571C4" w14:paraId="4983BE62" w14:textId="77777777" w:rsidTr="0083372B">
        <w:tc>
          <w:tcPr>
            <w:tcW w:w="3119" w:type="dxa"/>
          </w:tcPr>
          <w:p w14:paraId="334F2BD9" w14:textId="77777777" w:rsidR="006178D5" w:rsidRPr="009571C4" w:rsidRDefault="006178D5" w:rsidP="0083372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F51FCC5" w14:textId="065EC136" w:rsidR="006178D5" w:rsidRPr="009571C4" w:rsidRDefault="006178D5" w:rsidP="0083372B">
            <w:pPr>
              <w:spacing w:line="276" w:lineRule="auto"/>
            </w:pPr>
            <w:r w:rsidRPr="009571C4">
              <w:t>Keith CARNALL</w:t>
            </w:r>
          </w:p>
        </w:tc>
        <w:tc>
          <w:tcPr>
            <w:tcW w:w="3090" w:type="dxa"/>
          </w:tcPr>
          <w:p w14:paraId="075B02B6" w14:textId="19DD46E5" w:rsidR="006178D5" w:rsidRPr="009571C4" w:rsidRDefault="006178D5" w:rsidP="0083372B">
            <w:pPr>
              <w:spacing w:line="276" w:lineRule="auto"/>
            </w:pPr>
            <w:r w:rsidRPr="009571C4">
              <w:t>Accident</w:t>
            </w:r>
          </w:p>
        </w:tc>
      </w:tr>
    </w:tbl>
    <w:p w14:paraId="04EA8078" w14:textId="77777777" w:rsidR="006178D5" w:rsidRPr="009571C4" w:rsidRDefault="006178D5" w:rsidP="00631A68">
      <w:pPr>
        <w:spacing w:line="276" w:lineRule="auto"/>
        <w:rPr>
          <w:u w:val="single"/>
        </w:rPr>
      </w:pPr>
    </w:p>
    <w:p w14:paraId="5FAC48B5" w14:textId="4CF1EEF6" w:rsidR="006178D5" w:rsidRPr="009571C4" w:rsidRDefault="006178D5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3/0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178D5" w:rsidRPr="009571C4" w14:paraId="0728B172" w14:textId="77777777" w:rsidTr="0083372B">
        <w:tc>
          <w:tcPr>
            <w:tcW w:w="3119" w:type="dxa"/>
          </w:tcPr>
          <w:p w14:paraId="08C52900" w14:textId="77777777" w:rsidR="006178D5" w:rsidRPr="009571C4" w:rsidRDefault="006178D5" w:rsidP="0083372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EC293D5" w14:textId="0F844F2D" w:rsidR="006178D5" w:rsidRPr="009571C4" w:rsidRDefault="006178D5" w:rsidP="0083372B">
            <w:pPr>
              <w:spacing w:line="276" w:lineRule="auto"/>
            </w:pPr>
            <w:r w:rsidRPr="009571C4">
              <w:t>Margaret Mary CARMICHAEL</w:t>
            </w:r>
          </w:p>
        </w:tc>
        <w:tc>
          <w:tcPr>
            <w:tcW w:w="3090" w:type="dxa"/>
          </w:tcPr>
          <w:p w14:paraId="59AE1A02" w14:textId="45443A67" w:rsidR="006178D5" w:rsidRPr="009571C4" w:rsidRDefault="006178D5" w:rsidP="0083372B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796A9438" w14:textId="77777777" w:rsidR="006178D5" w:rsidRPr="009571C4" w:rsidRDefault="006178D5" w:rsidP="00631A68">
      <w:pPr>
        <w:spacing w:line="276" w:lineRule="auto"/>
        <w:rPr>
          <w:u w:val="single"/>
        </w:rPr>
      </w:pPr>
    </w:p>
    <w:p w14:paraId="2BD68456" w14:textId="751C82C2" w:rsidR="006178D5" w:rsidRPr="009571C4" w:rsidRDefault="006178D5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4/0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178D5" w:rsidRPr="009571C4" w14:paraId="3BDC6F3B" w14:textId="77777777" w:rsidTr="0083372B">
        <w:tc>
          <w:tcPr>
            <w:tcW w:w="3119" w:type="dxa"/>
          </w:tcPr>
          <w:p w14:paraId="7A916B50" w14:textId="77777777" w:rsidR="006178D5" w:rsidRPr="009571C4" w:rsidRDefault="006178D5" w:rsidP="0083372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7CEDB84" w14:textId="3DD0ADD2" w:rsidR="006178D5" w:rsidRPr="009571C4" w:rsidRDefault="006178D5" w:rsidP="0083372B">
            <w:pPr>
              <w:spacing w:line="276" w:lineRule="auto"/>
            </w:pPr>
            <w:r w:rsidRPr="009571C4">
              <w:t>Geoffrey Ian CARTER</w:t>
            </w:r>
          </w:p>
        </w:tc>
        <w:tc>
          <w:tcPr>
            <w:tcW w:w="3090" w:type="dxa"/>
          </w:tcPr>
          <w:p w14:paraId="15C82FBF" w14:textId="1E763F8F" w:rsidR="006178D5" w:rsidRPr="009571C4" w:rsidRDefault="006178D5" w:rsidP="0083372B">
            <w:pPr>
              <w:spacing w:line="276" w:lineRule="auto"/>
            </w:pPr>
            <w:r w:rsidRPr="009571C4">
              <w:t>Misadventure</w:t>
            </w:r>
          </w:p>
        </w:tc>
      </w:tr>
    </w:tbl>
    <w:p w14:paraId="5EE7B82C" w14:textId="77777777" w:rsidR="006178D5" w:rsidRPr="009571C4" w:rsidRDefault="006178D5" w:rsidP="00631A68">
      <w:pPr>
        <w:spacing w:line="276" w:lineRule="auto"/>
        <w:rPr>
          <w:u w:val="single"/>
        </w:rPr>
      </w:pPr>
    </w:p>
    <w:p w14:paraId="33F95AFC" w14:textId="3C3DB38B" w:rsidR="007052A1" w:rsidRPr="009571C4" w:rsidRDefault="007052A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6/0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7052A1" w:rsidRPr="009571C4" w14:paraId="0F3E8CD2" w14:textId="77777777" w:rsidTr="00E310FE">
        <w:tc>
          <w:tcPr>
            <w:tcW w:w="3119" w:type="dxa"/>
          </w:tcPr>
          <w:p w14:paraId="30454106" w14:textId="77777777" w:rsidR="007052A1" w:rsidRPr="009571C4" w:rsidRDefault="007052A1" w:rsidP="00E310FE">
            <w:pPr>
              <w:spacing w:line="360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6BDC4E08" w14:textId="29E980B1" w:rsidR="007052A1" w:rsidRPr="009571C4" w:rsidRDefault="003F1004" w:rsidP="00E310FE">
            <w:pPr>
              <w:spacing w:line="360" w:lineRule="auto"/>
            </w:pPr>
            <w:r w:rsidRPr="009571C4">
              <w:t>Jason Anthony ELTON</w:t>
            </w:r>
          </w:p>
        </w:tc>
        <w:tc>
          <w:tcPr>
            <w:tcW w:w="3090" w:type="dxa"/>
          </w:tcPr>
          <w:p w14:paraId="7DAA745A" w14:textId="5B15D608" w:rsidR="007052A1" w:rsidRPr="009571C4" w:rsidRDefault="003F1004" w:rsidP="00E310FE">
            <w:pPr>
              <w:spacing w:line="360" w:lineRule="auto"/>
            </w:pPr>
            <w:r w:rsidRPr="009571C4">
              <w:t>Suicide</w:t>
            </w:r>
          </w:p>
        </w:tc>
      </w:tr>
      <w:tr w:rsidR="007052A1" w:rsidRPr="009571C4" w14:paraId="77E2CD85" w14:textId="77777777" w:rsidTr="00E310FE">
        <w:tc>
          <w:tcPr>
            <w:tcW w:w="3119" w:type="dxa"/>
          </w:tcPr>
          <w:p w14:paraId="6DAD0BF5" w14:textId="75A0B049" w:rsidR="007052A1" w:rsidRPr="009571C4" w:rsidRDefault="007052A1" w:rsidP="00E310FE">
            <w:pPr>
              <w:spacing w:line="360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22B0B4A3" w14:textId="48196D9A" w:rsidR="007052A1" w:rsidRPr="009571C4" w:rsidRDefault="003F1004" w:rsidP="00E310FE">
            <w:pPr>
              <w:spacing w:line="360" w:lineRule="auto"/>
            </w:pPr>
            <w:r w:rsidRPr="009571C4">
              <w:t>Graham Thomas BARBY</w:t>
            </w:r>
          </w:p>
        </w:tc>
        <w:tc>
          <w:tcPr>
            <w:tcW w:w="3090" w:type="dxa"/>
          </w:tcPr>
          <w:p w14:paraId="700E83CA" w14:textId="59FCCB9F" w:rsidR="007052A1" w:rsidRPr="009571C4" w:rsidRDefault="003F1004" w:rsidP="00E310FE">
            <w:pPr>
              <w:spacing w:line="360" w:lineRule="auto"/>
            </w:pPr>
            <w:r w:rsidRPr="009571C4">
              <w:t>Narrative Conclusion</w:t>
            </w:r>
          </w:p>
        </w:tc>
      </w:tr>
    </w:tbl>
    <w:p w14:paraId="38CFEDD5" w14:textId="77777777" w:rsidR="007052A1" w:rsidRPr="009571C4" w:rsidRDefault="007052A1" w:rsidP="00631A68">
      <w:pPr>
        <w:spacing w:line="276" w:lineRule="auto"/>
        <w:rPr>
          <w:u w:val="single"/>
        </w:rPr>
      </w:pPr>
    </w:p>
    <w:p w14:paraId="5E99E0B4" w14:textId="1EBF7DD3" w:rsidR="007052A1" w:rsidRPr="009571C4" w:rsidRDefault="007052A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0/0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3F1004" w:rsidRPr="009571C4" w14:paraId="1F07AAFC" w14:textId="77777777" w:rsidTr="00E310FE">
        <w:tc>
          <w:tcPr>
            <w:tcW w:w="3119" w:type="dxa"/>
          </w:tcPr>
          <w:p w14:paraId="48B8D338" w14:textId="77777777" w:rsidR="003F1004" w:rsidRPr="009571C4" w:rsidRDefault="003F1004" w:rsidP="00E310FE">
            <w:pPr>
              <w:spacing w:line="360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58BD97E" w14:textId="21030C65" w:rsidR="003F1004" w:rsidRPr="009571C4" w:rsidRDefault="003F1004" w:rsidP="00E310FE">
            <w:pPr>
              <w:spacing w:line="360" w:lineRule="auto"/>
            </w:pPr>
            <w:r w:rsidRPr="009571C4">
              <w:t>Robin Charles COLLISS</w:t>
            </w:r>
          </w:p>
        </w:tc>
        <w:tc>
          <w:tcPr>
            <w:tcW w:w="3090" w:type="dxa"/>
          </w:tcPr>
          <w:p w14:paraId="1123A1ED" w14:textId="41A1DBC0" w:rsidR="003F1004" w:rsidRPr="009571C4" w:rsidRDefault="003F1004" w:rsidP="00E310FE">
            <w:pPr>
              <w:spacing w:line="360" w:lineRule="auto"/>
            </w:pPr>
            <w:r w:rsidRPr="009571C4">
              <w:t>Narrative Conclusion</w:t>
            </w:r>
          </w:p>
        </w:tc>
      </w:tr>
      <w:tr w:rsidR="003F1004" w:rsidRPr="009571C4" w14:paraId="62BA307A" w14:textId="77777777" w:rsidTr="00E310FE">
        <w:tc>
          <w:tcPr>
            <w:tcW w:w="3119" w:type="dxa"/>
          </w:tcPr>
          <w:p w14:paraId="04374DA2" w14:textId="77777777" w:rsidR="003F1004" w:rsidRPr="009571C4" w:rsidRDefault="003F1004" w:rsidP="00E310FE">
            <w:pPr>
              <w:spacing w:line="360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58A9E949" w14:textId="06B26563" w:rsidR="003F1004" w:rsidRPr="009571C4" w:rsidRDefault="003F1004" w:rsidP="00E310FE">
            <w:pPr>
              <w:spacing w:line="360" w:lineRule="auto"/>
            </w:pPr>
            <w:r w:rsidRPr="009571C4">
              <w:t>Kathryn Anne TAYLOR-KNIGHT</w:t>
            </w:r>
          </w:p>
        </w:tc>
        <w:tc>
          <w:tcPr>
            <w:tcW w:w="3090" w:type="dxa"/>
          </w:tcPr>
          <w:p w14:paraId="09678085" w14:textId="4917BBBC" w:rsidR="003F1004" w:rsidRPr="009571C4" w:rsidRDefault="003F1004" w:rsidP="00E310FE">
            <w:pPr>
              <w:spacing w:line="360" w:lineRule="auto"/>
            </w:pPr>
            <w:r w:rsidRPr="009571C4">
              <w:t>Alcohol Related</w:t>
            </w:r>
          </w:p>
        </w:tc>
      </w:tr>
    </w:tbl>
    <w:p w14:paraId="2B0B78C0" w14:textId="77777777" w:rsidR="003F1004" w:rsidRPr="009571C4" w:rsidRDefault="003F1004" w:rsidP="00631A68">
      <w:pPr>
        <w:spacing w:line="276" w:lineRule="auto"/>
        <w:rPr>
          <w:u w:val="single"/>
        </w:rPr>
      </w:pPr>
    </w:p>
    <w:p w14:paraId="2AE7C35F" w14:textId="65C36D9D" w:rsidR="007052A1" w:rsidRPr="009571C4" w:rsidRDefault="007052A1" w:rsidP="00631A68">
      <w:pPr>
        <w:spacing w:line="276" w:lineRule="auto"/>
        <w:rPr>
          <w:u w:val="single"/>
        </w:rPr>
      </w:pPr>
      <w:r w:rsidRPr="009571C4">
        <w:rPr>
          <w:u w:val="single"/>
        </w:rPr>
        <w:lastRenderedPageBreak/>
        <w:t>11/02/2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715876" w:rsidRPr="009571C4" w14:paraId="2670A8C7" w14:textId="77777777" w:rsidTr="00E310FE">
        <w:tc>
          <w:tcPr>
            <w:tcW w:w="3119" w:type="dxa"/>
          </w:tcPr>
          <w:p w14:paraId="25143A20" w14:textId="77777777" w:rsidR="00715876" w:rsidRPr="009571C4" w:rsidRDefault="00715876" w:rsidP="00E310FE">
            <w:pPr>
              <w:spacing w:line="360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406979F" w14:textId="73285407" w:rsidR="00715876" w:rsidRPr="009571C4" w:rsidRDefault="00715876" w:rsidP="00E310FE">
            <w:pPr>
              <w:spacing w:line="360" w:lineRule="auto"/>
            </w:pPr>
            <w:r w:rsidRPr="009571C4">
              <w:t>Elizabeth Jane MCGUINNESS</w:t>
            </w:r>
          </w:p>
        </w:tc>
        <w:tc>
          <w:tcPr>
            <w:tcW w:w="3090" w:type="dxa"/>
          </w:tcPr>
          <w:p w14:paraId="5BF378DD" w14:textId="3DDC0974" w:rsidR="00715876" w:rsidRPr="009571C4" w:rsidRDefault="00715876" w:rsidP="00E310FE">
            <w:pPr>
              <w:spacing w:line="360" w:lineRule="auto"/>
            </w:pPr>
            <w:r w:rsidRPr="009571C4">
              <w:t>Accident</w:t>
            </w:r>
          </w:p>
        </w:tc>
      </w:tr>
      <w:tr w:rsidR="00715876" w:rsidRPr="009571C4" w14:paraId="64EBA14C" w14:textId="77777777" w:rsidTr="00E310FE">
        <w:tc>
          <w:tcPr>
            <w:tcW w:w="3119" w:type="dxa"/>
          </w:tcPr>
          <w:p w14:paraId="4B07A2C0" w14:textId="5E7C7813" w:rsidR="00715876" w:rsidRPr="009571C4" w:rsidRDefault="00715876" w:rsidP="00E310FE">
            <w:pPr>
              <w:spacing w:line="360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7EFB6C06" w14:textId="1BFFA85C" w:rsidR="00715876" w:rsidRPr="009571C4" w:rsidRDefault="00715876" w:rsidP="00E310FE">
            <w:pPr>
              <w:spacing w:line="360" w:lineRule="auto"/>
            </w:pPr>
            <w:r w:rsidRPr="009571C4">
              <w:t>Sean Lee HUDSON</w:t>
            </w:r>
          </w:p>
        </w:tc>
        <w:tc>
          <w:tcPr>
            <w:tcW w:w="3090" w:type="dxa"/>
          </w:tcPr>
          <w:p w14:paraId="0E6C1EF0" w14:textId="751BB3D9" w:rsidR="00715876" w:rsidRPr="009571C4" w:rsidRDefault="00715876" w:rsidP="00E310FE">
            <w:pPr>
              <w:spacing w:line="360" w:lineRule="auto"/>
            </w:pPr>
            <w:r w:rsidRPr="009571C4">
              <w:t>Suicide</w:t>
            </w:r>
          </w:p>
        </w:tc>
      </w:tr>
    </w:tbl>
    <w:p w14:paraId="3823B88D" w14:textId="77777777" w:rsidR="00715876" w:rsidRPr="009571C4" w:rsidRDefault="00715876" w:rsidP="00631A68">
      <w:pPr>
        <w:spacing w:line="276" w:lineRule="auto"/>
        <w:rPr>
          <w:u w:val="single"/>
        </w:rPr>
      </w:pPr>
    </w:p>
    <w:p w14:paraId="1CC8A995" w14:textId="7F4257F4" w:rsidR="007052A1" w:rsidRPr="009571C4" w:rsidRDefault="007052A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2/0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715876" w:rsidRPr="009571C4" w14:paraId="6C1E719C" w14:textId="77777777" w:rsidTr="00E310FE">
        <w:tc>
          <w:tcPr>
            <w:tcW w:w="3119" w:type="dxa"/>
          </w:tcPr>
          <w:p w14:paraId="215E2BD8" w14:textId="77777777" w:rsidR="00715876" w:rsidRPr="009571C4" w:rsidRDefault="00715876" w:rsidP="00E310FE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4C4C660" w14:textId="1DDC066B" w:rsidR="00715876" w:rsidRPr="009571C4" w:rsidRDefault="00715876" w:rsidP="00E310FE">
            <w:pPr>
              <w:spacing w:line="276" w:lineRule="auto"/>
            </w:pPr>
            <w:r w:rsidRPr="009571C4">
              <w:t>Edward Joseph CASSIN</w:t>
            </w:r>
          </w:p>
        </w:tc>
        <w:tc>
          <w:tcPr>
            <w:tcW w:w="3090" w:type="dxa"/>
          </w:tcPr>
          <w:p w14:paraId="7BFB2098" w14:textId="0BE672B5" w:rsidR="00715876" w:rsidRPr="009571C4" w:rsidRDefault="00715876" w:rsidP="00E310FE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2AA8EDC4" w14:textId="77777777" w:rsidR="00715876" w:rsidRPr="009571C4" w:rsidRDefault="00715876" w:rsidP="00631A68">
      <w:pPr>
        <w:spacing w:line="276" w:lineRule="auto"/>
        <w:rPr>
          <w:u w:val="single"/>
        </w:rPr>
      </w:pPr>
    </w:p>
    <w:p w14:paraId="27CE38F9" w14:textId="17305BE3" w:rsidR="007052A1" w:rsidRPr="009571C4" w:rsidRDefault="007052A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4/0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715876" w:rsidRPr="009571C4" w14:paraId="0F394CA3" w14:textId="77777777" w:rsidTr="00E310FE">
        <w:tc>
          <w:tcPr>
            <w:tcW w:w="3119" w:type="dxa"/>
          </w:tcPr>
          <w:p w14:paraId="28C115D1" w14:textId="77777777" w:rsidR="00715876" w:rsidRPr="009571C4" w:rsidRDefault="00715876" w:rsidP="00E310FE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26EBDC8" w14:textId="3743B77F" w:rsidR="00715876" w:rsidRPr="009571C4" w:rsidRDefault="00715876" w:rsidP="00E310FE">
            <w:pPr>
              <w:spacing w:line="276" w:lineRule="auto"/>
            </w:pPr>
            <w:r w:rsidRPr="009571C4">
              <w:t>Richard Austin ARNOLD</w:t>
            </w:r>
          </w:p>
        </w:tc>
        <w:tc>
          <w:tcPr>
            <w:tcW w:w="3090" w:type="dxa"/>
          </w:tcPr>
          <w:p w14:paraId="3D7366BE" w14:textId="1D3B4C71" w:rsidR="00715876" w:rsidRPr="009571C4" w:rsidRDefault="00715876" w:rsidP="00E310FE">
            <w:pPr>
              <w:spacing w:line="276" w:lineRule="auto"/>
            </w:pPr>
            <w:r w:rsidRPr="009571C4">
              <w:t>Industrial Disease</w:t>
            </w:r>
          </w:p>
        </w:tc>
      </w:tr>
    </w:tbl>
    <w:p w14:paraId="67D98A8C" w14:textId="77777777" w:rsidR="00715876" w:rsidRPr="009571C4" w:rsidRDefault="00715876" w:rsidP="00631A68">
      <w:pPr>
        <w:spacing w:line="276" w:lineRule="auto"/>
        <w:rPr>
          <w:u w:val="single"/>
        </w:rPr>
      </w:pPr>
    </w:p>
    <w:p w14:paraId="592D36AB" w14:textId="08F32D73" w:rsidR="00725CF1" w:rsidRPr="009571C4" w:rsidRDefault="00725CF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3/03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725CF1" w:rsidRPr="009571C4" w14:paraId="3C3C9064" w14:textId="77777777" w:rsidTr="00104E74">
        <w:tc>
          <w:tcPr>
            <w:tcW w:w="3119" w:type="dxa"/>
          </w:tcPr>
          <w:p w14:paraId="33C9CA8C" w14:textId="77777777" w:rsidR="00725CF1" w:rsidRPr="009571C4" w:rsidRDefault="00725CF1" w:rsidP="00104E7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5F6C1E0C" w14:textId="51796F10" w:rsidR="00725CF1" w:rsidRPr="009571C4" w:rsidRDefault="00725CF1" w:rsidP="00104E74">
            <w:pPr>
              <w:spacing w:line="276" w:lineRule="auto"/>
            </w:pPr>
            <w:r w:rsidRPr="009571C4">
              <w:t>Leigh NARDELLI</w:t>
            </w:r>
          </w:p>
        </w:tc>
        <w:tc>
          <w:tcPr>
            <w:tcW w:w="3090" w:type="dxa"/>
          </w:tcPr>
          <w:p w14:paraId="51C98D3F" w14:textId="7C62E2A6" w:rsidR="00725CF1" w:rsidRPr="009571C4" w:rsidRDefault="00725CF1" w:rsidP="00104E74">
            <w:pPr>
              <w:spacing w:line="276" w:lineRule="auto"/>
            </w:pPr>
            <w:r w:rsidRPr="009571C4">
              <w:t>Road Traffic Collision</w:t>
            </w:r>
          </w:p>
        </w:tc>
      </w:tr>
      <w:tr w:rsidR="00725CF1" w:rsidRPr="009571C4" w14:paraId="0914CD26" w14:textId="77777777" w:rsidTr="00104E74">
        <w:tc>
          <w:tcPr>
            <w:tcW w:w="3119" w:type="dxa"/>
          </w:tcPr>
          <w:p w14:paraId="753C815B" w14:textId="1524F0D5" w:rsidR="00725CF1" w:rsidRPr="009571C4" w:rsidRDefault="00725CF1" w:rsidP="00104E74">
            <w:pPr>
              <w:spacing w:line="276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2D3B867B" w14:textId="6A8839E4" w:rsidR="00725CF1" w:rsidRPr="009571C4" w:rsidRDefault="00725CF1" w:rsidP="00104E74">
            <w:pPr>
              <w:spacing w:line="276" w:lineRule="auto"/>
            </w:pPr>
            <w:r w:rsidRPr="009571C4">
              <w:t>Liam CONNER</w:t>
            </w:r>
          </w:p>
        </w:tc>
        <w:tc>
          <w:tcPr>
            <w:tcW w:w="3090" w:type="dxa"/>
          </w:tcPr>
          <w:p w14:paraId="5FA2F16D" w14:textId="048D696F" w:rsidR="00725CF1" w:rsidRPr="009571C4" w:rsidRDefault="00725CF1" w:rsidP="00104E74">
            <w:pPr>
              <w:spacing w:line="276" w:lineRule="auto"/>
            </w:pPr>
            <w:r w:rsidRPr="009571C4">
              <w:t>Drug Related</w:t>
            </w:r>
          </w:p>
        </w:tc>
      </w:tr>
    </w:tbl>
    <w:p w14:paraId="4EA890DA" w14:textId="77777777" w:rsidR="00725CF1" w:rsidRPr="009571C4" w:rsidRDefault="00725CF1" w:rsidP="00631A68">
      <w:pPr>
        <w:spacing w:line="276" w:lineRule="auto"/>
        <w:rPr>
          <w:u w:val="single"/>
        </w:rPr>
      </w:pPr>
    </w:p>
    <w:p w14:paraId="07614542" w14:textId="107FF3FE" w:rsidR="00725CF1" w:rsidRPr="009571C4" w:rsidRDefault="00725CF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0/03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393F12" w:rsidRPr="009571C4" w14:paraId="7F366F55" w14:textId="77777777" w:rsidTr="00C626A3">
        <w:tc>
          <w:tcPr>
            <w:tcW w:w="3119" w:type="dxa"/>
          </w:tcPr>
          <w:p w14:paraId="19122FB5" w14:textId="77777777" w:rsidR="00393F12" w:rsidRPr="009571C4" w:rsidRDefault="00393F12" w:rsidP="00C626A3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69BCE2B5" w14:textId="31A438D4" w:rsidR="00393F12" w:rsidRPr="009571C4" w:rsidRDefault="005D07D7" w:rsidP="00C626A3">
            <w:pPr>
              <w:spacing w:line="276" w:lineRule="auto"/>
            </w:pPr>
            <w:r w:rsidRPr="009571C4">
              <w:t>Lauren AXFORD-RHODES</w:t>
            </w:r>
          </w:p>
        </w:tc>
        <w:tc>
          <w:tcPr>
            <w:tcW w:w="3090" w:type="dxa"/>
          </w:tcPr>
          <w:p w14:paraId="0E521D30" w14:textId="7A5197BA" w:rsidR="00393F12" w:rsidRPr="009571C4" w:rsidRDefault="005D07D7" w:rsidP="00C626A3">
            <w:pPr>
              <w:spacing w:line="276" w:lineRule="auto"/>
            </w:pPr>
            <w:r w:rsidRPr="009571C4">
              <w:t>Suicide</w:t>
            </w:r>
          </w:p>
        </w:tc>
      </w:tr>
      <w:tr w:rsidR="00393F12" w:rsidRPr="009571C4" w14:paraId="707396A3" w14:textId="77777777" w:rsidTr="00C626A3">
        <w:tc>
          <w:tcPr>
            <w:tcW w:w="3119" w:type="dxa"/>
          </w:tcPr>
          <w:p w14:paraId="665A1938" w14:textId="4BA9AD77" w:rsidR="00393F12" w:rsidRPr="009571C4" w:rsidRDefault="00393F12" w:rsidP="00C626A3">
            <w:pPr>
              <w:spacing w:line="276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2986779A" w14:textId="026DA65B" w:rsidR="00393F12" w:rsidRPr="009571C4" w:rsidRDefault="002D20B0" w:rsidP="00C626A3">
            <w:pPr>
              <w:spacing w:line="276" w:lineRule="auto"/>
            </w:pPr>
            <w:r w:rsidRPr="009571C4">
              <w:t>Paul John LE SUEUR</w:t>
            </w:r>
          </w:p>
        </w:tc>
        <w:tc>
          <w:tcPr>
            <w:tcW w:w="3090" w:type="dxa"/>
          </w:tcPr>
          <w:p w14:paraId="26A704E5" w14:textId="1B0A70C6" w:rsidR="00393F12" w:rsidRPr="009571C4" w:rsidRDefault="002D20B0" w:rsidP="00C626A3">
            <w:pPr>
              <w:spacing w:line="276" w:lineRule="auto"/>
            </w:pPr>
            <w:r w:rsidRPr="009571C4">
              <w:t>Suicide</w:t>
            </w:r>
          </w:p>
        </w:tc>
      </w:tr>
    </w:tbl>
    <w:p w14:paraId="58A04F61" w14:textId="77777777" w:rsidR="00393F12" w:rsidRPr="009571C4" w:rsidRDefault="00393F12" w:rsidP="00631A68">
      <w:pPr>
        <w:spacing w:line="276" w:lineRule="auto"/>
        <w:rPr>
          <w:u w:val="single"/>
        </w:rPr>
      </w:pPr>
    </w:p>
    <w:p w14:paraId="3D9CF718" w14:textId="72EBDBDF" w:rsidR="00725CF1" w:rsidRPr="009571C4" w:rsidRDefault="00725CF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2/03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393F12" w:rsidRPr="009571C4" w14:paraId="77586B59" w14:textId="77777777" w:rsidTr="00C626A3">
        <w:tc>
          <w:tcPr>
            <w:tcW w:w="3119" w:type="dxa"/>
          </w:tcPr>
          <w:p w14:paraId="5D4C21A4" w14:textId="77777777" w:rsidR="00393F12" w:rsidRPr="009571C4" w:rsidRDefault="00393F12" w:rsidP="00C626A3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CB366AC" w14:textId="2B53283A" w:rsidR="00393F12" w:rsidRPr="009571C4" w:rsidRDefault="002D20B0" w:rsidP="00C626A3">
            <w:pPr>
              <w:spacing w:line="276" w:lineRule="auto"/>
            </w:pPr>
            <w:r w:rsidRPr="009571C4">
              <w:t>Craig Frederick WEBSTER</w:t>
            </w:r>
          </w:p>
        </w:tc>
        <w:tc>
          <w:tcPr>
            <w:tcW w:w="3090" w:type="dxa"/>
          </w:tcPr>
          <w:p w14:paraId="1976A303" w14:textId="54981DE6" w:rsidR="00393F12" w:rsidRPr="009571C4" w:rsidRDefault="002D20B0" w:rsidP="00C626A3">
            <w:pPr>
              <w:spacing w:line="276" w:lineRule="auto"/>
            </w:pPr>
            <w:r w:rsidRPr="009571C4">
              <w:t>Suicide</w:t>
            </w:r>
          </w:p>
        </w:tc>
      </w:tr>
      <w:tr w:rsidR="00393F12" w:rsidRPr="009571C4" w14:paraId="4FE5A8C1" w14:textId="77777777" w:rsidTr="00C626A3">
        <w:tc>
          <w:tcPr>
            <w:tcW w:w="3119" w:type="dxa"/>
          </w:tcPr>
          <w:p w14:paraId="161B3D8E" w14:textId="1E33EFEE" w:rsidR="00393F12" w:rsidRPr="009571C4" w:rsidRDefault="00393F12" w:rsidP="00C626A3">
            <w:pPr>
              <w:spacing w:line="276" w:lineRule="auto"/>
            </w:pPr>
            <w:r w:rsidRPr="009571C4">
              <w:t>13:30</w:t>
            </w:r>
          </w:p>
        </w:tc>
        <w:tc>
          <w:tcPr>
            <w:tcW w:w="4247" w:type="dxa"/>
          </w:tcPr>
          <w:p w14:paraId="2E152CC1" w14:textId="475C4CD6" w:rsidR="00393F12" w:rsidRPr="009571C4" w:rsidRDefault="002D20B0" w:rsidP="00C626A3">
            <w:pPr>
              <w:spacing w:line="276" w:lineRule="auto"/>
            </w:pPr>
            <w:r w:rsidRPr="009571C4">
              <w:t>Andrew Harry JAMES</w:t>
            </w:r>
          </w:p>
        </w:tc>
        <w:tc>
          <w:tcPr>
            <w:tcW w:w="3090" w:type="dxa"/>
          </w:tcPr>
          <w:p w14:paraId="7D62BC7B" w14:textId="4E67A5B4" w:rsidR="00393F12" w:rsidRPr="009571C4" w:rsidRDefault="002D20B0" w:rsidP="00C626A3">
            <w:pPr>
              <w:spacing w:line="276" w:lineRule="auto"/>
            </w:pPr>
            <w:r w:rsidRPr="009571C4">
              <w:t>Suicide</w:t>
            </w:r>
          </w:p>
        </w:tc>
      </w:tr>
    </w:tbl>
    <w:p w14:paraId="34633745" w14:textId="77777777" w:rsidR="00393F12" w:rsidRPr="009571C4" w:rsidRDefault="00393F12" w:rsidP="00631A68">
      <w:pPr>
        <w:spacing w:line="276" w:lineRule="auto"/>
        <w:rPr>
          <w:u w:val="single"/>
        </w:rPr>
      </w:pPr>
    </w:p>
    <w:p w14:paraId="1BE08DB3" w14:textId="5D91AA2C" w:rsidR="00725CF1" w:rsidRPr="009571C4" w:rsidRDefault="00725CF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4/03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0F0CC3" w:rsidRPr="009571C4" w14:paraId="4D656940" w14:textId="77777777" w:rsidTr="00A43D34">
        <w:tc>
          <w:tcPr>
            <w:tcW w:w="3119" w:type="dxa"/>
          </w:tcPr>
          <w:p w14:paraId="3F6E0687" w14:textId="77777777" w:rsidR="000F0CC3" w:rsidRPr="009571C4" w:rsidRDefault="000F0CC3" w:rsidP="00A43D3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AFD3CCF" w14:textId="56C99FC2" w:rsidR="000F0CC3" w:rsidRPr="009571C4" w:rsidRDefault="000F0CC3" w:rsidP="00A43D34">
            <w:pPr>
              <w:spacing w:line="276" w:lineRule="auto"/>
            </w:pPr>
            <w:r w:rsidRPr="009571C4">
              <w:t>Violet Edith WILLETT</w:t>
            </w:r>
          </w:p>
        </w:tc>
        <w:tc>
          <w:tcPr>
            <w:tcW w:w="3090" w:type="dxa"/>
          </w:tcPr>
          <w:p w14:paraId="6012D43F" w14:textId="7DA1C9FB" w:rsidR="000F0CC3" w:rsidRPr="009571C4" w:rsidRDefault="000F0CC3" w:rsidP="00A43D34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39E274BC" w14:textId="77777777" w:rsidR="000F0CC3" w:rsidRPr="009571C4" w:rsidRDefault="000F0CC3" w:rsidP="00631A68">
      <w:pPr>
        <w:spacing w:line="276" w:lineRule="auto"/>
        <w:rPr>
          <w:u w:val="single"/>
        </w:rPr>
      </w:pPr>
    </w:p>
    <w:p w14:paraId="2D3907F0" w14:textId="29833EE9" w:rsidR="00725CF1" w:rsidRPr="009571C4" w:rsidRDefault="00725CF1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7/03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0F0CC3" w:rsidRPr="009571C4" w14:paraId="4A066A07" w14:textId="77777777" w:rsidTr="00A43D34">
        <w:tc>
          <w:tcPr>
            <w:tcW w:w="3119" w:type="dxa"/>
          </w:tcPr>
          <w:p w14:paraId="5A7B08EB" w14:textId="77777777" w:rsidR="000F0CC3" w:rsidRPr="009571C4" w:rsidRDefault="000F0CC3" w:rsidP="00A43D3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D12019A" w14:textId="16EEF8C0" w:rsidR="000F0CC3" w:rsidRPr="009571C4" w:rsidRDefault="000F0CC3" w:rsidP="00A43D34">
            <w:pPr>
              <w:spacing w:line="276" w:lineRule="auto"/>
            </w:pPr>
            <w:r w:rsidRPr="009571C4">
              <w:t>Brian Thomas RINGROSE</w:t>
            </w:r>
          </w:p>
        </w:tc>
        <w:tc>
          <w:tcPr>
            <w:tcW w:w="3090" w:type="dxa"/>
          </w:tcPr>
          <w:p w14:paraId="76D44FCD" w14:textId="2FC568E1" w:rsidR="000F0CC3" w:rsidRPr="009571C4" w:rsidRDefault="005908D0" w:rsidP="00A43D34">
            <w:pPr>
              <w:spacing w:line="276" w:lineRule="auto"/>
            </w:pPr>
            <w:r w:rsidRPr="009571C4">
              <w:t>Unlawful Killing</w:t>
            </w:r>
          </w:p>
        </w:tc>
      </w:tr>
    </w:tbl>
    <w:p w14:paraId="0AE05073" w14:textId="77777777" w:rsidR="000F0CC3" w:rsidRPr="009571C4" w:rsidRDefault="000F0CC3" w:rsidP="00631A68">
      <w:pPr>
        <w:spacing w:line="276" w:lineRule="auto"/>
        <w:rPr>
          <w:u w:val="single"/>
        </w:rPr>
      </w:pPr>
    </w:p>
    <w:p w14:paraId="58847350" w14:textId="059F52DC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30/04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97E82" w:rsidRPr="009571C4" w14:paraId="712ECD11" w14:textId="77777777" w:rsidTr="00334DC2">
        <w:tc>
          <w:tcPr>
            <w:tcW w:w="3119" w:type="dxa"/>
          </w:tcPr>
          <w:p w14:paraId="4C1F9C69" w14:textId="77777777" w:rsidR="00D97E82" w:rsidRPr="009571C4" w:rsidRDefault="00D97E82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3C03A43" w14:textId="2CEAD1DA" w:rsidR="00D97E82" w:rsidRPr="009571C4" w:rsidRDefault="00D97E82" w:rsidP="00334DC2">
            <w:pPr>
              <w:spacing w:line="276" w:lineRule="auto"/>
            </w:pPr>
            <w:r w:rsidRPr="009571C4">
              <w:t>Francisco Roldao FERNANDES</w:t>
            </w:r>
          </w:p>
        </w:tc>
        <w:tc>
          <w:tcPr>
            <w:tcW w:w="3090" w:type="dxa"/>
          </w:tcPr>
          <w:p w14:paraId="30881F8A" w14:textId="7D7CFD29" w:rsidR="00D97E82" w:rsidRPr="009571C4" w:rsidRDefault="00D97E82" w:rsidP="00334DC2">
            <w:pPr>
              <w:spacing w:line="276" w:lineRule="auto"/>
            </w:pPr>
            <w:r w:rsidRPr="009571C4">
              <w:t>Accident</w:t>
            </w:r>
          </w:p>
        </w:tc>
      </w:tr>
    </w:tbl>
    <w:p w14:paraId="5439E554" w14:textId="77777777" w:rsidR="00D97E82" w:rsidRPr="009571C4" w:rsidRDefault="00D97E82" w:rsidP="00631A68">
      <w:pPr>
        <w:spacing w:line="276" w:lineRule="auto"/>
        <w:rPr>
          <w:u w:val="single"/>
        </w:rPr>
      </w:pPr>
    </w:p>
    <w:p w14:paraId="04DB469C" w14:textId="7A57947B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1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97E82" w:rsidRPr="009571C4" w14:paraId="31B79A5A" w14:textId="77777777" w:rsidTr="00334DC2">
        <w:tc>
          <w:tcPr>
            <w:tcW w:w="3119" w:type="dxa"/>
          </w:tcPr>
          <w:p w14:paraId="38662898" w14:textId="1BC03A95" w:rsidR="00D97E82" w:rsidRPr="009571C4" w:rsidRDefault="00D97E82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230210A" w14:textId="5983F8DC" w:rsidR="00D97E82" w:rsidRPr="009571C4" w:rsidRDefault="00D97E82" w:rsidP="00334DC2">
            <w:pPr>
              <w:spacing w:line="276" w:lineRule="auto"/>
            </w:pPr>
            <w:r w:rsidRPr="009571C4">
              <w:t>Keith DAVIES</w:t>
            </w:r>
          </w:p>
        </w:tc>
        <w:tc>
          <w:tcPr>
            <w:tcW w:w="3090" w:type="dxa"/>
          </w:tcPr>
          <w:p w14:paraId="4B7063F5" w14:textId="478F61E2" w:rsidR="00D97E82" w:rsidRPr="009571C4" w:rsidRDefault="00D97E82" w:rsidP="00334DC2">
            <w:pPr>
              <w:spacing w:line="276" w:lineRule="auto"/>
            </w:pPr>
            <w:r w:rsidRPr="009571C4">
              <w:t>Industrial Disease</w:t>
            </w:r>
          </w:p>
        </w:tc>
      </w:tr>
      <w:tr w:rsidR="00D97E82" w:rsidRPr="009571C4" w14:paraId="1B01EA30" w14:textId="77777777" w:rsidTr="00334DC2">
        <w:tc>
          <w:tcPr>
            <w:tcW w:w="3119" w:type="dxa"/>
          </w:tcPr>
          <w:p w14:paraId="6BA93B32" w14:textId="1E094CA7" w:rsidR="00D97E82" w:rsidRPr="009571C4" w:rsidRDefault="00D97E82" w:rsidP="00334DC2">
            <w:pPr>
              <w:spacing w:line="276" w:lineRule="auto"/>
            </w:pPr>
            <w:r w:rsidRPr="009571C4">
              <w:t>11:00</w:t>
            </w:r>
          </w:p>
        </w:tc>
        <w:tc>
          <w:tcPr>
            <w:tcW w:w="4247" w:type="dxa"/>
          </w:tcPr>
          <w:p w14:paraId="5650D876" w14:textId="1E3429A6" w:rsidR="00D97E82" w:rsidRPr="009571C4" w:rsidRDefault="00D97E82" w:rsidP="00334DC2">
            <w:pPr>
              <w:spacing w:line="276" w:lineRule="auto"/>
            </w:pPr>
            <w:r w:rsidRPr="009571C4">
              <w:t>John Mann</w:t>
            </w:r>
          </w:p>
        </w:tc>
        <w:tc>
          <w:tcPr>
            <w:tcW w:w="3090" w:type="dxa"/>
          </w:tcPr>
          <w:p w14:paraId="768D04E6" w14:textId="77777777" w:rsidR="00D97E82" w:rsidRPr="009571C4" w:rsidRDefault="00D97E82" w:rsidP="00334DC2">
            <w:pPr>
              <w:spacing w:line="276" w:lineRule="auto"/>
            </w:pPr>
            <w:r w:rsidRPr="009571C4">
              <w:t>Suicide</w:t>
            </w:r>
          </w:p>
        </w:tc>
      </w:tr>
      <w:tr w:rsidR="00D97E82" w:rsidRPr="009571C4" w14:paraId="69DDF837" w14:textId="77777777" w:rsidTr="00334DC2">
        <w:tc>
          <w:tcPr>
            <w:tcW w:w="3119" w:type="dxa"/>
          </w:tcPr>
          <w:p w14:paraId="6A7370D5" w14:textId="565ABEFC" w:rsidR="00D97E82" w:rsidRPr="009571C4" w:rsidRDefault="00D97E82" w:rsidP="00334DC2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69BC931D" w14:textId="305F0E9C" w:rsidR="00D97E82" w:rsidRPr="009571C4" w:rsidRDefault="00D97E82" w:rsidP="00334DC2">
            <w:pPr>
              <w:spacing w:line="276" w:lineRule="auto"/>
            </w:pPr>
            <w:r w:rsidRPr="009571C4">
              <w:t>Anthony DIXON</w:t>
            </w:r>
          </w:p>
        </w:tc>
        <w:tc>
          <w:tcPr>
            <w:tcW w:w="3090" w:type="dxa"/>
          </w:tcPr>
          <w:p w14:paraId="0264A36B" w14:textId="25BD11A5" w:rsidR="00D97E82" w:rsidRPr="009571C4" w:rsidRDefault="00D97E82" w:rsidP="00334DC2">
            <w:pPr>
              <w:spacing w:line="276" w:lineRule="auto"/>
            </w:pPr>
            <w:r w:rsidRPr="009571C4">
              <w:t>Accident</w:t>
            </w:r>
          </w:p>
        </w:tc>
      </w:tr>
    </w:tbl>
    <w:p w14:paraId="4069DD93" w14:textId="77777777" w:rsidR="00D97E82" w:rsidRPr="009571C4" w:rsidRDefault="00D97E82" w:rsidP="00631A68">
      <w:pPr>
        <w:spacing w:line="276" w:lineRule="auto"/>
        <w:rPr>
          <w:u w:val="single"/>
        </w:rPr>
      </w:pPr>
    </w:p>
    <w:p w14:paraId="58A55FCD" w14:textId="42CCC206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7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97E82" w:rsidRPr="009571C4" w14:paraId="61506C66" w14:textId="77777777" w:rsidTr="00334DC2">
        <w:tc>
          <w:tcPr>
            <w:tcW w:w="3119" w:type="dxa"/>
          </w:tcPr>
          <w:p w14:paraId="0F5A27DB" w14:textId="77777777" w:rsidR="00D97E82" w:rsidRPr="009571C4" w:rsidRDefault="00D97E82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0B7BA01" w14:textId="110FCA14" w:rsidR="00D97E82" w:rsidRPr="009571C4" w:rsidRDefault="00D97E82" w:rsidP="00334DC2">
            <w:pPr>
              <w:spacing w:line="276" w:lineRule="auto"/>
            </w:pPr>
            <w:r w:rsidRPr="009571C4">
              <w:t>Michael James WILLIS</w:t>
            </w:r>
          </w:p>
        </w:tc>
        <w:tc>
          <w:tcPr>
            <w:tcW w:w="3090" w:type="dxa"/>
          </w:tcPr>
          <w:p w14:paraId="736769BD" w14:textId="77777777" w:rsidR="00D97E82" w:rsidRPr="009571C4" w:rsidRDefault="00D97E82" w:rsidP="00334DC2">
            <w:pPr>
              <w:spacing w:line="276" w:lineRule="auto"/>
            </w:pPr>
            <w:r w:rsidRPr="009571C4">
              <w:t>Accident</w:t>
            </w:r>
          </w:p>
        </w:tc>
      </w:tr>
    </w:tbl>
    <w:p w14:paraId="0954579E" w14:textId="53AA9916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lastRenderedPageBreak/>
        <w:t>08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97E82" w:rsidRPr="009571C4" w14:paraId="049A567C" w14:textId="77777777" w:rsidTr="00334DC2">
        <w:tc>
          <w:tcPr>
            <w:tcW w:w="3119" w:type="dxa"/>
          </w:tcPr>
          <w:p w14:paraId="0E3ED76D" w14:textId="77777777" w:rsidR="00D97E82" w:rsidRPr="009571C4" w:rsidRDefault="00D97E82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BDB29C5" w14:textId="25DCE5DC" w:rsidR="00D97E82" w:rsidRPr="009571C4" w:rsidRDefault="00D97E82" w:rsidP="00334DC2">
            <w:pPr>
              <w:spacing w:line="276" w:lineRule="auto"/>
            </w:pPr>
            <w:r w:rsidRPr="009571C4">
              <w:t>David SAMPSON</w:t>
            </w:r>
          </w:p>
        </w:tc>
        <w:tc>
          <w:tcPr>
            <w:tcW w:w="3090" w:type="dxa"/>
          </w:tcPr>
          <w:p w14:paraId="41DE34BF" w14:textId="7F345704" w:rsidR="00D97E82" w:rsidRPr="009571C4" w:rsidRDefault="00D97E82" w:rsidP="00334DC2">
            <w:pPr>
              <w:spacing w:line="276" w:lineRule="auto"/>
            </w:pPr>
            <w:r w:rsidRPr="009571C4">
              <w:t>Accident</w:t>
            </w:r>
          </w:p>
        </w:tc>
      </w:tr>
    </w:tbl>
    <w:p w14:paraId="0AC48CB0" w14:textId="77777777" w:rsidR="00D97E82" w:rsidRPr="009571C4" w:rsidRDefault="00D97E82" w:rsidP="00631A68">
      <w:pPr>
        <w:spacing w:line="276" w:lineRule="auto"/>
        <w:rPr>
          <w:u w:val="single"/>
        </w:rPr>
      </w:pPr>
    </w:p>
    <w:p w14:paraId="027FCF24" w14:textId="2004F3D7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9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246049" w:rsidRPr="009571C4" w14:paraId="438FA2E8" w14:textId="77777777" w:rsidTr="00334DC2">
        <w:tc>
          <w:tcPr>
            <w:tcW w:w="3119" w:type="dxa"/>
          </w:tcPr>
          <w:p w14:paraId="1E157DEA" w14:textId="77777777" w:rsidR="00246049" w:rsidRPr="009571C4" w:rsidRDefault="00246049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98C4E9A" w14:textId="48075B3F" w:rsidR="00246049" w:rsidRPr="009571C4" w:rsidRDefault="00246049" w:rsidP="00334DC2">
            <w:pPr>
              <w:spacing w:line="276" w:lineRule="auto"/>
            </w:pPr>
            <w:r w:rsidRPr="009571C4">
              <w:t>Patricia LANE</w:t>
            </w:r>
          </w:p>
        </w:tc>
        <w:tc>
          <w:tcPr>
            <w:tcW w:w="3090" w:type="dxa"/>
          </w:tcPr>
          <w:p w14:paraId="56B0468E" w14:textId="41596496" w:rsidR="00246049" w:rsidRPr="009571C4" w:rsidRDefault="00246049" w:rsidP="00334DC2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000AAC16" w14:textId="77777777" w:rsidR="00246049" w:rsidRPr="009571C4" w:rsidRDefault="00246049" w:rsidP="00631A68">
      <w:pPr>
        <w:spacing w:line="276" w:lineRule="auto"/>
        <w:rPr>
          <w:u w:val="single"/>
        </w:rPr>
      </w:pPr>
    </w:p>
    <w:p w14:paraId="388E0501" w14:textId="3D69B242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5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246049" w:rsidRPr="009571C4" w14:paraId="48CBC976" w14:textId="77777777" w:rsidTr="00334DC2">
        <w:tc>
          <w:tcPr>
            <w:tcW w:w="3119" w:type="dxa"/>
          </w:tcPr>
          <w:p w14:paraId="79084CA6" w14:textId="77777777" w:rsidR="00246049" w:rsidRPr="009571C4" w:rsidRDefault="00246049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E7168E0" w14:textId="6626C561" w:rsidR="00246049" w:rsidRPr="009571C4" w:rsidRDefault="00246049" w:rsidP="00334DC2">
            <w:pPr>
              <w:spacing w:line="276" w:lineRule="auto"/>
            </w:pPr>
            <w:r w:rsidRPr="009571C4">
              <w:t>Evelyn Freya COOKE</w:t>
            </w:r>
          </w:p>
        </w:tc>
        <w:tc>
          <w:tcPr>
            <w:tcW w:w="3090" w:type="dxa"/>
          </w:tcPr>
          <w:p w14:paraId="6FD13ADB" w14:textId="1834FBAD" w:rsidR="00246049" w:rsidRPr="009571C4" w:rsidRDefault="00246049" w:rsidP="00334DC2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7EA168F0" w14:textId="37490B1A" w:rsidR="00A912AD" w:rsidRPr="009571C4" w:rsidRDefault="00A912AD" w:rsidP="00631A68">
      <w:pPr>
        <w:spacing w:line="276" w:lineRule="auto"/>
        <w:rPr>
          <w:u w:val="single"/>
        </w:rPr>
      </w:pPr>
    </w:p>
    <w:p w14:paraId="6F633174" w14:textId="201D800F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9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47586D" w:rsidRPr="009571C4" w14:paraId="2BF2A304" w14:textId="77777777" w:rsidTr="00334DC2">
        <w:tc>
          <w:tcPr>
            <w:tcW w:w="3119" w:type="dxa"/>
          </w:tcPr>
          <w:p w14:paraId="1FBFBD31" w14:textId="77777777" w:rsidR="0047586D" w:rsidRPr="009571C4" w:rsidRDefault="0047586D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9C9BB8C" w14:textId="454D54CD" w:rsidR="0047586D" w:rsidRPr="009571C4" w:rsidRDefault="0047586D" w:rsidP="00334DC2">
            <w:pPr>
              <w:spacing w:line="276" w:lineRule="auto"/>
            </w:pPr>
            <w:r w:rsidRPr="009571C4">
              <w:t>Tanya Ann DELVES</w:t>
            </w:r>
          </w:p>
        </w:tc>
        <w:tc>
          <w:tcPr>
            <w:tcW w:w="3090" w:type="dxa"/>
          </w:tcPr>
          <w:p w14:paraId="6B2CACEB" w14:textId="06C2D669" w:rsidR="0047586D" w:rsidRPr="009571C4" w:rsidRDefault="0047586D" w:rsidP="00334DC2">
            <w:pPr>
              <w:spacing w:line="276" w:lineRule="auto"/>
            </w:pPr>
            <w:r w:rsidRPr="009571C4">
              <w:t>Suicide</w:t>
            </w:r>
          </w:p>
        </w:tc>
      </w:tr>
      <w:tr w:rsidR="0047586D" w:rsidRPr="009571C4" w14:paraId="7957C290" w14:textId="77777777" w:rsidTr="00334DC2">
        <w:tc>
          <w:tcPr>
            <w:tcW w:w="3119" w:type="dxa"/>
          </w:tcPr>
          <w:p w14:paraId="16649CCF" w14:textId="68E8F910" w:rsidR="0047586D" w:rsidRPr="009571C4" w:rsidRDefault="0047586D" w:rsidP="00334DC2">
            <w:pPr>
              <w:spacing w:line="276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2CE06833" w14:textId="05F01843" w:rsidR="0047586D" w:rsidRPr="009571C4" w:rsidRDefault="0047586D" w:rsidP="00334DC2">
            <w:pPr>
              <w:spacing w:line="276" w:lineRule="auto"/>
            </w:pPr>
            <w:r w:rsidRPr="009571C4">
              <w:t>Michael STRATTON</w:t>
            </w:r>
          </w:p>
        </w:tc>
        <w:tc>
          <w:tcPr>
            <w:tcW w:w="3090" w:type="dxa"/>
          </w:tcPr>
          <w:p w14:paraId="380A2C71" w14:textId="06F6E5F2" w:rsidR="0047586D" w:rsidRPr="009571C4" w:rsidRDefault="0047586D" w:rsidP="00334DC2">
            <w:pPr>
              <w:spacing w:line="276" w:lineRule="auto"/>
            </w:pPr>
            <w:r w:rsidRPr="009571C4">
              <w:t>Suicide</w:t>
            </w:r>
          </w:p>
        </w:tc>
      </w:tr>
    </w:tbl>
    <w:p w14:paraId="1AE890E0" w14:textId="77777777" w:rsidR="00246049" w:rsidRPr="009571C4" w:rsidRDefault="00246049" w:rsidP="00631A68">
      <w:pPr>
        <w:spacing w:line="276" w:lineRule="auto"/>
        <w:rPr>
          <w:u w:val="single"/>
        </w:rPr>
      </w:pPr>
    </w:p>
    <w:p w14:paraId="574AF4A3" w14:textId="657F4F33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0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47586D" w:rsidRPr="009571C4" w14:paraId="56EEDD80" w14:textId="77777777" w:rsidTr="00334DC2">
        <w:tc>
          <w:tcPr>
            <w:tcW w:w="3119" w:type="dxa"/>
          </w:tcPr>
          <w:p w14:paraId="7CF6C228" w14:textId="77777777" w:rsidR="0047586D" w:rsidRPr="009571C4" w:rsidRDefault="0047586D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21837969" w14:textId="6AF09F73" w:rsidR="0047586D" w:rsidRPr="009571C4" w:rsidRDefault="0047586D" w:rsidP="00334DC2">
            <w:pPr>
              <w:spacing w:line="276" w:lineRule="auto"/>
            </w:pPr>
            <w:r w:rsidRPr="009571C4">
              <w:t>Andrew William GRESTY</w:t>
            </w:r>
          </w:p>
        </w:tc>
        <w:tc>
          <w:tcPr>
            <w:tcW w:w="3090" w:type="dxa"/>
          </w:tcPr>
          <w:p w14:paraId="4BD574CE" w14:textId="61D6B893" w:rsidR="0047586D" w:rsidRPr="009571C4" w:rsidRDefault="0047586D" w:rsidP="00334DC2">
            <w:pPr>
              <w:spacing w:line="276" w:lineRule="auto"/>
            </w:pPr>
            <w:r w:rsidRPr="009571C4">
              <w:t>Suicide</w:t>
            </w:r>
          </w:p>
        </w:tc>
      </w:tr>
      <w:tr w:rsidR="0047586D" w:rsidRPr="009571C4" w14:paraId="212953FF" w14:textId="77777777" w:rsidTr="00334DC2">
        <w:tc>
          <w:tcPr>
            <w:tcW w:w="3119" w:type="dxa"/>
          </w:tcPr>
          <w:p w14:paraId="24B44919" w14:textId="2106979B" w:rsidR="0047586D" w:rsidRPr="009571C4" w:rsidRDefault="0047586D" w:rsidP="00334DC2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33651681" w14:textId="26CE9E4F" w:rsidR="0047586D" w:rsidRPr="009571C4" w:rsidRDefault="0047586D" w:rsidP="00334DC2">
            <w:pPr>
              <w:spacing w:line="276" w:lineRule="auto"/>
            </w:pPr>
            <w:r w:rsidRPr="009571C4">
              <w:t>John Howard STANWAY</w:t>
            </w:r>
          </w:p>
        </w:tc>
        <w:tc>
          <w:tcPr>
            <w:tcW w:w="3090" w:type="dxa"/>
          </w:tcPr>
          <w:p w14:paraId="481D2536" w14:textId="3DFD2C24" w:rsidR="0047586D" w:rsidRPr="009571C4" w:rsidRDefault="0047586D" w:rsidP="00334DC2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1DD12EA2" w14:textId="77777777" w:rsidR="0047586D" w:rsidRPr="009571C4" w:rsidRDefault="0047586D" w:rsidP="00631A68">
      <w:pPr>
        <w:spacing w:line="276" w:lineRule="auto"/>
        <w:rPr>
          <w:u w:val="single"/>
        </w:rPr>
      </w:pPr>
    </w:p>
    <w:p w14:paraId="71D31B63" w14:textId="37387842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1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47586D" w:rsidRPr="009571C4" w14:paraId="793EAD09" w14:textId="77777777" w:rsidTr="00334DC2">
        <w:tc>
          <w:tcPr>
            <w:tcW w:w="3119" w:type="dxa"/>
          </w:tcPr>
          <w:p w14:paraId="0E78A1F4" w14:textId="17E24717" w:rsidR="0047586D" w:rsidRPr="009571C4" w:rsidRDefault="0047586D" w:rsidP="00334DC2">
            <w:pPr>
              <w:spacing w:line="276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44E9BEA5" w14:textId="68CDB580" w:rsidR="0047586D" w:rsidRPr="009571C4" w:rsidRDefault="0047586D" w:rsidP="00334DC2">
            <w:pPr>
              <w:spacing w:line="276" w:lineRule="auto"/>
            </w:pPr>
            <w:r w:rsidRPr="009571C4">
              <w:t>Thomas MCDONAGH</w:t>
            </w:r>
          </w:p>
        </w:tc>
        <w:tc>
          <w:tcPr>
            <w:tcW w:w="3090" w:type="dxa"/>
          </w:tcPr>
          <w:p w14:paraId="564391D6" w14:textId="4B5A38EF" w:rsidR="0047586D" w:rsidRPr="009571C4" w:rsidRDefault="0047586D" w:rsidP="00334DC2">
            <w:pPr>
              <w:spacing w:line="276" w:lineRule="auto"/>
            </w:pPr>
            <w:r w:rsidRPr="009571C4">
              <w:t>Industrial Disease</w:t>
            </w:r>
          </w:p>
        </w:tc>
      </w:tr>
    </w:tbl>
    <w:p w14:paraId="47988307" w14:textId="77777777" w:rsidR="0047586D" w:rsidRPr="009571C4" w:rsidRDefault="0047586D" w:rsidP="00631A68">
      <w:pPr>
        <w:spacing w:line="276" w:lineRule="auto"/>
        <w:rPr>
          <w:u w:val="single"/>
        </w:rPr>
      </w:pPr>
    </w:p>
    <w:p w14:paraId="384B20B6" w14:textId="0C5EE828" w:rsidR="00A912AD" w:rsidRPr="009571C4" w:rsidRDefault="00A912A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2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47586D" w:rsidRPr="009571C4" w14:paraId="13360E2C" w14:textId="77777777" w:rsidTr="00334DC2">
        <w:tc>
          <w:tcPr>
            <w:tcW w:w="3119" w:type="dxa"/>
          </w:tcPr>
          <w:p w14:paraId="24F375F8" w14:textId="48F0E302" w:rsidR="0047586D" w:rsidRPr="009571C4" w:rsidRDefault="0047586D" w:rsidP="00334DC2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2B0167B6" w14:textId="31DA5124" w:rsidR="0047586D" w:rsidRPr="009571C4" w:rsidRDefault="0047586D" w:rsidP="00334DC2">
            <w:pPr>
              <w:spacing w:line="276" w:lineRule="auto"/>
            </w:pPr>
            <w:r w:rsidRPr="009571C4">
              <w:t>Jude David HUTCHISON</w:t>
            </w:r>
          </w:p>
        </w:tc>
        <w:tc>
          <w:tcPr>
            <w:tcW w:w="3090" w:type="dxa"/>
          </w:tcPr>
          <w:p w14:paraId="6FF488EE" w14:textId="42B15D0B" w:rsidR="0047586D" w:rsidRPr="009571C4" w:rsidRDefault="0047586D" w:rsidP="00334DC2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61737244" w14:textId="77777777" w:rsidR="0047586D" w:rsidRPr="009571C4" w:rsidRDefault="0047586D" w:rsidP="00631A68">
      <w:pPr>
        <w:spacing w:line="276" w:lineRule="auto"/>
        <w:rPr>
          <w:u w:val="single"/>
        </w:rPr>
      </w:pPr>
    </w:p>
    <w:p w14:paraId="613C7CE0" w14:textId="738B5C0B" w:rsidR="00BD040C" w:rsidRPr="009571C4" w:rsidRDefault="00BD040C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9/05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B5014" w:rsidRPr="009571C4" w14:paraId="1AAE572B" w14:textId="77777777" w:rsidTr="00656469">
        <w:tc>
          <w:tcPr>
            <w:tcW w:w="3119" w:type="dxa"/>
          </w:tcPr>
          <w:p w14:paraId="0AEB90B1" w14:textId="77777777" w:rsidR="00DB5014" w:rsidRPr="009571C4" w:rsidRDefault="00DB5014" w:rsidP="00656469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A1A8702" w14:textId="26358B78" w:rsidR="00DB5014" w:rsidRPr="009571C4" w:rsidRDefault="00DB5014" w:rsidP="00656469">
            <w:pPr>
              <w:spacing w:line="276" w:lineRule="auto"/>
            </w:pPr>
            <w:r w:rsidRPr="009571C4">
              <w:t>Christian Stefan COULTHURST</w:t>
            </w:r>
          </w:p>
        </w:tc>
        <w:tc>
          <w:tcPr>
            <w:tcW w:w="3090" w:type="dxa"/>
          </w:tcPr>
          <w:p w14:paraId="36BA0DC0" w14:textId="5880D0B1" w:rsidR="00DB5014" w:rsidRPr="009571C4" w:rsidRDefault="00DB5014" w:rsidP="00656469">
            <w:pPr>
              <w:spacing w:line="276" w:lineRule="auto"/>
            </w:pPr>
            <w:r w:rsidRPr="009571C4">
              <w:t>Suicide</w:t>
            </w:r>
          </w:p>
        </w:tc>
      </w:tr>
      <w:tr w:rsidR="00DB5014" w:rsidRPr="009571C4" w14:paraId="16BF66F8" w14:textId="77777777" w:rsidTr="00656469">
        <w:tc>
          <w:tcPr>
            <w:tcW w:w="3119" w:type="dxa"/>
          </w:tcPr>
          <w:p w14:paraId="2D52CCFC" w14:textId="26BD1C0F" w:rsidR="00DB5014" w:rsidRPr="009571C4" w:rsidRDefault="00DB5014" w:rsidP="00656469">
            <w:pPr>
              <w:spacing w:line="276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5C8EBA82" w14:textId="3E92D8B8" w:rsidR="00DB5014" w:rsidRPr="009571C4" w:rsidRDefault="00DB5014" w:rsidP="00656469">
            <w:pPr>
              <w:spacing w:line="276" w:lineRule="auto"/>
            </w:pPr>
            <w:r w:rsidRPr="009571C4">
              <w:t>Albert Ross WILSON</w:t>
            </w:r>
          </w:p>
        </w:tc>
        <w:tc>
          <w:tcPr>
            <w:tcW w:w="3090" w:type="dxa"/>
          </w:tcPr>
          <w:p w14:paraId="6A95FAB2" w14:textId="18862139" w:rsidR="00DB5014" w:rsidRPr="009571C4" w:rsidRDefault="00DB5014" w:rsidP="00656469">
            <w:pPr>
              <w:spacing w:line="276" w:lineRule="auto"/>
            </w:pPr>
            <w:r w:rsidRPr="009571C4">
              <w:t>Industrial Disease</w:t>
            </w:r>
          </w:p>
        </w:tc>
      </w:tr>
    </w:tbl>
    <w:p w14:paraId="1BE2723F" w14:textId="77777777" w:rsidR="00DB5014" w:rsidRPr="009571C4" w:rsidRDefault="00DB5014" w:rsidP="00631A68">
      <w:pPr>
        <w:spacing w:line="276" w:lineRule="auto"/>
        <w:rPr>
          <w:u w:val="single"/>
        </w:rPr>
      </w:pPr>
    </w:p>
    <w:p w14:paraId="5914BADC" w14:textId="4143F393" w:rsidR="00BD040C" w:rsidRPr="009571C4" w:rsidRDefault="00BD040C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2/0</w:t>
      </w:r>
      <w:r w:rsidR="00806E8F" w:rsidRPr="009571C4">
        <w:rPr>
          <w:u w:val="single"/>
        </w:rPr>
        <w:t>6</w:t>
      </w:r>
      <w:r w:rsidRPr="009571C4">
        <w:rPr>
          <w:u w:val="single"/>
        </w:rPr>
        <w:t>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B5014" w:rsidRPr="009571C4" w14:paraId="02B6550B" w14:textId="77777777" w:rsidTr="00656469">
        <w:tc>
          <w:tcPr>
            <w:tcW w:w="3119" w:type="dxa"/>
          </w:tcPr>
          <w:p w14:paraId="33834DB9" w14:textId="77777777" w:rsidR="00DB5014" w:rsidRPr="009571C4" w:rsidRDefault="00DB5014" w:rsidP="00656469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F497C76" w14:textId="5F35A0A4" w:rsidR="00DB5014" w:rsidRPr="009571C4" w:rsidRDefault="00DB5014" w:rsidP="00656469">
            <w:pPr>
              <w:spacing w:line="276" w:lineRule="auto"/>
            </w:pPr>
            <w:r w:rsidRPr="009571C4">
              <w:t>Albert Cecil RANDALL</w:t>
            </w:r>
          </w:p>
        </w:tc>
        <w:tc>
          <w:tcPr>
            <w:tcW w:w="3090" w:type="dxa"/>
          </w:tcPr>
          <w:p w14:paraId="513894EE" w14:textId="6B95F024" w:rsidR="00DB5014" w:rsidRPr="009571C4" w:rsidRDefault="00DB5014" w:rsidP="00656469">
            <w:pPr>
              <w:spacing w:line="276" w:lineRule="auto"/>
            </w:pPr>
            <w:r w:rsidRPr="009571C4">
              <w:t>Accident</w:t>
            </w:r>
          </w:p>
        </w:tc>
      </w:tr>
      <w:tr w:rsidR="00DB5014" w:rsidRPr="009571C4" w14:paraId="009DCD97" w14:textId="77777777" w:rsidTr="00656469">
        <w:tc>
          <w:tcPr>
            <w:tcW w:w="3119" w:type="dxa"/>
          </w:tcPr>
          <w:p w14:paraId="27E92DA9" w14:textId="26AB7046" w:rsidR="00DB5014" w:rsidRPr="009571C4" w:rsidRDefault="00DB5014" w:rsidP="00656469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37897BBF" w14:textId="7E6EDEFE" w:rsidR="00DB5014" w:rsidRPr="009571C4" w:rsidRDefault="00DB5014" w:rsidP="00656469">
            <w:pPr>
              <w:spacing w:line="276" w:lineRule="auto"/>
            </w:pPr>
            <w:r w:rsidRPr="009571C4">
              <w:t>David John STANTON</w:t>
            </w:r>
          </w:p>
        </w:tc>
        <w:tc>
          <w:tcPr>
            <w:tcW w:w="3090" w:type="dxa"/>
          </w:tcPr>
          <w:p w14:paraId="305D2694" w14:textId="3995A11A" w:rsidR="00DB5014" w:rsidRPr="009571C4" w:rsidRDefault="00DB5014" w:rsidP="00656469">
            <w:pPr>
              <w:spacing w:line="276" w:lineRule="auto"/>
            </w:pPr>
            <w:r w:rsidRPr="009571C4">
              <w:t>Accident</w:t>
            </w:r>
          </w:p>
        </w:tc>
      </w:tr>
    </w:tbl>
    <w:p w14:paraId="6B7CF301" w14:textId="77777777" w:rsidR="00DB5014" w:rsidRPr="009571C4" w:rsidRDefault="00DB5014" w:rsidP="00631A68">
      <w:pPr>
        <w:spacing w:line="276" w:lineRule="auto"/>
        <w:rPr>
          <w:u w:val="single"/>
        </w:rPr>
      </w:pPr>
    </w:p>
    <w:p w14:paraId="76067261" w14:textId="347CF6EE" w:rsidR="00BD040C" w:rsidRPr="009571C4" w:rsidRDefault="00BD040C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4/0</w:t>
      </w:r>
      <w:r w:rsidR="00806E8F" w:rsidRPr="009571C4">
        <w:rPr>
          <w:u w:val="single"/>
        </w:rPr>
        <w:t>6</w:t>
      </w:r>
      <w:r w:rsidRPr="009571C4">
        <w:rPr>
          <w:u w:val="single"/>
        </w:rPr>
        <w:t>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DB5014" w:rsidRPr="009571C4" w14:paraId="7C5D73DB" w14:textId="77777777" w:rsidTr="00656469">
        <w:tc>
          <w:tcPr>
            <w:tcW w:w="3119" w:type="dxa"/>
          </w:tcPr>
          <w:p w14:paraId="65894058" w14:textId="77777777" w:rsidR="00DB5014" w:rsidRPr="009571C4" w:rsidRDefault="00DB5014" w:rsidP="00656469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5D766FDF" w14:textId="42ED3306" w:rsidR="00DB5014" w:rsidRPr="009571C4" w:rsidRDefault="00DB5014" w:rsidP="00656469">
            <w:pPr>
              <w:spacing w:line="276" w:lineRule="auto"/>
            </w:pPr>
            <w:r w:rsidRPr="009571C4">
              <w:t>David Thomas MCCORMICK</w:t>
            </w:r>
          </w:p>
        </w:tc>
        <w:tc>
          <w:tcPr>
            <w:tcW w:w="3090" w:type="dxa"/>
          </w:tcPr>
          <w:p w14:paraId="23AE9A2D" w14:textId="3EB09C52" w:rsidR="00DB5014" w:rsidRPr="009571C4" w:rsidRDefault="00DB5014" w:rsidP="00656469">
            <w:pPr>
              <w:spacing w:line="276" w:lineRule="auto"/>
            </w:pPr>
            <w:r w:rsidRPr="009571C4">
              <w:t xml:space="preserve">Drug Related </w:t>
            </w:r>
          </w:p>
        </w:tc>
      </w:tr>
    </w:tbl>
    <w:p w14:paraId="5802266E" w14:textId="77777777" w:rsidR="00DB5014" w:rsidRPr="009571C4" w:rsidRDefault="00DB5014" w:rsidP="00631A68">
      <w:pPr>
        <w:spacing w:line="276" w:lineRule="auto"/>
        <w:rPr>
          <w:u w:val="single"/>
        </w:rPr>
      </w:pPr>
    </w:p>
    <w:p w14:paraId="57BAFD49" w14:textId="5A213ED6" w:rsidR="00806E8F" w:rsidRPr="009571C4" w:rsidRDefault="00806E8F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6/06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806E8F" w:rsidRPr="009571C4" w14:paraId="6EB07914" w14:textId="77777777" w:rsidTr="0074236B">
        <w:tc>
          <w:tcPr>
            <w:tcW w:w="3119" w:type="dxa"/>
          </w:tcPr>
          <w:p w14:paraId="6327062E" w14:textId="77777777" w:rsidR="00806E8F" w:rsidRPr="009571C4" w:rsidRDefault="00806E8F" w:rsidP="0074236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6B24F05E" w14:textId="17C3AA00" w:rsidR="00806E8F" w:rsidRPr="009571C4" w:rsidRDefault="00806E8F" w:rsidP="0074236B">
            <w:pPr>
              <w:spacing w:line="276" w:lineRule="auto"/>
            </w:pPr>
            <w:r w:rsidRPr="009571C4">
              <w:t>Lily Sarah KING</w:t>
            </w:r>
          </w:p>
        </w:tc>
        <w:tc>
          <w:tcPr>
            <w:tcW w:w="3090" w:type="dxa"/>
          </w:tcPr>
          <w:p w14:paraId="0326484E" w14:textId="3A2AF54F" w:rsidR="00806E8F" w:rsidRPr="009571C4" w:rsidRDefault="00806E8F" w:rsidP="0074236B">
            <w:pPr>
              <w:spacing w:line="276" w:lineRule="auto"/>
            </w:pPr>
            <w:r w:rsidRPr="009571C4">
              <w:t>Narrative Conclusion</w:t>
            </w:r>
          </w:p>
        </w:tc>
      </w:tr>
      <w:tr w:rsidR="00806E8F" w:rsidRPr="009571C4" w14:paraId="644E85E0" w14:textId="77777777" w:rsidTr="0074236B">
        <w:tc>
          <w:tcPr>
            <w:tcW w:w="3119" w:type="dxa"/>
          </w:tcPr>
          <w:p w14:paraId="69E82660" w14:textId="1D7E1D94" w:rsidR="00806E8F" w:rsidRPr="009571C4" w:rsidRDefault="00806E8F" w:rsidP="0074236B">
            <w:pPr>
              <w:spacing w:line="276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0A151834" w14:textId="05899224" w:rsidR="00806E8F" w:rsidRPr="009571C4" w:rsidRDefault="00806E8F" w:rsidP="0074236B">
            <w:pPr>
              <w:spacing w:line="276" w:lineRule="auto"/>
            </w:pPr>
            <w:r w:rsidRPr="009571C4">
              <w:t>Frederick Roy LAWRENCE</w:t>
            </w:r>
          </w:p>
        </w:tc>
        <w:tc>
          <w:tcPr>
            <w:tcW w:w="3090" w:type="dxa"/>
          </w:tcPr>
          <w:p w14:paraId="664E48DF" w14:textId="4F3EFD3C" w:rsidR="00806E8F" w:rsidRPr="009571C4" w:rsidRDefault="00806E8F" w:rsidP="0074236B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02AD968C" w14:textId="77777777" w:rsidR="00806E8F" w:rsidRPr="009571C4" w:rsidRDefault="00806E8F" w:rsidP="00631A68">
      <w:pPr>
        <w:spacing w:line="276" w:lineRule="auto"/>
        <w:rPr>
          <w:u w:val="single"/>
        </w:rPr>
      </w:pPr>
    </w:p>
    <w:p w14:paraId="3702499F" w14:textId="4A8D7D26" w:rsidR="00806E8F" w:rsidRPr="009571C4" w:rsidRDefault="00806E8F" w:rsidP="00631A68">
      <w:pPr>
        <w:spacing w:line="276" w:lineRule="auto"/>
        <w:rPr>
          <w:u w:val="single"/>
        </w:rPr>
      </w:pPr>
      <w:r w:rsidRPr="009571C4">
        <w:rPr>
          <w:u w:val="single"/>
        </w:rPr>
        <w:lastRenderedPageBreak/>
        <w:t>17/06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806E8F" w:rsidRPr="009571C4" w14:paraId="1B4B98DE" w14:textId="77777777" w:rsidTr="0074236B">
        <w:tc>
          <w:tcPr>
            <w:tcW w:w="3119" w:type="dxa"/>
          </w:tcPr>
          <w:p w14:paraId="5A2C906B" w14:textId="77777777" w:rsidR="00806E8F" w:rsidRPr="009571C4" w:rsidRDefault="00806E8F" w:rsidP="0074236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AAD31F5" w14:textId="5221D17D" w:rsidR="00806E8F" w:rsidRPr="009571C4" w:rsidRDefault="00806E8F" w:rsidP="0074236B">
            <w:pPr>
              <w:spacing w:line="276" w:lineRule="auto"/>
            </w:pPr>
            <w:r w:rsidRPr="009571C4">
              <w:t>Geoffrey Harold John BUTLER</w:t>
            </w:r>
          </w:p>
        </w:tc>
        <w:tc>
          <w:tcPr>
            <w:tcW w:w="3090" w:type="dxa"/>
          </w:tcPr>
          <w:p w14:paraId="61628315" w14:textId="6D4B76F7" w:rsidR="00806E8F" w:rsidRPr="009571C4" w:rsidRDefault="00806E8F" w:rsidP="0074236B">
            <w:pPr>
              <w:spacing w:line="276" w:lineRule="auto"/>
            </w:pPr>
            <w:r w:rsidRPr="009571C4">
              <w:t>Accident</w:t>
            </w:r>
          </w:p>
        </w:tc>
      </w:tr>
      <w:tr w:rsidR="00806E8F" w:rsidRPr="009571C4" w14:paraId="71AF5A79" w14:textId="77777777" w:rsidTr="0074236B">
        <w:tc>
          <w:tcPr>
            <w:tcW w:w="3119" w:type="dxa"/>
          </w:tcPr>
          <w:p w14:paraId="3E344721" w14:textId="0E46B621" w:rsidR="00806E8F" w:rsidRPr="009571C4" w:rsidRDefault="00806E8F" w:rsidP="0074236B">
            <w:pPr>
              <w:spacing w:line="276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76998597" w14:textId="00574CB6" w:rsidR="00806E8F" w:rsidRPr="009571C4" w:rsidRDefault="00806E8F" w:rsidP="0074236B">
            <w:pPr>
              <w:spacing w:line="276" w:lineRule="auto"/>
            </w:pPr>
            <w:r w:rsidRPr="009571C4">
              <w:t>Mohammed Fiyaz KHAN</w:t>
            </w:r>
          </w:p>
        </w:tc>
        <w:tc>
          <w:tcPr>
            <w:tcW w:w="3090" w:type="dxa"/>
          </w:tcPr>
          <w:p w14:paraId="7AA6F26E" w14:textId="2F835199" w:rsidR="00806E8F" w:rsidRPr="009571C4" w:rsidRDefault="00806E8F" w:rsidP="0074236B">
            <w:pPr>
              <w:spacing w:line="276" w:lineRule="auto"/>
            </w:pPr>
            <w:r w:rsidRPr="009571C4">
              <w:t>Suicide</w:t>
            </w:r>
          </w:p>
        </w:tc>
      </w:tr>
    </w:tbl>
    <w:p w14:paraId="5743AC0F" w14:textId="77777777" w:rsidR="00806E8F" w:rsidRPr="009571C4" w:rsidRDefault="00806E8F" w:rsidP="00631A68">
      <w:pPr>
        <w:spacing w:line="276" w:lineRule="auto"/>
        <w:rPr>
          <w:u w:val="single"/>
        </w:rPr>
      </w:pPr>
    </w:p>
    <w:p w14:paraId="721538EC" w14:textId="4586680F" w:rsidR="00806E8F" w:rsidRPr="009571C4" w:rsidRDefault="00806E8F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3/06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806E8F" w:rsidRPr="009571C4" w14:paraId="42060C29" w14:textId="77777777" w:rsidTr="0074236B">
        <w:tc>
          <w:tcPr>
            <w:tcW w:w="3119" w:type="dxa"/>
          </w:tcPr>
          <w:p w14:paraId="623E5328" w14:textId="77777777" w:rsidR="00806E8F" w:rsidRPr="009571C4" w:rsidRDefault="00806E8F" w:rsidP="0074236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C091374" w14:textId="302B344F" w:rsidR="00806E8F" w:rsidRPr="009571C4" w:rsidRDefault="00806E8F" w:rsidP="0074236B">
            <w:pPr>
              <w:spacing w:line="276" w:lineRule="auto"/>
            </w:pPr>
            <w:r w:rsidRPr="009571C4">
              <w:t>Karl Fraser DUNSTAN</w:t>
            </w:r>
          </w:p>
        </w:tc>
        <w:tc>
          <w:tcPr>
            <w:tcW w:w="3090" w:type="dxa"/>
          </w:tcPr>
          <w:p w14:paraId="533C0E86" w14:textId="3D6FFD0D" w:rsidR="00806E8F" w:rsidRPr="009571C4" w:rsidRDefault="00806E8F" w:rsidP="0074236B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76DB8169" w14:textId="77777777" w:rsidR="00806E8F" w:rsidRPr="009571C4" w:rsidRDefault="00806E8F" w:rsidP="00631A68">
      <w:pPr>
        <w:spacing w:line="276" w:lineRule="auto"/>
        <w:rPr>
          <w:u w:val="single"/>
        </w:rPr>
      </w:pPr>
    </w:p>
    <w:p w14:paraId="179C59EB" w14:textId="568717C1" w:rsidR="00806E8F" w:rsidRPr="009571C4" w:rsidRDefault="00806E8F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5/06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C2DD0" w:rsidRPr="009571C4" w14:paraId="3F5BEB45" w14:textId="77777777" w:rsidTr="00294B4F">
        <w:tc>
          <w:tcPr>
            <w:tcW w:w="3119" w:type="dxa"/>
          </w:tcPr>
          <w:p w14:paraId="7A991422" w14:textId="77777777" w:rsidR="001C2DD0" w:rsidRPr="009571C4" w:rsidRDefault="001C2DD0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5DA64733" w14:textId="2D893FAF" w:rsidR="001C2DD0" w:rsidRPr="009571C4" w:rsidRDefault="001C2DD0" w:rsidP="00294B4F">
            <w:pPr>
              <w:spacing w:line="276" w:lineRule="auto"/>
            </w:pPr>
            <w:r w:rsidRPr="009571C4">
              <w:t>Jordan Michael BABB</w:t>
            </w:r>
          </w:p>
        </w:tc>
        <w:tc>
          <w:tcPr>
            <w:tcW w:w="3090" w:type="dxa"/>
          </w:tcPr>
          <w:p w14:paraId="4F064A44" w14:textId="77777777" w:rsidR="001C2DD0" w:rsidRPr="009571C4" w:rsidRDefault="001C2DD0" w:rsidP="00294B4F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2E4847E2" w14:textId="77777777" w:rsidR="008E667D" w:rsidRPr="009571C4" w:rsidRDefault="008E667D" w:rsidP="00631A68">
      <w:pPr>
        <w:spacing w:line="276" w:lineRule="auto"/>
        <w:rPr>
          <w:u w:val="single"/>
        </w:rPr>
      </w:pPr>
    </w:p>
    <w:p w14:paraId="155BD64A" w14:textId="256FEB10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0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C2DD0" w:rsidRPr="009571C4" w14:paraId="77FB0C60" w14:textId="77777777" w:rsidTr="00294B4F">
        <w:tc>
          <w:tcPr>
            <w:tcW w:w="3119" w:type="dxa"/>
          </w:tcPr>
          <w:p w14:paraId="4E0F37A5" w14:textId="77777777" w:rsidR="001C2DD0" w:rsidRPr="009571C4" w:rsidRDefault="001C2DD0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8D6996C" w14:textId="29CE3AD2" w:rsidR="001C2DD0" w:rsidRPr="009571C4" w:rsidRDefault="001C2DD0" w:rsidP="00294B4F">
            <w:pPr>
              <w:spacing w:line="276" w:lineRule="auto"/>
            </w:pPr>
            <w:r w:rsidRPr="009571C4">
              <w:t>Jean Margaret HOLDEN</w:t>
            </w:r>
          </w:p>
        </w:tc>
        <w:tc>
          <w:tcPr>
            <w:tcW w:w="3090" w:type="dxa"/>
          </w:tcPr>
          <w:p w14:paraId="1BC88DF7" w14:textId="2D391C19" w:rsidR="001C2DD0" w:rsidRPr="009571C4" w:rsidRDefault="001C2DD0" w:rsidP="00294B4F">
            <w:pPr>
              <w:spacing w:line="276" w:lineRule="auto"/>
            </w:pPr>
            <w:r w:rsidRPr="009571C4">
              <w:t>Accident</w:t>
            </w:r>
          </w:p>
        </w:tc>
      </w:tr>
    </w:tbl>
    <w:p w14:paraId="6F41E586" w14:textId="77777777" w:rsidR="001C2DD0" w:rsidRPr="009571C4" w:rsidRDefault="001C2DD0" w:rsidP="00631A68">
      <w:pPr>
        <w:spacing w:line="276" w:lineRule="auto"/>
        <w:rPr>
          <w:u w:val="single"/>
        </w:rPr>
      </w:pPr>
    </w:p>
    <w:p w14:paraId="0C3D4BCB" w14:textId="3F32A89B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4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C2DD0" w:rsidRPr="009571C4" w14:paraId="4693AD6B" w14:textId="77777777" w:rsidTr="00294B4F">
        <w:tc>
          <w:tcPr>
            <w:tcW w:w="3119" w:type="dxa"/>
          </w:tcPr>
          <w:p w14:paraId="33DB14E0" w14:textId="77777777" w:rsidR="001C2DD0" w:rsidRPr="009571C4" w:rsidRDefault="001C2DD0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6BC95A9" w14:textId="75923D7A" w:rsidR="001C2DD0" w:rsidRPr="009571C4" w:rsidRDefault="001C2DD0" w:rsidP="00294B4F">
            <w:pPr>
              <w:spacing w:line="276" w:lineRule="auto"/>
            </w:pPr>
            <w:r w:rsidRPr="009571C4">
              <w:t>Matthew George ALLAN</w:t>
            </w:r>
          </w:p>
        </w:tc>
        <w:tc>
          <w:tcPr>
            <w:tcW w:w="3090" w:type="dxa"/>
          </w:tcPr>
          <w:p w14:paraId="3BC66EC1" w14:textId="77777777" w:rsidR="001C2DD0" w:rsidRPr="009571C4" w:rsidRDefault="001C2DD0" w:rsidP="00294B4F">
            <w:pPr>
              <w:spacing w:line="276" w:lineRule="auto"/>
            </w:pPr>
            <w:r w:rsidRPr="009571C4">
              <w:t>Accident</w:t>
            </w:r>
          </w:p>
        </w:tc>
      </w:tr>
    </w:tbl>
    <w:p w14:paraId="7305E90A" w14:textId="77777777" w:rsidR="001C2DD0" w:rsidRPr="009571C4" w:rsidRDefault="001C2DD0" w:rsidP="00631A68">
      <w:pPr>
        <w:spacing w:line="276" w:lineRule="auto"/>
        <w:rPr>
          <w:u w:val="single"/>
        </w:rPr>
      </w:pPr>
    </w:p>
    <w:p w14:paraId="2E35F803" w14:textId="5785400D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8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C2DD0" w:rsidRPr="009571C4" w14:paraId="5582BD74" w14:textId="77777777" w:rsidTr="00294B4F">
        <w:tc>
          <w:tcPr>
            <w:tcW w:w="3119" w:type="dxa"/>
          </w:tcPr>
          <w:p w14:paraId="7745D3DB" w14:textId="77777777" w:rsidR="001C2DD0" w:rsidRPr="009571C4" w:rsidRDefault="001C2DD0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CDD76E3" w14:textId="1B57EA1B" w:rsidR="001C2DD0" w:rsidRPr="009571C4" w:rsidRDefault="001C2DD0" w:rsidP="00294B4F">
            <w:pPr>
              <w:spacing w:line="276" w:lineRule="auto"/>
            </w:pPr>
            <w:r w:rsidRPr="009571C4">
              <w:t>Jay Leonard BERNARD</w:t>
            </w:r>
          </w:p>
        </w:tc>
        <w:tc>
          <w:tcPr>
            <w:tcW w:w="3090" w:type="dxa"/>
          </w:tcPr>
          <w:p w14:paraId="6726C5E5" w14:textId="7B738188" w:rsidR="001C2DD0" w:rsidRPr="009571C4" w:rsidRDefault="001C2DD0" w:rsidP="00294B4F">
            <w:pPr>
              <w:spacing w:line="276" w:lineRule="auto"/>
            </w:pPr>
            <w:r w:rsidRPr="009571C4">
              <w:t>Natural Causes</w:t>
            </w:r>
          </w:p>
        </w:tc>
      </w:tr>
      <w:tr w:rsidR="001C2DD0" w:rsidRPr="009571C4" w14:paraId="4CA7053D" w14:textId="77777777" w:rsidTr="00294B4F">
        <w:tc>
          <w:tcPr>
            <w:tcW w:w="3119" w:type="dxa"/>
          </w:tcPr>
          <w:p w14:paraId="13AAEE20" w14:textId="534EF887" w:rsidR="001C2DD0" w:rsidRPr="009571C4" w:rsidRDefault="001C2DD0" w:rsidP="00294B4F">
            <w:pPr>
              <w:spacing w:line="276" w:lineRule="auto"/>
            </w:pPr>
            <w:r w:rsidRPr="009571C4">
              <w:t>11:30</w:t>
            </w:r>
          </w:p>
        </w:tc>
        <w:tc>
          <w:tcPr>
            <w:tcW w:w="4247" w:type="dxa"/>
          </w:tcPr>
          <w:p w14:paraId="1F7DF314" w14:textId="290D746D" w:rsidR="001C2DD0" w:rsidRPr="009571C4" w:rsidRDefault="001C2DD0" w:rsidP="00294B4F">
            <w:pPr>
              <w:spacing w:line="276" w:lineRule="auto"/>
            </w:pPr>
            <w:r w:rsidRPr="009571C4">
              <w:t>Warren Eric Thomas HELLER</w:t>
            </w:r>
          </w:p>
        </w:tc>
        <w:tc>
          <w:tcPr>
            <w:tcW w:w="3090" w:type="dxa"/>
          </w:tcPr>
          <w:p w14:paraId="3DE31B9C" w14:textId="041EE10E" w:rsidR="001C2DD0" w:rsidRPr="009571C4" w:rsidRDefault="001C2DD0" w:rsidP="00294B4F">
            <w:pPr>
              <w:spacing w:line="276" w:lineRule="auto"/>
            </w:pPr>
            <w:r w:rsidRPr="009571C4">
              <w:t>Drug Related</w:t>
            </w:r>
          </w:p>
        </w:tc>
      </w:tr>
      <w:tr w:rsidR="001C2DD0" w:rsidRPr="009571C4" w14:paraId="2996D3B1" w14:textId="77777777" w:rsidTr="00294B4F">
        <w:tc>
          <w:tcPr>
            <w:tcW w:w="3119" w:type="dxa"/>
          </w:tcPr>
          <w:p w14:paraId="3E80DFA2" w14:textId="77777777" w:rsidR="001C2DD0" w:rsidRPr="009571C4" w:rsidRDefault="001C2DD0" w:rsidP="00294B4F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711027F5" w14:textId="2894172C" w:rsidR="001C2DD0" w:rsidRPr="009571C4" w:rsidRDefault="001C2DD0" w:rsidP="00294B4F">
            <w:pPr>
              <w:spacing w:line="276" w:lineRule="auto"/>
            </w:pPr>
            <w:r w:rsidRPr="009571C4">
              <w:t>Philip Thomas MCCRORY</w:t>
            </w:r>
          </w:p>
        </w:tc>
        <w:tc>
          <w:tcPr>
            <w:tcW w:w="3090" w:type="dxa"/>
          </w:tcPr>
          <w:p w14:paraId="13D9E79B" w14:textId="3CC4DC3F" w:rsidR="001C2DD0" w:rsidRPr="009571C4" w:rsidRDefault="001C2DD0" w:rsidP="00294B4F">
            <w:pPr>
              <w:spacing w:line="276" w:lineRule="auto"/>
            </w:pPr>
            <w:r w:rsidRPr="009571C4">
              <w:t>Industrial Disease</w:t>
            </w:r>
          </w:p>
        </w:tc>
      </w:tr>
    </w:tbl>
    <w:p w14:paraId="524D85CF" w14:textId="77777777" w:rsidR="001C2DD0" w:rsidRPr="009571C4" w:rsidRDefault="001C2DD0" w:rsidP="00631A68">
      <w:pPr>
        <w:spacing w:line="276" w:lineRule="auto"/>
        <w:rPr>
          <w:u w:val="single"/>
        </w:rPr>
      </w:pPr>
    </w:p>
    <w:p w14:paraId="78900EA8" w14:textId="0D8D6CA7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1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C2DD0" w:rsidRPr="009571C4" w14:paraId="255A852D" w14:textId="77777777" w:rsidTr="00294B4F">
        <w:tc>
          <w:tcPr>
            <w:tcW w:w="3119" w:type="dxa"/>
          </w:tcPr>
          <w:p w14:paraId="26B4D0B5" w14:textId="77777777" w:rsidR="001C2DD0" w:rsidRPr="009571C4" w:rsidRDefault="001C2DD0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1B76B7A" w14:textId="4408B83A" w:rsidR="001C2DD0" w:rsidRPr="009571C4" w:rsidRDefault="001C2DD0" w:rsidP="00294B4F">
            <w:pPr>
              <w:spacing w:line="276" w:lineRule="auto"/>
            </w:pPr>
            <w:r w:rsidRPr="009571C4">
              <w:t>Shaunagh HAGAN</w:t>
            </w:r>
          </w:p>
        </w:tc>
        <w:tc>
          <w:tcPr>
            <w:tcW w:w="3090" w:type="dxa"/>
          </w:tcPr>
          <w:p w14:paraId="74A2D1E0" w14:textId="6A90B434" w:rsidR="001C2DD0" w:rsidRPr="009571C4" w:rsidRDefault="00695553" w:rsidP="00294B4F">
            <w:pPr>
              <w:spacing w:line="276" w:lineRule="auto"/>
            </w:pPr>
            <w:r w:rsidRPr="009571C4">
              <w:t>Drug Related</w:t>
            </w:r>
          </w:p>
        </w:tc>
      </w:tr>
      <w:tr w:rsidR="001C2DD0" w:rsidRPr="009571C4" w14:paraId="4071683F" w14:textId="77777777" w:rsidTr="00294B4F">
        <w:tc>
          <w:tcPr>
            <w:tcW w:w="3119" w:type="dxa"/>
          </w:tcPr>
          <w:p w14:paraId="1CB3D110" w14:textId="451C8593" w:rsidR="001C2DD0" w:rsidRPr="009571C4" w:rsidRDefault="001C2DD0" w:rsidP="00294B4F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396811C1" w14:textId="0714990F" w:rsidR="001C2DD0" w:rsidRPr="009571C4" w:rsidRDefault="001C2DD0" w:rsidP="00294B4F">
            <w:pPr>
              <w:spacing w:line="276" w:lineRule="auto"/>
            </w:pPr>
            <w:r w:rsidRPr="009571C4">
              <w:t>Gary Arthur STANESBY</w:t>
            </w:r>
          </w:p>
        </w:tc>
        <w:tc>
          <w:tcPr>
            <w:tcW w:w="3090" w:type="dxa"/>
          </w:tcPr>
          <w:p w14:paraId="687DE2C4" w14:textId="0EC4861F" w:rsidR="001C2DD0" w:rsidRPr="009571C4" w:rsidRDefault="00E34CB8" w:rsidP="00294B4F">
            <w:pPr>
              <w:spacing w:line="276" w:lineRule="auto"/>
            </w:pPr>
            <w:r w:rsidRPr="009571C4">
              <w:t>Accident</w:t>
            </w:r>
          </w:p>
        </w:tc>
      </w:tr>
      <w:tr w:rsidR="00E34CB8" w:rsidRPr="009571C4" w14:paraId="43643E0A" w14:textId="77777777" w:rsidTr="00294B4F">
        <w:tc>
          <w:tcPr>
            <w:tcW w:w="3119" w:type="dxa"/>
          </w:tcPr>
          <w:p w14:paraId="76EE1EBA" w14:textId="15C69846" w:rsidR="00E34CB8" w:rsidRPr="009571C4" w:rsidRDefault="00E34CB8" w:rsidP="00294B4F">
            <w:pPr>
              <w:spacing w:line="276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281DB0A5" w14:textId="653A681D" w:rsidR="00E34CB8" w:rsidRPr="009571C4" w:rsidRDefault="00E34CB8" w:rsidP="00294B4F">
            <w:pPr>
              <w:spacing w:line="276" w:lineRule="auto"/>
            </w:pPr>
            <w:r w:rsidRPr="009571C4">
              <w:t>Réka SZÉLES</w:t>
            </w:r>
          </w:p>
        </w:tc>
        <w:tc>
          <w:tcPr>
            <w:tcW w:w="3090" w:type="dxa"/>
          </w:tcPr>
          <w:p w14:paraId="160E7326" w14:textId="0A5265DE" w:rsidR="00E34CB8" w:rsidRPr="009571C4" w:rsidRDefault="00E34CB8" w:rsidP="00294B4F">
            <w:pPr>
              <w:spacing w:line="276" w:lineRule="auto"/>
            </w:pPr>
            <w:r w:rsidRPr="009571C4">
              <w:t>Suicide</w:t>
            </w:r>
          </w:p>
        </w:tc>
      </w:tr>
    </w:tbl>
    <w:p w14:paraId="14382820" w14:textId="77777777" w:rsidR="001C2DD0" w:rsidRPr="009571C4" w:rsidRDefault="001C2DD0" w:rsidP="00631A68">
      <w:pPr>
        <w:spacing w:line="276" w:lineRule="auto"/>
        <w:rPr>
          <w:u w:val="single"/>
        </w:rPr>
      </w:pPr>
    </w:p>
    <w:p w14:paraId="34818016" w14:textId="60A77B75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3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95553" w:rsidRPr="009571C4" w14:paraId="18DFFB4B" w14:textId="77777777" w:rsidTr="00294B4F">
        <w:tc>
          <w:tcPr>
            <w:tcW w:w="3119" w:type="dxa"/>
          </w:tcPr>
          <w:p w14:paraId="565B64E6" w14:textId="77777777" w:rsidR="00695553" w:rsidRPr="009571C4" w:rsidRDefault="00695553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B3AB3B5" w14:textId="43FF7A87" w:rsidR="00695553" w:rsidRPr="009571C4" w:rsidRDefault="00695553" w:rsidP="00294B4F">
            <w:pPr>
              <w:spacing w:line="276" w:lineRule="auto"/>
            </w:pPr>
            <w:r w:rsidRPr="009571C4">
              <w:t>George Henry Ivor BALDOCK</w:t>
            </w:r>
          </w:p>
        </w:tc>
        <w:tc>
          <w:tcPr>
            <w:tcW w:w="3090" w:type="dxa"/>
          </w:tcPr>
          <w:p w14:paraId="660CECA9" w14:textId="2E81EC57" w:rsidR="00695553" w:rsidRPr="009571C4" w:rsidRDefault="00695553" w:rsidP="00294B4F">
            <w:pPr>
              <w:spacing w:line="276" w:lineRule="auto"/>
            </w:pPr>
            <w:r w:rsidRPr="009571C4">
              <w:t>Accident</w:t>
            </w:r>
          </w:p>
        </w:tc>
      </w:tr>
    </w:tbl>
    <w:p w14:paraId="5A8C6068" w14:textId="77777777" w:rsidR="00695553" w:rsidRPr="009571C4" w:rsidRDefault="00695553" w:rsidP="00631A68">
      <w:pPr>
        <w:spacing w:line="276" w:lineRule="auto"/>
        <w:rPr>
          <w:u w:val="single"/>
        </w:rPr>
      </w:pPr>
    </w:p>
    <w:p w14:paraId="37756EF1" w14:textId="098C11BD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4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95553" w:rsidRPr="009571C4" w14:paraId="4A3EA6F2" w14:textId="77777777" w:rsidTr="00294B4F">
        <w:tc>
          <w:tcPr>
            <w:tcW w:w="3119" w:type="dxa"/>
          </w:tcPr>
          <w:p w14:paraId="76293CD9" w14:textId="77777777" w:rsidR="00695553" w:rsidRPr="009571C4" w:rsidRDefault="00695553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27103E87" w14:textId="4FAB05F4" w:rsidR="00695553" w:rsidRPr="009571C4" w:rsidRDefault="00695553" w:rsidP="00294B4F">
            <w:pPr>
              <w:spacing w:line="276" w:lineRule="auto"/>
            </w:pPr>
            <w:r w:rsidRPr="009571C4">
              <w:t>Suzanne EDWARDS</w:t>
            </w:r>
          </w:p>
        </w:tc>
        <w:tc>
          <w:tcPr>
            <w:tcW w:w="3090" w:type="dxa"/>
          </w:tcPr>
          <w:p w14:paraId="353B97E3" w14:textId="3DCFE569" w:rsidR="00695553" w:rsidRPr="009571C4" w:rsidRDefault="00695553" w:rsidP="00294B4F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3DAB780C" w14:textId="77777777" w:rsidR="00695553" w:rsidRPr="009571C4" w:rsidRDefault="00695553" w:rsidP="00631A68">
      <w:pPr>
        <w:spacing w:line="276" w:lineRule="auto"/>
        <w:rPr>
          <w:sz w:val="20"/>
          <w:szCs w:val="20"/>
        </w:rPr>
      </w:pPr>
    </w:p>
    <w:p w14:paraId="312372C1" w14:textId="77777777" w:rsidR="009571C4" w:rsidRDefault="009571C4" w:rsidP="00631A68">
      <w:pPr>
        <w:spacing w:line="276" w:lineRule="auto"/>
        <w:rPr>
          <w:u w:val="single"/>
        </w:rPr>
      </w:pPr>
    </w:p>
    <w:p w14:paraId="27270E98" w14:textId="60FBA630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9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95553" w:rsidRPr="009571C4" w14:paraId="34509FC8" w14:textId="77777777" w:rsidTr="00294B4F">
        <w:tc>
          <w:tcPr>
            <w:tcW w:w="3119" w:type="dxa"/>
          </w:tcPr>
          <w:p w14:paraId="4CD3E512" w14:textId="77777777" w:rsidR="00695553" w:rsidRPr="009571C4" w:rsidRDefault="00695553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807B8CE" w14:textId="0D252A68" w:rsidR="00695553" w:rsidRPr="009571C4" w:rsidRDefault="00695553" w:rsidP="00294B4F">
            <w:pPr>
              <w:spacing w:line="276" w:lineRule="auto"/>
            </w:pPr>
            <w:r w:rsidRPr="009571C4">
              <w:t>Glenice Beryl PFEIFFER</w:t>
            </w:r>
          </w:p>
        </w:tc>
        <w:tc>
          <w:tcPr>
            <w:tcW w:w="3090" w:type="dxa"/>
          </w:tcPr>
          <w:p w14:paraId="5B49ABCC" w14:textId="0D5F2E1D" w:rsidR="00695553" w:rsidRPr="009571C4" w:rsidRDefault="00695553" w:rsidP="00294B4F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0FE7DB47" w14:textId="77777777" w:rsidR="00695553" w:rsidRPr="009571C4" w:rsidRDefault="00695553" w:rsidP="00631A68">
      <w:pPr>
        <w:spacing w:line="276" w:lineRule="auto"/>
        <w:rPr>
          <w:u w:val="single"/>
        </w:rPr>
      </w:pPr>
    </w:p>
    <w:p w14:paraId="1E42A4B2" w14:textId="77777777" w:rsidR="009571C4" w:rsidRDefault="009571C4" w:rsidP="00631A68">
      <w:pPr>
        <w:spacing w:line="276" w:lineRule="auto"/>
        <w:rPr>
          <w:u w:val="single"/>
        </w:rPr>
      </w:pPr>
    </w:p>
    <w:p w14:paraId="05EAAAE6" w14:textId="77777777" w:rsidR="009571C4" w:rsidRDefault="009571C4" w:rsidP="00631A68">
      <w:pPr>
        <w:spacing w:line="276" w:lineRule="auto"/>
        <w:rPr>
          <w:u w:val="single"/>
        </w:rPr>
      </w:pPr>
    </w:p>
    <w:p w14:paraId="31BFE486" w14:textId="258BF960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lastRenderedPageBreak/>
        <w:t>30/07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695553" w:rsidRPr="009571C4" w14:paraId="4C02C866" w14:textId="77777777" w:rsidTr="00294B4F">
        <w:tc>
          <w:tcPr>
            <w:tcW w:w="3119" w:type="dxa"/>
          </w:tcPr>
          <w:p w14:paraId="0AA60219" w14:textId="77777777" w:rsidR="00695553" w:rsidRPr="009571C4" w:rsidRDefault="00695553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DAB242B" w14:textId="5FB5830E" w:rsidR="00695553" w:rsidRPr="009571C4" w:rsidRDefault="00695553" w:rsidP="00294B4F">
            <w:pPr>
              <w:spacing w:line="276" w:lineRule="auto"/>
            </w:pPr>
            <w:r w:rsidRPr="009571C4">
              <w:t>Gillian AKERY</w:t>
            </w:r>
          </w:p>
        </w:tc>
        <w:tc>
          <w:tcPr>
            <w:tcW w:w="3090" w:type="dxa"/>
          </w:tcPr>
          <w:p w14:paraId="49974A1B" w14:textId="77777777" w:rsidR="00695553" w:rsidRPr="009571C4" w:rsidRDefault="00695553" w:rsidP="00294B4F">
            <w:pPr>
              <w:spacing w:line="276" w:lineRule="auto"/>
            </w:pPr>
            <w:r w:rsidRPr="009571C4">
              <w:t>Accident</w:t>
            </w:r>
          </w:p>
        </w:tc>
      </w:tr>
    </w:tbl>
    <w:p w14:paraId="0FF6D069" w14:textId="77777777" w:rsidR="00695553" w:rsidRPr="009571C4" w:rsidRDefault="00695553" w:rsidP="00631A68">
      <w:pPr>
        <w:spacing w:line="276" w:lineRule="auto"/>
        <w:rPr>
          <w:u w:val="single"/>
        </w:rPr>
      </w:pPr>
    </w:p>
    <w:p w14:paraId="78CA50BE" w14:textId="7702A6E1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7/08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83EC8" w:rsidRPr="009571C4" w14:paraId="2D4DDF43" w14:textId="77777777" w:rsidTr="00294B4F">
        <w:tc>
          <w:tcPr>
            <w:tcW w:w="3119" w:type="dxa"/>
          </w:tcPr>
          <w:p w14:paraId="3147193F" w14:textId="77777777" w:rsidR="00183EC8" w:rsidRPr="009571C4" w:rsidRDefault="00183EC8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FA048E0" w14:textId="77777777" w:rsidR="00183EC8" w:rsidRPr="009571C4" w:rsidRDefault="00183EC8" w:rsidP="00294B4F">
            <w:pPr>
              <w:spacing w:line="276" w:lineRule="auto"/>
            </w:pPr>
            <w:r w:rsidRPr="009571C4">
              <w:t>Sara Vanessa MCPAKE</w:t>
            </w:r>
          </w:p>
        </w:tc>
        <w:tc>
          <w:tcPr>
            <w:tcW w:w="3090" w:type="dxa"/>
          </w:tcPr>
          <w:p w14:paraId="13187BB1" w14:textId="77777777" w:rsidR="00183EC8" w:rsidRPr="009571C4" w:rsidRDefault="00183EC8" w:rsidP="00294B4F">
            <w:pPr>
              <w:spacing w:line="276" w:lineRule="auto"/>
            </w:pPr>
            <w:r w:rsidRPr="009571C4">
              <w:t>Misadventure</w:t>
            </w:r>
          </w:p>
        </w:tc>
      </w:tr>
      <w:tr w:rsidR="00183EC8" w:rsidRPr="009571C4" w14:paraId="502C924D" w14:textId="77777777" w:rsidTr="00294B4F">
        <w:tc>
          <w:tcPr>
            <w:tcW w:w="3119" w:type="dxa"/>
          </w:tcPr>
          <w:p w14:paraId="1F7ADC64" w14:textId="77777777" w:rsidR="00183EC8" w:rsidRPr="009571C4" w:rsidRDefault="00183EC8" w:rsidP="00294B4F">
            <w:pPr>
              <w:spacing w:line="276" w:lineRule="auto"/>
            </w:pPr>
            <w:r w:rsidRPr="009571C4">
              <w:t>11:00</w:t>
            </w:r>
          </w:p>
        </w:tc>
        <w:tc>
          <w:tcPr>
            <w:tcW w:w="4247" w:type="dxa"/>
          </w:tcPr>
          <w:p w14:paraId="4765B401" w14:textId="77777777" w:rsidR="00183EC8" w:rsidRPr="009571C4" w:rsidRDefault="00183EC8" w:rsidP="00294B4F">
            <w:pPr>
              <w:spacing w:line="276" w:lineRule="auto"/>
            </w:pPr>
            <w:r w:rsidRPr="009571C4">
              <w:t>Yvonne Agnes WILLIAMS</w:t>
            </w:r>
          </w:p>
        </w:tc>
        <w:tc>
          <w:tcPr>
            <w:tcW w:w="3090" w:type="dxa"/>
          </w:tcPr>
          <w:p w14:paraId="23B775BD" w14:textId="77777777" w:rsidR="00183EC8" w:rsidRPr="009571C4" w:rsidRDefault="00183EC8" w:rsidP="00294B4F">
            <w:pPr>
              <w:spacing w:line="276" w:lineRule="auto"/>
            </w:pPr>
            <w:r w:rsidRPr="009571C4">
              <w:t>Accident</w:t>
            </w:r>
          </w:p>
        </w:tc>
      </w:tr>
      <w:tr w:rsidR="00183EC8" w:rsidRPr="009571C4" w14:paraId="188B1141" w14:textId="77777777" w:rsidTr="00294B4F">
        <w:tc>
          <w:tcPr>
            <w:tcW w:w="3119" w:type="dxa"/>
          </w:tcPr>
          <w:p w14:paraId="58F5681E" w14:textId="77777777" w:rsidR="00183EC8" w:rsidRPr="009571C4" w:rsidRDefault="00183EC8" w:rsidP="00294B4F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59A82010" w14:textId="77777777" w:rsidR="00183EC8" w:rsidRPr="009571C4" w:rsidRDefault="00183EC8" w:rsidP="00294B4F">
            <w:pPr>
              <w:spacing w:line="276" w:lineRule="auto"/>
            </w:pPr>
            <w:r w:rsidRPr="009571C4">
              <w:t>Thomas ROCHE</w:t>
            </w:r>
          </w:p>
        </w:tc>
        <w:tc>
          <w:tcPr>
            <w:tcW w:w="3090" w:type="dxa"/>
          </w:tcPr>
          <w:p w14:paraId="21E2E580" w14:textId="77777777" w:rsidR="00183EC8" w:rsidRPr="009571C4" w:rsidRDefault="00183EC8" w:rsidP="00294B4F">
            <w:pPr>
              <w:spacing w:line="276" w:lineRule="auto"/>
            </w:pPr>
            <w:r w:rsidRPr="009571C4">
              <w:t>Open Conclusion</w:t>
            </w:r>
          </w:p>
        </w:tc>
      </w:tr>
      <w:tr w:rsidR="00183EC8" w:rsidRPr="009571C4" w14:paraId="3AC9A9D0" w14:textId="77777777" w:rsidTr="00294B4F">
        <w:tc>
          <w:tcPr>
            <w:tcW w:w="3119" w:type="dxa"/>
          </w:tcPr>
          <w:p w14:paraId="15D7BF1C" w14:textId="342489A8" w:rsidR="00183EC8" w:rsidRPr="009571C4" w:rsidRDefault="00183EC8" w:rsidP="00294B4F">
            <w:pPr>
              <w:spacing w:line="276" w:lineRule="auto"/>
            </w:pPr>
            <w:r w:rsidRPr="009571C4">
              <w:t>13:30</w:t>
            </w:r>
          </w:p>
        </w:tc>
        <w:tc>
          <w:tcPr>
            <w:tcW w:w="4247" w:type="dxa"/>
          </w:tcPr>
          <w:p w14:paraId="10CB58AF" w14:textId="056C6A1B" w:rsidR="00183EC8" w:rsidRPr="009571C4" w:rsidRDefault="00183EC8" w:rsidP="00294B4F">
            <w:pPr>
              <w:spacing w:line="276" w:lineRule="auto"/>
            </w:pPr>
            <w:r w:rsidRPr="009571C4">
              <w:t>Gary Stewart HICKS</w:t>
            </w:r>
          </w:p>
        </w:tc>
        <w:tc>
          <w:tcPr>
            <w:tcW w:w="3090" w:type="dxa"/>
          </w:tcPr>
          <w:p w14:paraId="6415FE4D" w14:textId="59A15867" w:rsidR="00183EC8" w:rsidRPr="009571C4" w:rsidRDefault="00183EC8" w:rsidP="00294B4F">
            <w:pPr>
              <w:spacing w:line="276" w:lineRule="auto"/>
            </w:pPr>
            <w:r w:rsidRPr="009571C4">
              <w:t>Suicide</w:t>
            </w:r>
          </w:p>
        </w:tc>
      </w:tr>
      <w:tr w:rsidR="00183EC8" w:rsidRPr="009571C4" w14:paraId="1FE24B78" w14:textId="77777777" w:rsidTr="00294B4F">
        <w:tc>
          <w:tcPr>
            <w:tcW w:w="3119" w:type="dxa"/>
          </w:tcPr>
          <w:p w14:paraId="644AA182" w14:textId="301EE625" w:rsidR="00183EC8" w:rsidRPr="009571C4" w:rsidRDefault="00183EC8" w:rsidP="00294B4F">
            <w:pPr>
              <w:spacing w:line="276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1E22EA92" w14:textId="5A3760E4" w:rsidR="00183EC8" w:rsidRPr="009571C4" w:rsidRDefault="00183EC8" w:rsidP="00294B4F">
            <w:pPr>
              <w:spacing w:line="276" w:lineRule="auto"/>
            </w:pPr>
            <w:r w:rsidRPr="009571C4">
              <w:t>Terence David BRUCE</w:t>
            </w:r>
          </w:p>
        </w:tc>
        <w:tc>
          <w:tcPr>
            <w:tcW w:w="3090" w:type="dxa"/>
          </w:tcPr>
          <w:p w14:paraId="3C8D9D8F" w14:textId="5169ED40" w:rsidR="00183EC8" w:rsidRPr="009571C4" w:rsidRDefault="001C2DD0" w:rsidP="00294B4F">
            <w:pPr>
              <w:spacing w:line="276" w:lineRule="auto"/>
            </w:pPr>
            <w:r w:rsidRPr="009571C4">
              <w:t>Drug Related</w:t>
            </w:r>
          </w:p>
        </w:tc>
      </w:tr>
    </w:tbl>
    <w:p w14:paraId="14C6FF91" w14:textId="77777777" w:rsidR="00183EC8" w:rsidRPr="009571C4" w:rsidRDefault="00183EC8" w:rsidP="00631A68">
      <w:pPr>
        <w:spacing w:line="276" w:lineRule="auto"/>
        <w:rPr>
          <w:u w:val="single"/>
        </w:rPr>
      </w:pPr>
    </w:p>
    <w:p w14:paraId="27A59AF1" w14:textId="6FA1BF9C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8/08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83EC8" w:rsidRPr="009571C4" w14:paraId="08E437AD" w14:textId="77777777" w:rsidTr="00294B4F">
        <w:tc>
          <w:tcPr>
            <w:tcW w:w="3119" w:type="dxa"/>
          </w:tcPr>
          <w:p w14:paraId="690B819A" w14:textId="77777777" w:rsidR="00183EC8" w:rsidRPr="009571C4" w:rsidRDefault="00183EC8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977F2A5" w14:textId="18254A99" w:rsidR="00183EC8" w:rsidRPr="009571C4" w:rsidRDefault="00183EC8" w:rsidP="00294B4F">
            <w:pPr>
              <w:spacing w:line="276" w:lineRule="auto"/>
            </w:pPr>
            <w:r w:rsidRPr="009571C4">
              <w:t>Sara Vanessa MCPAKE</w:t>
            </w:r>
          </w:p>
        </w:tc>
        <w:tc>
          <w:tcPr>
            <w:tcW w:w="3090" w:type="dxa"/>
          </w:tcPr>
          <w:p w14:paraId="09A48DE5" w14:textId="79C30C37" w:rsidR="00183EC8" w:rsidRPr="009571C4" w:rsidRDefault="00183EC8" w:rsidP="00294B4F">
            <w:pPr>
              <w:spacing w:line="276" w:lineRule="auto"/>
            </w:pPr>
            <w:r w:rsidRPr="009571C4">
              <w:t>Misadventure</w:t>
            </w:r>
          </w:p>
        </w:tc>
      </w:tr>
      <w:tr w:rsidR="00183EC8" w:rsidRPr="009571C4" w14:paraId="381726C9" w14:textId="77777777" w:rsidTr="00294B4F">
        <w:tc>
          <w:tcPr>
            <w:tcW w:w="3119" w:type="dxa"/>
          </w:tcPr>
          <w:p w14:paraId="3638A524" w14:textId="413FD5F2" w:rsidR="00183EC8" w:rsidRPr="009571C4" w:rsidRDefault="00183EC8" w:rsidP="00294B4F">
            <w:pPr>
              <w:spacing w:line="276" w:lineRule="auto"/>
            </w:pPr>
            <w:r w:rsidRPr="009571C4">
              <w:t>11:00</w:t>
            </w:r>
          </w:p>
        </w:tc>
        <w:tc>
          <w:tcPr>
            <w:tcW w:w="4247" w:type="dxa"/>
          </w:tcPr>
          <w:p w14:paraId="36241FE2" w14:textId="0C935916" w:rsidR="00183EC8" w:rsidRPr="009571C4" w:rsidRDefault="00183EC8" w:rsidP="00294B4F">
            <w:pPr>
              <w:spacing w:line="276" w:lineRule="auto"/>
            </w:pPr>
            <w:r w:rsidRPr="009571C4">
              <w:t>Yvonne Agnes WILLIAMS</w:t>
            </w:r>
          </w:p>
        </w:tc>
        <w:tc>
          <w:tcPr>
            <w:tcW w:w="3090" w:type="dxa"/>
          </w:tcPr>
          <w:p w14:paraId="22E7F7B9" w14:textId="131ECF0A" w:rsidR="00183EC8" w:rsidRPr="009571C4" w:rsidRDefault="00183EC8" w:rsidP="00294B4F">
            <w:pPr>
              <w:spacing w:line="276" w:lineRule="auto"/>
            </w:pPr>
            <w:r w:rsidRPr="009571C4">
              <w:t>Accident</w:t>
            </w:r>
          </w:p>
        </w:tc>
      </w:tr>
      <w:tr w:rsidR="00183EC8" w:rsidRPr="009571C4" w14:paraId="797A2C0D" w14:textId="77777777" w:rsidTr="00294B4F">
        <w:tc>
          <w:tcPr>
            <w:tcW w:w="3119" w:type="dxa"/>
          </w:tcPr>
          <w:p w14:paraId="220BE504" w14:textId="4CBBD8ED" w:rsidR="00183EC8" w:rsidRPr="009571C4" w:rsidRDefault="00183EC8" w:rsidP="00294B4F">
            <w:pPr>
              <w:spacing w:line="276" w:lineRule="auto"/>
            </w:pPr>
            <w:r w:rsidRPr="009571C4">
              <w:t>12:00</w:t>
            </w:r>
          </w:p>
        </w:tc>
        <w:tc>
          <w:tcPr>
            <w:tcW w:w="4247" w:type="dxa"/>
          </w:tcPr>
          <w:p w14:paraId="3D5D7D08" w14:textId="12605701" w:rsidR="00183EC8" w:rsidRPr="009571C4" w:rsidRDefault="00183EC8" w:rsidP="00294B4F">
            <w:pPr>
              <w:spacing w:line="276" w:lineRule="auto"/>
            </w:pPr>
            <w:r w:rsidRPr="009571C4">
              <w:t>Thomas ROCHE</w:t>
            </w:r>
          </w:p>
        </w:tc>
        <w:tc>
          <w:tcPr>
            <w:tcW w:w="3090" w:type="dxa"/>
          </w:tcPr>
          <w:p w14:paraId="469266AF" w14:textId="7ECBCADA" w:rsidR="00183EC8" w:rsidRPr="009571C4" w:rsidRDefault="00183EC8" w:rsidP="00294B4F">
            <w:pPr>
              <w:spacing w:line="276" w:lineRule="auto"/>
            </w:pPr>
            <w:r w:rsidRPr="009571C4">
              <w:t>Open Conclusion</w:t>
            </w:r>
          </w:p>
        </w:tc>
      </w:tr>
    </w:tbl>
    <w:p w14:paraId="7534B6C9" w14:textId="77777777" w:rsidR="00183EC8" w:rsidRPr="009571C4" w:rsidRDefault="00183EC8" w:rsidP="00631A68">
      <w:pPr>
        <w:spacing w:line="276" w:lineRule="auto"/>
        <w:rPr>
          <w:u w:val="single"/>
        </w:rPr>
      </w:pPr>
    </w:p>
    <w:p w14:paraId="6E14A0A4" w14:textId="782DE1A7" w:rsidR="008E667D" w:rsidRPr="009571C4" w:rsidRDefault="008E667D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8/08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83EC8" w:rsidRPr="009571C4" w14:paraId="160F731E" w14:textId="77777777" w:rsidTr="00294B4F">
        <w:tc>
          <w:tcPr>
            <w:tcW w:w="3119" w:type="dxa"/>
          </w:tcPr>
          <w:p w14:paraId="16289428" w14:textId="77777777" w:rsidR="00183EC8" w:rsidRPr="009571C4" w:rsidRDefault="00183EC8" w:rsidP="00294B4F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2DC87170" w14:textId="2FCD067B" w:rsidR="00183EC8" w:rsidRPr="009571C4" w:rsidRDefault="00183EC8" w:rsidP="00294B4F">
            <w:pPr>
              <w:spacing w:line="276" w:lineRule="auto"/>
            </w:pPr>
            <w:r w:rsidRPr="009571C4">
              <w:t>Fraser WRIGHT</w:t>
            </w:r>
          </w:p>
        </w:tc>
        <w:tc>
          <w:tcPr>
            <w:tcW w:w="3090" w:type="dxa"/>
          </w:tcPr>
          <w:p w14:paraId="7DB4A449" w14:textId="77777777" w:rsidR="00183EC8" w:rsidRPr="009571C4" w:rsidRDefault="00183EC8" w:rsidP="00294B4F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098D8B60" w14:textId="77777777" w:rsidR="00183EC8" w:rsidRPr="009571C4" w:rsidRDefault="00183EC8" w:rsidP="00631A68">
      <w:pPr>
        <w:spacing w:line="276" w:lineRule="auto"/>
        <w:rPr>
          <w:u w:val="single"/>
        </w:rPr>
      </w:pPr>
    </w:p>
    <w:p w14:paraId="41129777" w14:textId="270DA2EE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8/08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923EA2" w:rsidRPr="009571C4" w14:paraId="03E9EA38" w14:textId="77777777" w:rsidTr="002F440E">
        <w:tc>
          <w:tcPr>
            <w:tcW w:w="3119" w:type="dxa"/>
          </w:tcPr>
          <w:p w14:paraId="445C1D58" w14:textId="77777777" w:rsidR="00923EA2" w:rsidRPr="009571C4" w:rsidRDefault="00923EA2" w:rsidP="002F440E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CDE944F" w14:textId="342C4807" w:rsidR="00923EA2" w:rsidRPr="009571C4" w:rsidRDefault="00923EA2" w:rsidP="002F440E">
            <w:pPr>
              <w:spacing w:line="276" w:lineRule="auto"/>
            </w:pPr>
            <w:r w:rsidRPr="009571C4">
              <w:t>David Malcolm GILES</w:t>
            </w:r>
          </w:p>
        </w:tc>
        <w:tc>
          <w:tcPr>
            <w:tcW w:w="3090" w:type="dxa"/>
          </w:tcPr>
          <w:p w14:paraId="21EC5E49" w14:textId="0F8C30E6" w:rsidR="00923EA2" w:rsidRPr="009571C4" w:rsidRDefault="00923EA2" w:rsidP="002F440E">
            <w:pPr>
              <w:spacing w:line="276" w:lineRule="auto"/>
            </w:pPr>
            <w:r w:rsidRPr="009571C4">
              <w:t>Accident</w:t>
            </w:r>
          </w:p>
        </w:tc>
      </w:tr>
      <w:tr w:rsidR="00923EA2" w:rsidRPr="009571C4" w14:paraId="2768586E" w14:textId="77777777" w:rsidTr="002F440E">
        <w:tc>
          <w:tcPr>
            <w:tcW w:w="3119" w:type="dxa"/>
          </w:tcPr>
          <w:p w14:paraId="40A98859" w14:textId="5B3544F4" w:rsidR="00923EA2" w:rsidRPr="009571C4" w:rsidRDefault="00923EA2" w:rsidP="002F440E">
            <w:pPr>
              <w:spacing w:line="276" w:lineRule="auto"/>
            </w:pPr>
            <w:r w:rsidRPr="009571C4">
              <w:t>11:00</w:t>
            </w:r>
          </w:p>
        </w:tc>
        <w:tc>
          <w:tcPr>
            <w:tcW w:w="4247" w:type="dxa"/>
          </w:tcPr>
          <w:p w14:paraId="42E085AA" w14:textId="0069AEB3" w:rsidR="00923EA2" w:rsidRPr="009571C4" w:rsidRDefault="00923EA2" w:rsidP="002F440E">
            <w:pPr>
              <w:spacing w:line="276" w:lineRule="auto"/>
            </w:pPr>
            <w:r w:rsidRPr="009571C4">
              <w:t>Tony David Michael STEVENS</w:t>
            </w:r>
          </w:p>
        </w:tc>
        <w:tc>
          <w:tcPr>
            <w:tcW w:w="3090" w:type="dxa"/>
          </w:tcPr>
          <w:p w14:paraId="3A74A19A" w14:textId="4A5610E7" w:rsidR="00923EA2" w:rsidRPr="009571C4" w:rsidRDefault="00923EA2" w:rsidP="002F440E">
            <w:pPr>
              <w:spacing w:line="276" w:lineRule="auto"/>
            </w:pPr>
            <w:r w:rsidRPr="009571C4">
              <w:t>Accident</w:t>
            </w:r>
          </w:p>
        </w:tc>
      </w:tr>
    </w:tbl>
    <w:p w14:paraId="55A55FE1" w14:textId="77777777" w:rsidR="00923EA2" w:rsidRPr="009571C4" w:rsidRDefault="00923EA2" w:rsidP="00631A68">
      <w:pPr>
        <w:spacing w:line="276" w:lineRule="auto"/>
        <w:rPr>
          <w:u w:val="single"/>
        </w:rPr>
      </w:pPr>
    </w:p>
    <w:p w14:paraId="5D0A7F71" w14:textId="53410ADC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3/09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B87EDF" w:rsidRPr="009571C4" w14:paraId="0858EA3E" w14:textId="77777777" w:rsidTr="002C7D7A">
        <w:tc>
          <w:tcPr>
            <w:tcW w:w="3119" w:type="dxa"/>
          </w:tcPr>
          <w:p w14:paraId="2BF250D2" w14:textId="77777777" w:rsidR="00B87EDF" w:rsidRPr="009571C4" w:rsidRDefault="00B87EDF" w:rsidP="002C7D7A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A134669" w14:textId="67A6E76F" w:rsidR="00B87EDF" w:rsidRPr="009571C4" w:rsidRDefault="00B87EDF" w:rsidP="002C7D7A">
            <w:pPr>
              <w:spacing w:line="276" w:lineRule="auto"/>
            </w:pPr>
            <w:r w:rsidRPr="009571C4">
              <w:t>Judith Ann CHAPMAN</w:t>
            </w:r>
          </w:p>
        </w:tc>
        <w:tc>
          <w:tcPr>
            <w:tcW w:w="3090" w:type="dxa"/>
          </w:tcPr>
          <w:p w14:paraId="2080CD83" w14:textId="77777777" w:rsidR="00B87EDF" w:rsidRPr="009571C4" w:rsidRDefault="00B87EDF" w:rsidP="002C7D7A">
            <w:pPr>
              <w:spacing w:line="276" w:lineRule="auto"/>
            </w:pPr>
            <w:r w:rsidRPr="009571C4">
              <w:t>Accident</w:t>
            </w:r>
          </w:p>
        </w:tc>
      </w:tr>
      <w:tr w:rsidR="00B87EDF" w:rsidRPr="009571C4" w14:paraId="4A99B452" w14:textId="77777777" w:rsidTr="002C7D7A">
        <w:tc>
          <w:tcPr>
            <w:tcW w:w="3119" w:type="dxa"/>
          </w:tcPr>
          <w:p w14:paraId="561F0338" w14:textId="171D391A" w:rsidR="00B87EDF" w:rsidRPr="009571C4" w:rsidRDefault="00B87EDF" w:rsidP="002C7D7A">
            <w:pPr>
              <w:spacing w:line="276" w:lineRule="auto"/>
            </w:pPr>
            <w:r w:rsidRPr="009571C4">
              <w:t>13:30</w:t>
            </w:r>
          </w:p>
        </w:tc>
        <w:tc>
          <w:tcPr>
            <w:tcW w:w="4247" w:type="dxa"/>
          </w:tcPr>
          <w:p w14:paraId="7ECB6C1B" w14:textId="7B1B564A" w:rsidR="00B87EDF" w:rsidRPr="009571C4" w:rsidRDefault="00B87EDF" w:rsidP="002C7D7A">
            <w:pPr>
              <w:spacing w:line="276" w:lineRule="auto"/>
            </w:pPr>
            <w:r w:rsidRPr="009571C4">
              <w:t>Richard PENN</w:t>
            </w:r>
          </w:p>
        </w:tc>
        <w:tc>
          <w:tcPr>
            <w:tcW w:w="3090" w:type="dxa"/>
          </w:tcPr>
          <w:p w14:paraId="5CFF562C" w14:textId="0C2CF24E" w:rsidR="00B87EDF" w:rsidRPr="009571C4" w:rsidRDefault="00B87EDF" w:rsidP="002C7D7A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5D29E991" w14:textId="77777777" w:rsidR="00B87EDF" w:rsidRPr="009571C4" w:rsidRDefault="00B87EDF" w:rsidP="00631A68">
      <w:pPr>
        <w:spacing w:line="276" w:lineRule="auto"/>
        <w:rPr>
          <w:u w:val="single"/>
        </w:rPr>
      </w:pPr>
    </w:p>
    <w:p w14:paraId="23B48A12" w14:textId="023FF37E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0/09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B87EDF" w:rsidRPr="009571C4" w14:paraId="0E8406C4" w14:textId="77777777" w:rsidTr="002C7D7A">
        <w:tc>
          <w:tcPr>
            <w:tcW w:w="3119" w:type="dxa"/>
          </w:tcPr>
          <w:p w14:paraId="20A6E168" w14:textId="77777777" w:rsidR="00B87EDF" w:rsidRPr="009571C4" w:rsidRDefault="00B87EDF" w:rsidP="002C7D7A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D22128C" w14:textId="0649E491" w:rsidR="00B87EDF" w:rsidRPr="009571C4" w:rsidRDefault="00B87EDF" w:rsidP="002C7D7A">
            <w:pPr>
              <w:spacing w:line="276" w:lineRule="auto"/>
            </w:pPr>
            <w:r w:rsidRPr="009571C4">
              <w:t>William KING</w:t>
            </w:r>
          </w:p>
        </w:tc>
        <w:tc>
          <w:tcPr>
            <w:tcW w:w="3090" w:type="dxa"/>
          </w:tcPr>
          <w:p w14:paraId="5F2E4E70" w14:textId="0AD5F179" w:rsidR="00B87EDF" w:rsidRPr="009571C4" w:rsidRDefault="00B87EDF" w:rsidP="002C7D7A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5DAB165D" w14:textId="77777777" w:rsidR="00B87EDF" w:rsidRPr="009571C4" w:rsidRDefault="00B87EDF" w:rsidP="00631A68">
      <w:pPr>
        <w:spacing w:line="276" w:lineRule="auto"/>
        <w:rPr>
          <w:u w:val="single"/>
        </w:rPr>
      </w:pPr>
    </w:p>
    <w:p w14:paraId="6CA39C6C" w14:textId="588DB68E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</w:t>
      </w:r>
      <w:r w:rsidR="00B87EDF" w:rsidRPr="009571C4">
        <w:rPr>
          <w:u w:val="single"/>
        </w:rPr>
        <w:t>7</w:t>
      </w:r>
      <w:r w:rsidRPr="009571C4">
        <w:rPr>
          <w:u w:val="single"/>
        </w:rPr>
        <w:t>/09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B87EDF" w:rsidRPr="009571C4" w14:paraId="7D1DFCC8" w14:textId="77777777" w:rsidTr="002C7D7A">
        <w:tc>
          <w:tcPr>
            <w:tcW w:w="3119" w:type="dxa"/>
          </w:tcPr>
          <w:p w14:paraId="6F9D788A" w14:textId="0591C69C" w:rsidR="00B87EDF" w:rsidRPr="009571C4" w:rsidRDefault="00B87EDF" w:rsidP="002C7D7A">
            <w:pPr>
              <w:spacing w:line="276" w:lineRule="auto"/>
            </w:pPr>
            <w:r w:rsidRPr="009571C4">
              <w:t>1</w:t>
            </w:r>
            <w:r w:rsidR="009241C9" w:rsidRPr="009571C4">
              <w:t>4</w:t>
            </w:r>
            <w:r w:rsidRPr="009571C4">
              <w:t>:</w:t>
            </w:r>
            <w:r w:rsidR="009241C9" w:rsidRPr="009571C4">
              <w:t>3</w:t>
            </w:r>
            <w:r w:rsidRPr="009571C4">
              <w:t>0</w:t>
            </w:r>
          </w:p>
        </w:tc>
        <w:tc>
          <w:tcPr>
            <w:tcW w:w="4247" w:type="dxa"/>
          </w:tcPr>
          <w:p w14:paraId="07262D50" w14:textId="557CE7C5" w:rsidR="00B87EDF" w:rsidRPr="009571C4" w:rsidRDefault="009241C9" w:rsidP="002C7D7A">
            <w:pPr>
              <w:spacing w:line="276" w:lineRule="auto"/>
            </w:pPr>
            <w:r w:rsidRPr="009571C4">
              <w:t>Paul Mark BALLANTYNE</w:t>
            </w:r>
          </w:p>
        </w:tc>
        <w:tc>
          <w:tcPr>
            <w:tcW w:w="3090" w:type="dxa"/>
          </w:tcPr>
          <w:p w14:paraId="5EA50E2F" w14:textId="5050B3A2" w:rsidR="00B87EDF" w:rsidRPr="009571C4" w:rsidRDefault="009241C9" w:rsidP="002C7D7A">
            <w:pPr>
              <w:spacing w:line="276" w:lineRule="auto"/>
            </w:pPr>
            <w:r w:rsidRPr="009571C4">
              <w:t>Suicide</w:t>
            </w:r>
          </w:p>
        </w:tc>
      </w:tr>
      <w:tr w:rsidR="00B87EDF" w:rsidRPr="009571C4" w14:paraId="2BFDD6DB" w14:textId="77777777" w:rsidTr="002C7D7A">
        <w:tc>
          <w:tcPr>
            <w:tcW w:w="3119" w:type="dxa"/>
          </w:tcPr>
          <w:p w14:paraId="02779173" w14:textId="4B948380" w:rsidR="00B87EDF" w:rsidRPr="009571C4" w:rsidRDefault="00B87EDF" w:rsidP="002C7D7A">
            <w:pPr>
              <w:spacing w:line="276" w:lineRule="auto"/>
            </w:pPr>
            <w:r w:rsidRPr="009571C4">
              <w:t>1</w:t>
            </w:r>
            <w:r w:rsidR="009241C9" w:rsidRPr="009571C4">
              <w:t>5</w:t>
            </w:r>
            <w:r w:rsidRPr="009571C4">
              <w:t>:30</w:t>
            </w:r>
          </w:p>
        </w:tc>
        <w:tc>
          <w:tcPr>
            <w:tcW w:w="4247" w:type="dxa"/>
          </w:tcPr>
          <w:p w14:paraId="4013A7F1" w14:textId="6766524D" w:rsidR="00B87EDF" w:rsidRPr="009571C4" w:rsidRDefault="009241C9" w:rsidP="002C7D7A">
            <w:pPr>
              <w:spacing w:line="276" w:lineRule="auto"/>
            </w:pPr>
            <w:r w:rsidRPr="009571C4">
              <w:t>Jodie Suzanne HOLLINGTON</w:t>
            </w:r>
          </w:p>
        </w:tc>
        <w:tc>
          <w:tcPr>
            <w:tcW w:w="3090" w:type="dxa"/>
          </w:tcPr>
          <w:p w14:paraId="4D1EA71D" w14:textId="39A650AA" w:rsidR="00B87EDF" w:rsidRPr="009571C4" w:rsidRDefault="009241C9" w:rsidP="002C7D7A">
            <w:pPr>
              <w:spacing w:line="276" w:lineRule="auto"/>
            </w:pPr>
            <w:r w:rsidRPr="009571C4">
              <w:t>Drug Related</w:t>
            </w:r>
          </w:p>
        </w:tc>
      </w:tr>
    </w:tbl>
    <w:p w14:paraId="37C0843A" w14:textId="77777777" w:rsidR="00B87EDF" w:rsidRPr="009571C4" w:rsidRDefault="00B87EDF" w:rsidP="00631A68">
      <w:pPr>
        <w:spacing w:line="276" w:lineRule="auto"/>
        <w:rPr>
          <w:u w:val="single"/>
        </w:rPr>
      </w:pPr>
    </w:p>
    <w:p w14:paraId="323B70C9" w14:textId="781689C0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</w:t>
      </w:r>
      <w:r w:rsidR="00B87EDF" w:rsidRPr="009571C4">
        <w:rPr>
          <w:u w:val="single"/>
        </w:rPr>
        <w:t>8</w:t>
      </w:r>
      <w:r w:rsidRPr="009571C4">
        <w:rPr>
          <w:u w:val="single"/>
        </w:rPr>
        <w:t>/09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B87EDF" w:rsidRPr="009571C4" w14:paraId="6A4E592E" w14:textId="77777777" w:rsidTr="002C7D7A">
        <w:tc>
          <w:tcPr>
            <w:tcW w:w="3119" w:type="dxa"/>
          </w:tcPr>
          <w:p w14:paraId="5E464CD5" w14:textId="3BE6E2D8" w:rsidR="00B87EDF" w:rsidRPr="009571C4" w:rsidRDefault="00B87EDF" w:rsidP="002C7D7A">
            <w:pPr>
              <w:spacing w:line="276" w:lineRule="auto"/>
            </w:pPr>
            <w:r w:rsidRPr="009571C4">
              <w:t>1</w:t>
            </w:r>
            <w:r w:rsidR="009241C9" w:rsidRPr="009571C4">
              <w:t>2</w:t>
            </w:r>
            <w:r w:rsidRPr="009571C4">
              <w:t>:</w:t>
            </w:r>
            <w:r w:rsidR="009241C9" w:rsidRPr="009571C4">
              <w:t>3</w:t>
            </w:r>
            <w:r w:rsidRPr="009571C4">
              <w:t>0</w:t>
            </w:r>
          </w:p>
        </w:tc>
        <w:tc>
          <w:tcPr>
            <w:tcW w:w="4247" w:type="dxa"/>
          </w:tcPr>
          <w:p w14:paraId="49FE78F8" w14:textId="74A252D9" w:rsidR="00B87EDF" w:rsidRPr="009571C4" w:rsidRDefault="009241C9" w:rsidP="002C7D7A">
            <w:pPr>
              <w:spacing w:line="276" w:lineRule="auto"/>
            </w:pPr>
            <w:r w:rsidRPr="009571C4">
              <w:t>Eileen Marie MACDONALD</w:t>
            </w:r>
          </w:p>
        </w:tc>
        <w:tc>
          <w:tcPr>
            <w:tcW w:w="3090" w:type="dxa"/>
          </w:tcPr>
          <w:p w14:paraId="4273AA05" w14:textId="2F81E312" w:rsidR="00B87EDF" w:rsidRPr="009571C4" w:rsidRDefault="009241C9" w:rsidP="002C7D7A">
            <w:pPr>
              <w:spacing w:line="276" w:lineRule="auto"/>
            </w:pPr>
            <w:r w:rsidRPr="009571C4">
              <w:t>Accident</w:t>
            </w:r>
          </w:p>
        </w:tc>
      </w:tr>
      <w:tr w:rsidR="00B87EDF" w:rsidRPr="009571C4" w14:paraId="1F71F7AE" w14:textId="77777777" w:rsidTr="002C7D7A">
        <w:tc>
          <w:tcPr>
            <w:tcW w:w="3119" w:type="dxa"/>
          </w:tcPr>
          <w:p w14:paraId="5AC031F8" w14:textId="43DB8B1B" w:rsidR="00B87EDF" w:rsidRPr="009571C4" w:rsidRDefault="00B87EDF" w:rsidP="002C7D7A">
            <w:pPr>
              <w:spacing w:line="276" w:lineRule="auto"/>
            </w:pPr>
            <w:r w:rsidRPr="009571C4">
              <w:t>13:</w:t>
            </w:r>
            <w:r w:rsidR="009241C9" w:rsidRPr="009571C4">
              <w:t>0</w:t>
            </w:r>
            <w:r w:rsidRPr="009571C4">
              <w:t>0</w:t>
            </w:r>
          </w:p>
        </w:tc>
        <w:tc>
          <w:tcPr>
            <w:tcW w:w="4247" w:type="dxa"/>
          </w:tcPr>
          <w:p w14:paraId="1A49E564" w14:textId="0C007988" w:rsidR="00B87EDF" w:rsidRPr="009571C4" w:rsidRDefault="009241C9" w:rsidP="002C7D7A">
            <w:pPr>
              <w:spacing w:line="276" w:lineRule="auto"/>
            </w:pPr>
            <w:r w:rsidRPr="009571C4">
              <w:t>Albert Norman PITSON</w:t>
            </w:r>
          </w:p>
        </w:tc>
        <w:tc>
          <w:tcPr>
            <w:tcW w:w="3090" w:type="dxa"/>
          </w:tcPr>
          <w:p w14:paraId="1FF1EF31" w14:textId="021D9A50" w:rsidR="00B87EDF" w:rsidRPr="009571C4" w:rsidRDefault="009241C9" w:rsidP="002C7D7A">
            <w:pPr>
              <w:spacing w:line="276" w:lineRule="auto"/>
            </w:pPr>
            <w:r w:rsidRPr="009571C4">
              <w:t>Industrial Disease</w:t>
            </w:r>
          </w:p>
        </w:tc>
      </w:tr>
    </w:tbl>
    <w:p w14:paraId="4DE8E19D" w14:textId="77777777" w:rsidR="00B87EDF" w:rsidRPr="009571C4" w:rsidRDefault="00B87EDF" w:rsidP="00631A68">
      <w:pPr>
        <w:spacing w:line="276" w:lineRule="auto"/>
        <w:rPr>
          <w:u w:val="single"/>
        </w:rPr>
      </w:pPr>
    </w:p>
    <w:p w14:paraId="31FE4C96" w14:textId="13AF7A06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3/09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B87EDF" w:rsidRPr="009571C4" w14:paraId="6BC24728" w14:textId="77777777" w:rsidTr="002C7D7A">
        <w:tc>
          <w:tcPr>
            <w:tcW w:w="3119" w:type="dxa"/>
          </w:tcPr>
          <w:p w14:paraId="355B1AC9" w14:textId="77777777" w:rsidR="00B87EDF" w:rsidRPr="009571C4" w:rsidRDefault="00B87EDF" w:rsidP="002C7D7A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31F6F49" w14:textId="62397113" w:rsidR="00B87EDF" w:rsidRPr="009571C4" w:rsidRDefault="00B87EDF" w:rsidP="002C7D7A">
            <w:pPr>
              <w:spacing w:line="276" w:lineRule="auto"/>
            </w:pPr>
            <w:r w:rsidRPr="009571C4">
              <w:t>Darrell Leslie COPELAND</w:t>
            </w:r>
          </w:p>
        </w:tc>
        <w:tc>
          <w:tcPr>
            <w:tcW w:w="3090" w:type="dxa"/>
          </w:tcPr>
          <w:p w14:paraId="67FCE3F6" w14:textId="66F13479" w:rsidR="00B87EDF" w:rsidRPr="009571C4" w:rsidRDefault="009241C9" w:rsidP="002C7D7A">
            <w:pPr>
              <w:spacing w:line="276" w:lineRule="auto"/>
            </w:pPr>
            <w:r w:rsidRPr="009571C4">
              <w:t>Drug Related</w:t>
            </w:r>
          </w:p>
        </w:tc>
      </w:tr>
      <w:tr w:rsidR="00B87EDF" w:rsidRPr="009571C4" w14:paraId="03DC82E1" w14:textId="77777777" w:rsidTr="002C7D7A">
        <w:tc>
          <w:tcPr>
            <w:tcW w:w="3119" w:type="dxa"/>
          </w:tcPr>
          <w:p w14:paraId="1730C4DE" w14:textId="77777777" w:rsidR="00B87EDF" w:rsidRPr="009571C4" w:rsidRDefault="00B87EDF" w:rsidP="002C7D7A">
            <w:pPr>
              <w:spacing w:line="276" w:lineRule="auto"/>
            </w:pPr>
            <w:r w:rsidRPr="009571C4">
              <w:t>13:30</w:t>
            </w:r>
          </w:p>
        </w:tc>
        <w:tc>
          <w:tcPr>
            <w:tcW w:w="4247" w:type="dxa"/>
          </w:tcPr>
          <w:p w14:paraId="44FD2B86" w14:textId="73EBB51D" w:rsidR="00B87EDF" w:rsidRPr="009571C4" w:rsidRDefault="00B87EDF" w:rsidP="002C7D7A">
            <w:pPr>
              <w:spacing w:line="276" w:lineRule="auto"/>
            </w:pPr>
            <w:r w:rsidRPr="009571C4">
              <w:t>Charlie Stephen Rhys SULLIVAN</w:t>
            </w:r>
          </w:p>
        </w:tc>
        <w:tc>
          <w:tcPr>
            <w:tcW w:w="3090" w:type="dxa"/>
          </w:tcPr>
          <w:p w14:paraId="3F7B9A55" w14:textId="04AAE64B" w:rsidR="00B87EDF" w:rsidRPr="009571C4" w:rsidRDefault="00B87EDF" w:rsidP="002C7D7A">
            <w:pPr>
              <w:spacing w:line="276" w:lineRule="auto"/>
            </w:pPr>
            <w:r w:rsidRPr="009571C4">
              <w:t>Drug Related</w:t>
            </w:r>
          </w:p>
        </w:tc>
      </w:tr>
    </w:tbl>
    <w:p w14:paraId="667667B7" w14:textId="7DB51315" w:rsidR="00923EA2" w:rsidRPr="009571C4" w:rsidRDefault="00923EA2" w:rsidP="00631A68">
      <w:pPr>
        <w:spacing w:line="276" w:lineRule="auto"/>
        <w:rPr>
          <w:u w:val="single"/>
        </w:rPr>
      </w:pPr>
      <w:r w:rsidRPr="009571C4">
        <w:rPr>
          <w:u w:val="single"/>
        </w:rPr>
        <w:lastRenderedPageBreak/>
        <w:t>30/09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B87EDF" w:rsidRPr="009571C4" w14:paraId="04F3CE84" w14:textId="77777777" w:rsidTr="002C7D7A">
        <w:tc>
          <w:tcPr>
            <w:tcW w:w="3119" w:type="dxa"/>
          </w:tcPr>
          <w:p w14:paraId="31E3F4F2" w14:textId="77777777" w:rsidR="00B87EDF" w:rsidRPr="009571C4" w:rsidRDefault="00B87EDF" w:rsidP="002C7D7A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138B817" w14:textId="71A31E23" w:rsidR="00B87EDF" w:rsidRPr="009571C4" w:rsidRDefault="00B87EDF" w:rsidP="002C7D7A">
            <w:pPr>
              <w:spacing w:line="276" w:lineRule="auto"/>
            </w:pPr>
            <w:r w:rsidRPr="009571C4">
              <w:t>David HUSTON</w:t>
            </w:r>
          </w:p>
        </w:tc>
        <w:tc>
          <w:tcPr>
            <w:tcW w:w="3090" w:type="dxa"/>
          </w:tcPr>
          <w:p w14:paraId="47FB0B78" w14:textId="66A07143" w:rsidR="00B87EDF" w:rsidRPr="009571C4" w:rsidRDefault="00B87EDF" w:rsidP="002C7D7A">
            <w:pPr>
              <w:spacing w:line="276" w:lineRule="auto"/>
            </w:pPr>
            <w:r w:rsidRPr="009571C4">
              <w:t>Misadventure</w:t>
            </w:r>
          </w:p>
        </w:tc>
      </w:tr>
    </w:tbl>
    <w:p w14:paraId="2EBF79DF" w14:textId="77777777" w:rsidR="00B87EDF" w:rsidRPr="009571C4" w:rsidRDefault="00B87EDF" w:rsidP="00631A68">
      <w:pPr>
        <w:spacing w:line="276" w:lineRule="auto"/>
        <w:rPr>
          <w:u w:val="single"/>
        </w:rPr>
      </w:pPr>
    </w:p>
    <w:p w14:paraId="5CE34720" w14:textId="18F04CEF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0/10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A269B7" w:rsidRPr="009571C4" w14:paraId="602AE8D9" w14:textId="77777777" w:rsidTr="002E4DBB">
        <w:tc>
          <w:tcPr>
            <w:tcW w:w="3119" w:type="dxa"/>
          </w:tcPr>
          <w:p w14:paraId="6A6F987A" w14:textId="77777777" w:rsidR="00A269B7" w:rsidRPr="009571C4" w:rsidRDefault="00A269B7" w:rsidP="002E4DBB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56395F1B" w14:textId="2305240E" w:rsidR="00A269B7" w:rsidRPr="009571C4" w:rsidRDefault="00A269B7" w:rsidP="002E4DBB">
            <w:pPr>
              <w:spacing w:line="276" w:lineRule="auto"/>
            </w:pPr>
            <w:r w:rsidRPr="009571C4">
              <w:t>Joanne Helen PEARSON</w:t>
            </w:r>
          </w:p>
        </w:tc>
        <w:tc>
          <w:tcPr>
            <w:tcW w:w="3090" w:type="dxa"/>
          </w:tcPr>
          <w:p w14:paraId="72026007" w14:textId="4AE40900" w:rsidR="00A269B7" w:rsidRPr="009571C4" w:rsidRDefault="00A269B7" w:rsidP="002E4DBB">
            <w:pPr>
              <w:spacing w:line="276" w:lineRule="auto"/>
            </w:pPr>
            <w:r w:rsidRPr="009571C4">
              <w:t>Unlawful Killing</w:t>
            </w:r>
          </w:p>
        </w:tc>
      </w:tr>
      <w:tr w:rsidR="00A269B7" w:rsidRPr="009571C4" w14:paraId="72A100B8" w14:textId="77777777" w:rsidTr="002E4DBB">
        <w:tc>
          <w:tcPr>
            <w:tcW w:w="3119" w:type="dxa"/>
          </w:tcPr>
          <w:p w14:paraId="6933B3DB" w14:textId="0352CA9E" w:rsidR="00A269B7" w:rsidRPr="009571C4" w:rsidRDefault="00A269B7" w:rsidP="002E4DBB">
            <w:pPr>
              <w:spacing w:line="276" w:lineRule="auto"/>
            </w:pPr>
            <w:r w:rsidRPr="009571C4">
              <w:t>10:30</w:t>
            </w:r>
          </w:p>
        </w:tc>
        <w:tc>
          <w:tcPr>
            <w:tcW w:w="4247" w:type="dxa"/>
          </w:tcPr>
          <w:p w14:paraId="7F87CF64" w14:textId="4F342B76" w:rsidR="00A269B7" w:rsidRPr="009571C4" w:rsidRDefault="00A269B7" w:rsidP="002E4DBB">
            <w:pPr>
              <w:spacing w:line="276" w:lineRule="auto"/>
            </w:pPr>
            <w:r w:rsidRPr="009571C4">
              <w:t>Teohna Jade GRANT</w:t>
            </w:r>
          </w:p>
        </w:tc>
        <w:tc>
          <w:tcPr>
            <w:tcW w:w="3090" w:type="dxa"/>
          </w:tcPr>
          <w:p w14:paraId="182C32AE" w14:textId="6E2028EA" w:rsidR="00A269B7" w:rsidRPr="009571C4" w:rsidRDefault="00A269B7" w:rsidP="002E4DBB">
            <w:pPr>
              <w:spacing w:line="276" w:lineRule="auto"/>
            </w:pPr>
            <w:r w:rsidRPr="009571C4">
              <w:t>Unlawful Killing</w:t>
            </w:r>
          </w:p>
        </w:tc>
      </w:tr>
      <w:tr w:rsidR="00A269B7" w:rsidRPr="009571C4" w14:paraId="3284C977" w14:textId="77777777" w:rsidTr="002E4DBB">
        <w:tc>
          <w:tcPr>
            <w:tcW w:w="3119" w:type="dxa"/>
          </w:tcPr>
          <w:p w14:paraId="6F03A759" w14:textId="4C01DCFE" w:rsidR="00A269B7" w:rsidRPr="009571C4" w:rsidRDefault="00A269B7" w:rsidP="002E4DBB">
            <w:pPr>
              <w:spacing w:line="276" w:lineRule="auto"/>
            </w:pPr>
            <w:r w:rsidRPr="009571C4">
              <w:t>11:30</w:t>
            </w:r>
          </w:p>
        </w:tc>
        <w:tc>
          <w:tcPr>
            <w:tcW w:w="4247" w:type="dxa"/>
          </w:tcPr>
          <w:p w14:paraId="7A37F5EB" w14:textId="73B4C081" w:rsidR="00A269B7" w:rsidRPr="009571C4" w:rsidRDefault="00A269B7" w:rsidP="002E4DBB">
            <w:pPr>
              <w:spacing w:line="276" w:lineRule="auto"/>
            </w:pPr>
            <w:r w:rsidRPr="009571C4">
              <w:t xml:space="preserve">Dorothy Elizabeth HILL </w:t>
            </w:r>
          </w:p>
        </w:tc>
        <w:tc>
          <w:tcPr>
            <w:tcW w:w="3090" w:type="dxa"/>
          </w:tcPr>
          <w:p w14:paraId="4FE22A7C" w14:textId="7EB84764" w:rsidR="00A269B7" w:rsidRPr="009571C4" w:rsidRDefault="00A269B7" w:rsidP="002E4DBB">
            <w:pPr>
              <w:spacing w:line="276" w:lineRule="auto"/>
            </w:pPr>
            <w:r w:rsidRPr="009571C4">
              <w:t>Accident</w:t>
            </w:r>
          </w:p>
        </w:tc>
      </w:tr>
      <w:tr w:rsidR="00A269B7" w:rsidRPr="009571C4" w14:paraId="69B2DE6F" w14:textId="77777777" w:rsidTr="002E4DBB">
        <w:tc>
          <w:tcPr>
            <w:tcW w:w="3119" w:type="dxa"/>
          </w:tcPr>
          <w:p w14:paraId="107D7EBE" w14:textId="6291A80F" w:rsidR="00A269B7" w:rsidRPr="009571C4" w:rsidRDefault="00A269B7" w:rsidP="002E4DBB">
            <w:pPr>
              <w:spacing w:line="276" w:lineRule="auto"/>
            </w:pPr>
            <w:r w:rsidRPr="009571C4">
              <w:t>13:30</w:t>
            </w:r>
          </w:p>
        </w:tc>
        <w:tc>
          <w:tcPr>
            <w:tcW w:w="4247" w:type="dxa"/>
          </w:tcPr>
          <w:p w14:paraId="3973F067" w14:textId="5FFA6AB4" w:rsidR="00A269B7" w:rsidRPr="009571C4" w:rsidRDefault="00A269B7" w:rsidP="002E4DBB">
            <w:pPr>
              <w:spacing w:line="276" w:lineRule="auto"/>
            </w:pPr>
            <w:r w:rsidRPr="009571C4">
              <w:t>Marnie LOBJOIT</w:t>
            </w:r>
          </w:p>
        </w:tc>
        <w:tc>
          <w:tcPr>
            <w:tcW w:w="3090" w:type="dxa"/>
          </w:tcPr>
          <w:p w14:paraId="2FDA6DCB" w14:textId="077BC70E" w:rsidR="00A269B7" w:rsidRPr="009571C4" w:rsidRDefault="00A269B7" w:rsidP="002E4DBB">
            <w:pPr>
              <w:spacing w:line="276" w:lineRule="auto"/>
            </w:pPr>
            <w:r w:rsidRPr="009571C4">
              <w:t>Accident</w:t>
            </w:r>
          </w:p>
        </w:tc>
      </w:tr>
      <w:tr w:rsidR="00A269B7" w:rsidRPr="009571C4" w14:paraId="69FE4BCD" w14:textId="77777777" w:rsidTr="002E4DBB">
        <w:tc>
          <w:tcPr>
            <w:tcW w:w="3119" w:type="dxa"/>
          </w:tcPr>
          <w:p w14:paraId="15C7FE0E" w14:textId="77777777" w:rsidR="00A269B7" w:rsidRPr="009571C4" w:rsidRDefault="00A269B7" w:rsidP="002E4DBB">
            <w:pPr>
              <w:spacing w:line="276" w:lineRule="auto"/>
            </w:pPr>
          </w:p>
        </w:tc>
        <w:tc>
          <w:tcPr>
            <w:tcW w:w="4247" w:type="dxa"/>
          </w:tcPr>
          <w:p w14:paraId="346A2478" w14:textId="77777777" w:rsidR="00A269B7" w:rsidRPr="009571C4" w:rsidRDefault="00A269B7" w:rsidP="002E4DBB">
            <w:pPr>
              <w:spacing w:line="276" w:lineRule="auto"/>
            </w:pPr>
          </w:p>
        </w:tc>
        <w:tc>
          <w:tcPr>
            <w:tcW w:w="3090" w:type="dxa"/>
          </w:tcPr>
          <w:p w14:paraId="6705F113" w14:textId="77777777" w:rsidR="00A269B7" w:rsidRPr="009571C4" w:rsidRDefault="00A269B7" w:rsidP="002E4DBB">
            <w:pPr>
              <w:spacing w:line="276" w:lineRule="auto"/>
            </w:pPr>
          </w:p>
        </w:tc>
      </w:tr>
    </w:tbl>
    <w:p w14:paraId="61D2A7BA" w14:textId="32901BAF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3/10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2571F2" w:rsidRPr="009571C4" w14:paraId="19C522F1" w14:textId="77777777" w:rsidTr="007C16C6">
        <w:tc>
          <w:tcPr>
            <w:tcW w:w="3119" w:type="dxa"/>
          </w:tcPr>
          <w:p w14:paraId="280C8977" w14:textId="77777777" w:rsidR="002571F2" w:rsidRPr="009571C4" w:rsidRDefault="002571F2" w:rsidP="007C16C6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40267C9" w14:textId="68499805" w:rsidR="002571F2" w:rsidRPr="009571C4" w:rsidRDefault="002571F2" w:rsidP="007C16C6">
            <w:pPr>
              <w:spacing w:line="276" w:lineRule="auto"/>
            </w:pPr>
            <w:r w:rsidRPr="009571C4">
              <w:t>Karin TILLEY</w:t>
            </w:r>
          </w:p>
        </w:tc>
        <w:tc>
          <w:tcPr>
            <w:tcW w:w="3090" w:type="dxa"/>
          </w:tcPr>
          <w:p w14:paraId="6B543D6B" w14:textId="323E86EF" w:rsidR="002571F2" w:rsidRPr="009571C4" w:rsidRDefault="002571F2" w:rsidP="007C16C6">
            <w:pPr>
              <w:spacing w:line="276" w:lineRule="auto"/>
            </w:pPr>
            <w:r w:rsidRPr="009571C4">
              <w:t>Natural Causes</w:t>
            </w:r>
          </w:p>
        </w:tc>
      </w:tr>
      <w:tr w:rsidR="002571F2" w:rsidRPr="009571C4" w14:paraId="5DBA34E0" w14:textId="77777777" w:rsidTr="007C16C6">
        <w:tc>
          <w:tcPr>
            <w:tcW w:w="3119" w:type="dxa"/>
          </w:tcPr>
          <w:p w14:paraId="3ADA2EC6" w14:textId="1DBD0EDE" w:rsidR="002571F2" w:rsidRPr="009571C4" w:rsidRDefault="002571F2" w:rsidP="007C16C6">
            <w:pPr>
              <w:spacing w:line="276" w:lineRule="auto"/>
            </w:pPr>
            <w:r w:rsidRPr="009571C4">
              <w:t>11:00</w:t>
            </w:r>
          </w:p>
        </w:tc>
        <w:tc>
          <w:tcPr>
            <w:tcW w:w="4247" w:type="dxa"/>
          </w:tcPr>
          <w:p w14:paraId="5F4136BF" w14:textId="3375FF49" w:rsidR="002571F2" w:rsidRPr="009571C4" w:rsidRDefault="002571F2" w:rsidP="007C16C6">
            <w:pPr>
              <w:spacing w:line="276" w:lineRule="auto"/>
            </w:pPr>
            <w:r w:rsidRPr="009571C4">
              <w:t>Paul James FRICKER</w:t>
            </w:r>
          </w:p>
        </w:tc>
        <w:tc>
          <w:tcPr>
            <w:tcW w:w="3090" w:type="dxa"/>
          </w:tcPr>
          <w:p w14:paraId="63DE2EE7" w14:textId="0C743D59" w:rsidR="002571F2" w:rsidRPr="009571C4" w:rsidRDefault="002571F2" w:rsidP="007C16C6">
            <w:pPr>
              <w:spacing w:line="276" w:lineRule="auto"/>
            </w:pPr>
            <w:r w:rsidRPr="009571C4">
              <w:t>Accident</w:t>
            </w:r>
          </w:p>
        </w:tc>
      </w:tr>
      <w:tr w:rsidR="002571F2" w:rsidRPr="009571C4" w14:paraId="4CACA423" w14:textId="77777777" w:rsidTr="007C16C6">
        <w:tc>
          <w:tcPr>
            <w:tcW w:w="3119" w:type="dxa"/>
          </w:tcPr>
          <w:p w14:paraId="4B8B50DD" w14:textId="2FDE6AD2" w:rsidR="002571F2" w:rsidRPr="009571C4" w:rsidRDefault="002571F2" w:rsidP="007C16C6">
            <w:pPr>
              <w:spacing w:line="276" w:lineRule="auto"/>
            </w:pPr>
            <w:r w:rsidRPr="009571C4">
              <w:t>12:30</w:t>
            </w:r>
          </w:p>
        </w:tc>
        <w:tc>
          <w:tcPr>
            <w:tcW w:w="4247" w:type="dxa"/>
          </w:tcPr>
          <w:p w14:paraId="3AA9FFCF" w14:textId="0CAA51BE" w:rsidR="002571F2" w:rsidRPr="009571C4" w:rsidRDefault="002571F2" w:rsidP="007C16C6">
            <w:pPr>
              <w:spacing w:line="276" w:lineRule="auto"/>
            </w:pPr>
            <w:r w:rsidRPr="009571C4">
              <w:t>Lawrence Adrian LYONS</w:t>
            </w:r>
          </w:p>
        </w:tc>
        <w:tc>
          <w:tcPr>
            <w:tcW w:w="3090" w:type="dxa"/>
          </w:tcPr>
          <w:p w14:paraId="26C773A7" w14:textId="4523C456" w:rsidR="002571F2" w:rsidRPr="009571C4" w:rsidRDefault="002571F2" w:rsidP="007C16C6">
            <w:pPr>
              <w:spacing w:line="276" w:lineRule="auto"/>
            </w:pPr>
            <w:r w:rsidRPr="009571C4">
              <w:t>Drug Related</w:t>
            </w:r>
          </w:p>
        </w:tc>
      </w:tr>
      <w:tr w:rsidR="002571F2" w:rsidRPr="009571C4" w14:paraId="67A88239" w14:textId="77777777" w:rsidTr="007C16C6">
        <w:tc>
          <w:tcPr>
            <w:tcW w:w="3119" w:type="dxa"/>
          </w:tcPr>
          <w:p w14:paraId="16219DB9" w14:textId="77777777" w:rsidR="002571F2" w:rsidRPr="009571C4" w:rsidRDefault="002571F2" w:rsidP="007C16C6">
            <w:pPr>
              <w:spacing w:line="276" w:lineRule="auto"/>
            </w:pPr>
            <w:r w:rsidRPr="009571C4">
              <w:t>13:30</w:t>
            </w:r>
          </w:p>
        </w:tc>
        <w:tc>
          <w:tcPr>
            <w:tcW w:w="4247" w:type="dxa"/>
          </w:tcPr>
          <w:p w14:paraId="22AC6EDE" w14:textId="7085716D" w:rsidR="002571F2" w:rsidRPr="009571C4" w:rsidRDefault="002571F2" w:rsidP="007C16C6">
            <w:pPr>
              <w:spacing w:line="276" w:lineRule="auto"/>
            </w:pPr>
            <w:r w:rsidRPr="009571C4">
              <w:t>Virginia Rose BEWLEY</w:t>
            </w:r>
          </w:p>
        </w:tc>
        <w:tc>
          <w:tcPr>
            <w:tcW w:w="3090" w:type="dxa"/>
          </w:tcPr>
          <w:p w14:paraId="4C25F804" w14:textId="0892EEB6" w:rsidR="002571F2" w:rsidRPr="009571C4" w:rsidRDefault="002571F2" w:rsidP="007C16C6">
            <w:pPr>
              <w:spacing w:line="276" w:lineRule="auto"/>
            </w:pPr>
            <w:r w:rsidRPr="009571C4">
              <w:t>Accident</w:t>
            </w:r>
          </w:p>
        </w:tc>
      </w:tr>
      <w:tr w:rsidR="002571F2" w:rsidRPr="009571C4" w14:paraId="05D3685C" w14:textId="77777777" w:rsidTr="007C16C6">
        <w:tc>
          <w:tcPr>
            <w:tcW w:w="3119" w:type="dxa"/>
          </w:tcPr>
          <w:p w14:paraId="4698BD91" w14:textId="77777777" w:rsidR="002571F2" w:rsidRPr="009571C4" w:rsidRDefault="002571F2" w:rsidP="007C16C6">
            <w:pPr>
              <w:spacing w:line="276" w:lineRule="auto"/>
            </w:pPr>
          </w:p>
        </w:tc>
        <w:tc>
          <w:tcPr>
            <w:tcW w:w="4247" w:type="dxa"/>
          </w:tcPr>
          <w:p w14:paraId="6CAD3CFD" w14:textId="77777777" w:rsidR="002571F2" w:rsidRPr="009571C4" w:rsidRDefault="002571F2" w:rsidP="007C16C6">
            <w:pPr>
              <w:spacing w:line="276" w:lineRule="auto"/>
            </w:pPr>
          </w:p>
        </w:tc>
        <w:tc>
          <w:tcPr>
            <w:tcW w:w="3090" w:type="dxa"/>
          </w:tcPr>
          <w:p w14:paraId="4D09A388" w14:textId="77777777" w:rsidR="002571F2" w:rsidRPr="009571C4" w:rsidRDefault="002571F2" w:rsidP="007C16C6">
            <w:pPr>
              <w:spacing w:line="276" w:lineRule="auto"/>
            </w:pPr>
          </w:p>
        </w:tc>
      </w:tr>
    </w:tbl>
    <w:p w14:paraId="58ADB139" w14:textId="130A31BC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1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4E6242" w:rsidRPr="009571C4" w14:paraId="11552F40" w14:textId="77777777" w:rsidTr="003A1D04">
        <w:tc>
          <w:tcPr>
            <w:tcW w:w="3119" w:type="dxa"/>
          </w:tcPr>
          <w:p w14:paraId="2B465B19" w14:textId="77777777" w:rsidR="004E6242" w:rsidRPr="009571C4" w:rsidRDefault="004E6242" w:rsidP="003A1D0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521859B" w14:textId="335A8ED0" w:rsidR="004E6242" w:rsidRPr="009571C4" w:rsidRDefault="004E6242" w:rsidP="003A1D04">
            <w:pPr>
              <w:spacing w:line="276" w:lineRule="auto"/>
            </w:pPr>
            <w:r w:rsidRPr="009571C4">
              <w:t>Simon KIRBY</w:t>
            </w:r>
          </w:p>
        </w:tc>
        <w:tc>
          <w:tcPr>
            <w:tcW w:w="3090" w:type="dxa"/>
          </w:tcPr>
          <w:p w14:paraId="320F55A3" w14:textId="00AD83BB" w:rsidR="004E6242" w:rsidRPr="009571C4" w:rsidRDefault="004E6242" w:rsidP="003A1D04">
            <w:pPr>
              <w:spacing w:line="276" w:lineRule="auto"/>
            </w:pPr>
            <w:r w:rsidRPr="009571C4">
              <w:t>Accident</w:t>
            </w:r>
          </w:p>
        </w:tc>
      </w:tr>
      <w:tr w:rsidR="004E6242" w:rsidRPr="009571C4" w14:paraId="376A1D21" w14:textId="77777777" w:rsidTr="003A1D04">
        <w:tc>
          <w:tcPr>
            <w:tcW w:w="3119" w:type="dxa"/>
          </w:tcPr>
          <w:p w14:paraId="50D82140" w14:textId="5C1B546F" w:rsidR="004E6242" w:rsidRPr="009571C4" w:rsidRDefault="004E6242" w:rsidP="003A1D04">
            <w:pPr>
              <w:spacing w:line="276" w:lineRule="auto"/>
            </w:pPr>
            <w:r w:rsidRPr="009571C4">
              <w:t>13:00</w:t>
            </w:r>
          </w:p>
        </w:tc>
        <w:tc>
          <w:tcPr>
            <w:tcW w:w="4247" w:type="dxa"/>
          </w:tcPr>
          <w:p w14:paraId="0E807AFB" w14:textId="56EABD25" w:rsidR="004E6242" w:rsidRPr="009571C4" w:rsidRDefault="004E6242" w:rsidP="003A1D04">
            <w:pPr>
              <w:spacing w:line="276" w:lineRule="auto"/>
            </w:pPr>
            <w:r w:rsidRPr="009571C4">
              <w:t>Andrew William Paul PICKAVANCE</w:t>
            </w:r>
          </w:p>
        </w:tc>
        <w:tc>
          <w:tcPr>
            <w:tcW w:w="3090" w:type="dxa"/>
          </w:tcPr>
          <w:p w14:paraId="71FAA3C8" w14:textId="51A96464" w:rsidR="004E6242" w:rsidRPr="009571C4" w:rsidRDefault="004E6242" w:rsidP="003A1D04">
            <w:pPr>
              <w:spacing w:line="276" w:lineRule="auto"/>
            </w:pPr>
            <w:r w:rsidRPr="009571C4">
              <w:t>Natural Causes</w:t>
            </w:r>
          </w:p>
        </w:tc>
      </w:tr>
    </w:tbl>
    <w:p w14:paraId="5FF33B68" w14:textId="77777777" w:rsidR="004E6242" w:rsidRPr="009571C4" w:rsidRDefault="004E6242" w:rsidP="00631A68">
      <w:pPr>
        <w:spacing w:line="276" w:lineRule="auto"/>
        <w:rPr>
          <w:u w:val="single"/>
        </w:rPr>
      </w:pPr>
    </w:p>
    <w:p w14:paraId="14E2FBBB" w14:textId="0B211E22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2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4E6242" w:rsidRPr="009571C4" w14:paraId="0900434A" w14:textId="77777777" w:rsidTr="003A1D04">
        <w:tc>
          <w:tcPr>
            <w:tcW w:w="3119" w:type="dxa"/>
          </w:tcPr>
          <w:p w14:paraId="2B734F49" w14:textId="77777777" w:rsidR="004E6242" w:rsidRPr="009571C4" w:rsidRDefault="004E6242" w:rsidP="003A1D0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01B563E3" w14:textId="5F96D077" w:rsidR="004E6242" w:rsidRPr="009571C4" w:rsidRDefault="004E6242" w:rsidP="003A1D04">
            <w:pPr>
              <w:spacing w:line="276" w:lineRule="auto"/>
            </w:pPr>
            <w:r w:rsidRPr="009571C4">
              <w:t>Mohammed Monzur AHMED</w:t>
            </w:r>
          </w:p>
        </w:tc>
        <w:tc>
          <w:tcPr>
            <w:tcW w:w="3090" w:type="dxa"/>
          </w:tcPr>
          <w:p w14:paraId="26C5B011" w14:textId="29590238" w:rsidR="004E6242" w:rsidRPr="009571C4" w:rsidRDefault="004E6242" w:rsidP="003A1D04">
            <w:pPr>
              <w:spacing w:line="276" w:lineRule="auto"/>
            </w:pPr>
            <w:r w:rsidRPr="009571C4">
              <w:t>Drug Related</w:t>
            </w:r>
          </w:p>
        </w:tc>
      </w:tr>
    </w:tbl>
    <w:p w14:paraId="61A48450" w14:textId="77777777" w:rsidR="004E6242" w:rsidRPr="009571C4" w:rsidRDefault="004E6242" w:rsidP="00631A68">
      <w:pPr>
        <w:spacing w:line="276" w:lineRule="auto"/>
        <w:rPr>
          <w:u w:val="single"/>
        </w:rPr>
      </w:pPr>
    </w:p>
    <w:p w14:paraId="4333E211" w14:textId="3874820A" w:rsidR="004E6242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8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5F5817" w:rsidRPr="009571C4" w14:paraId="035ECB46" w14:textId="77777777" w:rsidTr="00973404">
        <w:tc>
          <w:tcPr>
            <w:tcW w:w="3119" w:type="dxa"/>
          </w:tcPr>
          <w:p w14:paraId="61149773" w14:textId="77777777" w:rsidR="005F5817" w:rsidRPr="009571C4" w:rsidRDefault="005F5817" w:rsidP="0097340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6E02F8B5" w14:textId="329C0873" w:rsidR="005F5817" w:rsidRPr="009571C4" w:rsidRDefault="005F5817" w:rsidP="00973404">
            <w:pPr>
              <w:spacing w:line="276" w:lineRule="auto"/>
            </w:pPr>
            <w:r w:rsidRPr="009571C4">
              <w:t>Kelly Jade BROWN</w:t>
            </w:r>
          </w:p>
        </w:tc>
        <w:tc>
          <w:tcPr>
            <w:tcW w:w="3090" w:type="dxa"/>
          </w:tcPr>
          <w:p w14:paraId="030C211B" w14:textId="02009A1A" w:rsidR="005F5817" w:rsidRPr="009571C4" w:rsidRDefault="005F5817" w:rsidP="00973404">
            <w:pPr>
              <w:spacing w:line="276" w:lineRule="auto"/>
            </w:pPr>
            <w:r w:rsidRPr="009571C4">
              <w:t>Drug Related</w:t>
            </w:r>
          </w:p>
        </w:tc>
      </w:tr>
      <w:tr w:rsidR="005F5817" w:rsidRPr="009571C4" w14:paraId="3759E6FF" w14:textId="77777777" w:rsidTr="00973404">
        <w:tc>
          <w:tcPr>
            <w:tcW w:w="3119" w:type="dxa"/>
          </w:tcPr>
          <w:p w14:paraId="452A5E90" w14:textId="5531BAE2" w:rsidR="005F5817" w:rsidRPr="009571C4" w:rsidRDefault="005F5817" w:rsidP="00973404">
            <w:pPr>
              <w:spacing w:line="276" w:lineRule="auto"/>
            </w:pPr>
            <w:r w:rsidRPr="009571C4">
              <w:t>10:30</w:t>
            </w:r>
          </w:p>
        </w:tc>
        <w:tc>
          <w:tcPr>
            <w:tcW w:w="4247" w:type="dxa"/>
          </w:tcPr>
          <w:p w14:paraId="057A968E" w14:textId="2B5A7ACE" w:rsidR="005F5817" w:rsidRPr="009571C4" w:rsidRDefault="005F5817" w:rsidP="00973404">
            <w:pPr>
              <w:spacing w:line="276" w:lineRule="auto"/>
            </w:pPr>
            <w:r w:rsidRPr="009571C4">
              <w:t>Baby BOAKYE</w:t>
            </w:r>
          </w:p>
        </w:tc>
        <w:tc>
          <w:tcPr>
            <w:tcW w:w="3090" w:type="dxa"/>
          </w:tcPr>
          <w:p w14:paraId="4AEE69B3" w14:textId="3B3B9CE8" w:rsidR="005F5817" w:rsidRPr="009571C4" w:rsidRDefault="005F5817" w:rsidP="00973404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3CC15CDE" w14:textId="77777777" w:rsidR="005F5817" w:rsidRPr="009571C4" w:rsidRDefault="005F5817" w:rsidP="00631A68">
      <w:pPr>
        <w:spacing w:line="276" w:lineRule="auto"/>
        <w:rPr>
          <w:u w:val="single"/>
        </w:rPr>
      </w:pPr>
    </w:p>
    <w:p w14:paraId="7F4F1BC7" w14:textId="06EEA516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9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5F5817" w:rsidRPr="009571C4" w14:paraId="06C1EE12" w14:textId="77777777" w:rsidTr="00973404">
        <w:tc>
          <w:tcPr>
            <w:tcW w:w="3119" w:type="dxa"/>
          </w:tcPr>
          <w:p w14:paraId="5DF257B3" w14:textId="77777777" w:rsidR="005F5817" w:rsidRPr="009571C4" w:rsidRDefault="005F5817" w:rsidP="0097340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51B5F3F" w14:textId="12710F00" w:rsidR="005F5817" w:rsidRPr="009571C4" w:rsidRDefault="00183E47" w:rsidP="00973404">
            <w:pPr>
              <w:spacing w:line="276" w:lineRule="auto"/>
            </w:pPr>
            <w:r w:rsidRPr="009571C4">
              <w:t>Martin Gerard FILER</w:t>
            </w:r>
          </w:p>
        </w:tc>
        <w:tc>
          <w:tcPr>
            <w:tcW w:w="3090" w:type="dxa"/>
          </w:tcPr>
          <w:p w14:paraId="7621B8F8" w14:textId="1E806CCB" w:rsidR="005F5817" w:rsidRPr="009571C4" w:rsidRDefault="00183E47" w:rsidP="00973404">
            <w:pPr>
              <w:spacing w:line="276" w:lineRule="auto"/>
            </w:pPr>
            <w:r w:rsidRPr="009571C4">
              <w:t>Drug Related</w:t>
            </w:r>
          </w:p>
        </w:tc>
      </w:tr>
    </w:tbl>
    <w:p w14:paraId="26D84E1C" w14:textId="77777777" w:rsidR="009571C4" w:rsidRDefault="009571C4" w:rsidP="00631A68">
      <w:pPr>
        <w:spacing w:line="276" w:lineRule="auto"/>
        <w:rPr>
          <w:u w:val="single"/>
        </w:rPr>
      </w:pPr>
    </w:p>
    <w:p w14:paraId="27723554" w14:textId="4E5B7D07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1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83E47" w:rsidRPr="009571C4" w14:paraId="37674D37" w14:textId="77777777" w:rsidTr="00973404">
        <w:tc>
          <w:tcPr>
            <w:tcW w:w="3119" w:type="dxa"/>
          </w:tcPr>
          <w:p w14:paraId="67DA42AA" w14:textId="77777777" w:rsidR="00183E47" w:rsidRPr="009571C4" w:rsidRDefault="00183E47" w:rsidP="0097340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B3C5B29" w14:textId="743CCAF5" w:rsidR="00183E47" w:rsidRPr="009571C4" w:rsidRDefault="00183E47" w:rsidP="00973404">
            <w:pPr>
              <w:spacing w:line="276" w:lineRule="auto"/>
            </w:pPr>
            <w:r w:rsidRPr="009571C4">
              <w:t>Amy Kayla MUSSEN</w:t>
            </w:r>
          </w:p>
        </w:tc>
        <w:tc>
          <w:tcPr>
            <w:tcW w:w="3090" w:type="dxa"/>
          </w:tcPr>
          <w:p w14:paraId="158200D9" w14:textId="15331D6A" w:rsidR="00183E47" w:rsidRPr="009571C4" w:rsidRDefault="00183E47" w:rsidP="00973404">
            <w:pPr>
              <w:spacing w:line="276" w:lineRule="auto"/>
            </w:pPr>
            <w:r w:rsidRPr="009571C4">
              <w:t>Suicide</w:t>
            </w:r>
          </w:p>
        </w:tc>
      </w:tr>
      <w:tr w:rsidR="00183E47" w:rsidRPr="009571C4" w14:paraId="5C5DA26E" w14:textId="77777777" w:rsidTr="00973404">
        <w:tc>
          <w:tcPr>
            <w:tcW w:w="3119" w:type="dxa"/>
          </w:tcPr>
          <w:p w14:paraId="35EBC825" w14:textId="0D002EC6" w:rsidR="00183E47" w:rsidRPr="009571C4" w:rsidRDefault="00183E47" w:rsidP="00973404">
            <w:pPr>
              <w:spacing w:line="276" w:lineRule="auto"/>
            </w:pPr>
            <w:r w:rsidRPr="009571C4">
              <w:t>14:00</w:t>
            </w:r>
          </w:p>
        </w:tc>
        <w:tc>
          <w:tcPr>
            <w:tcW w:w="4247" w:type="dxa"/>
          </w:tcPr>
          <w:p w14:paraId="316A050A" w14:textId="7B6581EE" w:rsidR="00183E47" w:rsidRPr="009571C4" w:rsidRDefault="00183E47" w:rsidP="00973404">
            <w:pPr>
              <w:spacing w:line="276" w:lineRule="auto"/>
            </w:pPr>
            <w:r w:rsidRPr="009571C4">
              <w:t>John Charles HICKMOTT</w:t>
            </w:r>
          </w:p>
        </w:tc>
        <w:tc>
          <w:tcPr>
            <w:tcW w:w="3090" w:type="dxa"/>
          </w:tcPr>
          <w:p w14:paraId="4B50230E" w14:textId="5EA18806" w:rsidR="00183E47" w:rsidRPr="009571C4" w:rsidRDefault="00183E47" w:rsidP="00973404">
            <w:pPr>
              <w:spacing w:line="276" w:lineRule="auto"/>
            </w:pPr>
            <w:r w:rsidRPr="009571C4">
              <w:t>Road Traffic Collision</w:t>
            </w:r>
          </w:p>
        </w:tc>
      </w:tr>
    </w:tbl>
    <w:p w14:paraId="340967A7" w14:textId="77777777" w:rsidR="00183E47" w:rsidRPr="009571C4" w:rsidRDefault="00183E47" w:rsidP="00631A68">
      <w:pPr>
        <w:spacing w:line="276" w:lineRule="auto"/>
        <w:rPr>
          <w:u w:val="single"/>
        </w:rPr>
      </w:pPr>
    </w:p>
    <w:p w14:paraId="31BADC0A" w14:textId="75EC39C6" w:rsidR="005F5817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24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183E47" w:rsidRPr="009571C4" w14:paraId="413016DF" w14:textId="77777777" w:rsidTr="00973404">
        <w:tc>
          <w:tcPr>
            <w:tcW w:w="3119" w:type="dxa"/>
          </w:tcPr>
          <w:p w14:paraId="709968B1" w14:textId="77777777" w:rsidR="00183E47" w:rsidRPr="009571C4" w:rsidRDefault="00183E47" w:rsidP="00973404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85235DA" w14:textId="5C1AA09F" w:rsidR="00183E47" w:rsidRPr="009571C4" w:rsidRDefault="00183E47" w:rsidP="00973404">
            <w:pPr>
              <w:spacing w:line="276" w:lineRule="auto"/>
            </w:pPr>
            <w:r w:rsidRPr="009571C4">
              <w:t>Calvin Matryn Paul GODDARD</w:t>
            </w:r>
          </w:p>
        </w:tc>
        <w:tc>
          <w:tcPr>
            <w:tcW w:w="3090" w:type="dxa"/>
          </w:tcPr>
          <w:p w14:paraId="14E8C73C" w14:textId="38B2408D" w:rsidR="00183E47" w:rsidRPr="009571C4" w:rsidRDefault="00183E47" w:rsidP="00973404">
            <w:pPr>
              <w:spacing w:line="276" w:lineRule="auto"/>
            </w:pPr>
            <w:r w:rsidRPr="009571C4">
              <w:t xml:space="preserve"> Natural Causes</w:t>
            </w:r>
          </w:p>
        </w:tc>
      </w:tr>
    </w:tbl>
    <w:p w14:paraId="51B6B1F6" w14:textId="77777777" w:rsidR="00183E47" w:rsidRPr="009571C4" w:rsidRDefault="00183E47" w:rsidP="00631A68">
      <w:pPr>
        <w:spacing w:line="276" w:lineRule="auto"/>
        <w:rPr>
          <w:u w:val="single"/>
        </w:rPr>
      </w:pPr>
    </w:p>
    <w:p w14:paraId="36406A4E" w14:textId="4272307C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1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F43E83" w:rsidRPr="009571C4" w14:paraId="5C80340F" w14:textId="77777777" w:rsidTr="00424E78">
        <w:tc>
          <w:tcPr>
            <w:tcW w:w="3119" w:type="dxa"/>
          </w:tcPr>
          <w:p w14:paraId="09DA41A5" w14:textId="77777777" w:rsidR="00F43E83" w:rsidRPr="009571C4" w:rsidRDefault="00F43E83" w:rsidP="00424E78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15150D0B" w14:textId="680513E0" w:rsidR="00F43E83" w:rsidRPr="009571C4" w:rsidRDefault="00F43E83" w:rsidP="00424E78">
            <w:pPr>
              <w:spacing w:line="276" w:lineRule="auto"/>
            </w:pPr>
            <w:r w:rsidRPr="009571C4">
              <w:t>Alam MOHAMMED</w:t>
            </w:r>
          </w:p>
        </w:tc>
        <w:tc>
          <w:tcPr>
            <w:tcW w:w="3090" w:type="dxa"/>
          </w:tcPr>
          <w:p w14:paraId="63A21804" w14:textId="28187E59" w:rsidR="00F43E83" w:rsidRPr="009571C4" w:rsidRDefault="00F43E83" w:rsidP="00424E78">
            <w:pPr>
              <w:spacing w:line="276" w:lineRule="auto"/>
            </w:pPr>
            <w:r w:rsidRPr="009571C4">
              <w:t>Narrative Conclusion</w:t>
            </w:r>
          </w:p>
        </w:tc>
      </w:tr>
    </w:tbl>
    <w:p w14:paraId="56F4D69E" w14:textId="77777777" w:rsidR="00F43E83" w:rsidRPr="009571C4" w:rsidRDefault="00F43E83" w:rsidP="00631A68">
      <w:pPr>
        <w:spacing w:line="276" w:lineRule="auto"/>
        <w:rPr>
          <w:u w:val="single"/>
        </w:rPr>
      </w:pPr>
    </w:p>
    <w:p w14:paraId="653E63EA" w14:textId="77777777" w:rsidR="009571C4" w:rsidRDefault="009571C4" w:rsidP="00631A68">
      <w:pPr>
        <w:spacing w:line="276" w:lineRule="auto"/>
        <w:rPr>
          <w:u w:val="single"/>
        </w:rPr>
      </w:pPr>
    </w:p>
    <w:p w14:paraId="54D256C7" w14:textId="639BA60E" w:rsidR="009241C9" w:rsidRPr="009571C4" w:rsidRDefault="009241C9" w:rsidP="00631A68">
      <w:pPr>
        <w:spacing w:line="276" w:lineRule="auto"/>
        <w:rPr>
          <w:u w:val="single"/>
        </w:rPr>
      </w:pPr>
      <w:r w:rsidRPr="009571C4">
        <w:rPr>
          <w:u w:val="single"/>
        </w:rPr>
        <w:lastRenderedPageBreak/>
        <w:t>04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F43E83" w:rsidRPr="009571C4" w14:paraId="0CD4E8F6" w14:textId="77777777" w:rsidTr="00424E78">
        <w:tc>
          <w:tcPr>
            <w:tcW w:w="3119" w:type="dxa"/>
          </w:tcPr>
          <w:p w14:paraId="3422C0D5" w14:textId="77777777" w:rsidR="00F43E83" w:rsidRPr="009571C4" w:rsidRDefault="00F43E83" w:rsidP="00424E78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344C72A3" w14:textId="0B90FECE" w:rsidR="00F43E83" w:rsidRPr="009571C4" w:rsidRDefault="00F43E83" w:rsidP="00424E78">
            <w:pPr>
              <w:spacing w:line="276" w:lineRule="auto"/>
            </w:pPr>
            <w:r w:rsidRPr="009571C4">
              <w:t>Adam Christopher RAINEY</w:t>
            </w:r>
          </w:p>
        </w:tc>
        <w:tc>
          <w:tcPr>
            <w:tcW w:w="3090" w:type="dxa"/>
          </w:tcPr>
          <w:p w14:paraId="73D6A716" w14:textId="6791B1A8" w:rsidR="00F43E83" w:rsidRPr="009571C4" w:rsidRDefault="009571C4" w:rsidP="00424E78">
            <w:pPr>
              <w:spacing w:line="276" w:lineRule="auto"/>
            </w:pPr>
            <w:r w:rsidRPr="009571C4">
              <w:t>Open Conclusion</w:t>
            </w:r>
          </w:p>
        </w:tc>
      </w:tr>
    </w:tbl>
    <w:p w14:paraId="6B83A375" w14:textId="77777777" w:rsidR="00F43E83" w:rsidRPr="009571C4" w:rsidRDefault="00F43E83" w:rsidP="00631A68">
      <w:pPr>
        <w:spacing w:line="276" w:lineRule="auto"/>
        <w:rPr>
          <w:u w:val="single"/>
        </w:rPr>
      </w:pPr>
    </w:p>
    <w:p w14:paraId="1906774B" w14:textId="77777777" w:rsidR="009571C4" w:rsidRPr="009571C4" w:rsidRDefault="009571C4" w:rsidP="00631A68">
      <w:pPr>
        <w:spacing w:line="276" w:lineRule="auto"/>
        <w:rPr>
          <w:u w:val="single"/>
        </w:rPr>
      </w:pPr>
      <w:r w:rsidRPr="009571C4">
        <w:rPr>
          <w:u w:val="single"/>
        </w:rPr>
        <w:t>05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9571C4" w:rsidRPr="009571C4" w14:paraId="1C5C0AB2" w14:textId="77777777" w:rsidTr="00E26281">
        <w:tc>
          <w:tcPr>
            <w:tcW w:w="3119" w:type="dxa"/>
          </w:tcPr>
          <w:p w14:paraId="2843F7D8" w14:textId="77777777" w:rsidR="009571C4" w:rsidRPr="009571C4" w:rsidRDefault="009571C4" w:rsidP="00E26281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5287E5BF" w14:textId="6BF121FD" w:rsidR="009571C4" w:rsidRPr="009571C4" w:rsidRDefault="009571C4" w:rsidP="00E26281">
            <w:pPr>
              <w:spacing w:line="276" w:lineRule="auto"/>
            </w:pPr>
            <w:r w:rsidRPr="009571C4">
              <w:t>John Brian DUCKWORTH</w:t>
            </w:r>
          </w:p>
        </w:tc>
        <w:tc>
          <w:tcPr>
            <w:tcW w:w="3090" w:type="dxa"/>
          </w:tcPr>
          <w:p w14:paraId="4285A6C7" w14:textId="156E3E8D" w:rsidR="009571C4" w:rsidRPr="009571C4" w:rsidRDefault="009571C4" w:rsidP="00E26281">
            <w:pPr>
              <w:spacing w:line="276" w:lineRule="auto"/>
            </w:pPr>
            <w:r w:rsidRPr="009571C4">
              <w:t>Suicide</w:t>
            </w:r>
          </w:p>
        </w:tc>
      </w:tr>
    </w:tbl>
    <w:p w14:paraId="392EFE6D" w14:textId="77777777" w:rsidR="009571C4" w:rsidRPr="009571C4" w:rsidRDefault="009571C4" w:rsidP="00631A68">
      <w:pPr>
        <w:spacing w:line="276" w:lineRule="auto"/>
        <w:rPr>
          <w:u w:val="single"/>
        </w:rPr>
      </w:pPr>
    </w:p>
    <w:p w14:paraId="006AA970" w14:textId="5D14451E" w:rsidR="00B7142B" w:rsidRPr="009571C4" w:rsidRDefault="00B7142B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</w:t>
      </w:r>
      <w:r w:rsidR="00F43E83" w:rsidRPr="009571C4">
        <w:rPr>
          <w:u w:val="single"/>
        </w:rPr>
        <w:t>2</w:t>
      </w:r>
      <w:r w:rsidRPr="009571C4">
        <w:rPr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F43E83" w:rsidRPr="009571C4" w14:paraId="45B46338" w14:textId="77777777" w:rsidTr="00424E78">
        <w:tc>
          <w:tcPr>
            <w:tcW w:w="3119" w:type="dxa"/>
          </w:tcPr>
          <w:p w14:paraId="5CB06BA0" w14:textId="77777777" w:rsidR="00F43E83" w:rsidRPr="009571C4" w:rsidRDefault="00F43E83" w:rsidP="00424E78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771DB4FC" w14:textId="102A7037" w:rsidR="00F43E83" w:rsidRPr="009571C4" w:rsidRDefault="00F43E83" w:rsidP="00424E78">
            <w:pPr>
              <w:spacing w:line="276" w:lineRule="auto"/>
            </w:pPr>
            <w:r w:rsidRPr="009571C4">
              <w:t>Israel MAKOBORA</w:t>
            </w:r>
          </w:p>
        </w:tc>
        <w:tc>
          <w:tcPr>
            <w:tcW w:w="3090" w:type="dxa"/>
          </w:tcPr>
          <w:p w14:paraId="49B52760" w14:textId="5EDF294F" w:rsidR="00F43E83" w:rsidRPr="009571C4" w:rsidRDefault="002107F3" w:rsidP="00424E78">
            <w:pPr>
              <w:spacing w:line="276" w:lineRule="auto"/>
            </w:pPr>
            <w:r>
              <w:t>Road Traffic Collison</w:t>
            </w:r>
          </w:p>
        </w:tc>
      </w:tr>
      <w:tr w:rsidR="00F43E83" w:rsidRPr="009571C4" w14:paraId="743B2CA7" w14:textId="77777777" w:rsidTr="00424E78">
        <w:tc>
          <w:tcPr>
            <w:tcW w:w="3119" w:type="dxa"/>
          </w:tcPr>
          <w:p w14:paraId="53120FC5" w14:textId="2CD742D9" w:rsidR="00F43E83" w:rsidRPr="009571C4" w:rsidRDefault="00F43E83" w:rsidP="00424E78">
            <w:pPr>
              <w:spacing w:line="276" w:lineRule="auto"/>
            </w:pPr>
            <w:r w:rsidRPr="009571C4">
              <w:t>12:30</w:t>
            </w:r>
          </w:p>
        </w:tc>
        <w:tc>
          <w:tcPr>
            <w:tcW w:w="4247" w:type="dxa"/>
          </w:tcPr>
          <w:p w14:paraId="76F3D939" w14:textId="2A57FA76" w:rsidR="00F43E83" w:rsidRPr="009571C4" w:rsidRDefault="00F43E83" w:rsidP="00424E78">
            <w:pPr>
              <w:spacing w:line="276" w:lineRule="auto"/>
            </w:pPr>
            <w:r w:rsidRPr="009571C4">
              <w:t>John Patrick FITZGERALD</w:t>
            </w:r>
          </w:p>
        </w:tc>
        <w:tc>
          <w:tcPr>
            <w:tcW w:w="3090" w:type="dxa"/>
          </w:tcPr>
          <w:p w14:paraId="03E145B0" w14:textId="1A759193" w:rsidR="00F43E83" w:rsidRPr="009571C4" w:rsidRDefault="002107F3" w:rsidP="00424E78">
            <w:pPr>
              <w:spacing w:line="276" w:lineRule="auto"/>
            </w:pPr>
            <w:r>
              <w:t>Open Conclusion</w:t>
            </w:r>
          </w:p>
        </w:tc>
      </w:tr>
    </w:tbl>
    <w:p w14:paraId="5D17B496" w14:textId="77777777" w:rsidR="009571C4" w:rsidRPr="009571C4" w:rsidRDefault="009571C4" w:rsidP="00631A68">
      <w:pPr>
        <w:spacing w:line="276" w:lineRule="auto"/>
        <w:rPr>
          <w:u w:val="single"/>
        </w:rPr>
      </w:pPr>
    </w:p>
    <w:p w14:paraId="76AAFEA6" w14:textId="2C7D46F3" w:rsidR="00B7142B" w:rsidRPr="009571C4" w:rsidRDefault="00B7142B" w:rsidP="00631A68">
      <w:pPr>
        <w:spacing w:line="276" w:lineRule="auto"/>
        <w:rPr>
          <w:u w:val="single"/>
        </w:rPr>
      </w:pPr>
      <w:r w:rsidRPr="009571C4">
        <w:rPr>
          <w:u w:val="single"/>
        </w:rPr>
        <w:t>15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F43E83" w:rsidRPr="009571C4" w14:paraId="59060936" w14:textId="77777777" w:rsidTr="00424E78">
        <w:tc>
          <w:tcPr>
            <w:tcW w:w="3119" w:type="dxa"/>
          </w:tcPr>
          <w:p w14:paraId="28081652" w14:textId="77777777" w:rsidR="00F43E83" w:rsidRPr="009571C4" w:rsidRDefault="00F43E83" w:rsidP="00424E78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594D0BBF" w14:textId="086AB273" w:rsidR="00F43E83" w:rsidRPr="009571C4" w:rsidRDefault="00F43E83" w:rsidP="00424E78">
            <w:pPr>
              <w:spacing w:line="276" w:lineRule="auto"/>
            </w:pPr>
            <w:r w:rsidRPr="009571C4">
              <w:t>Mazikeen Maybel WALSH</w:t>
            </w:r>
          </w:p>
        </w:tc>
        <w:tc>
          <w:tcPr>
            <w:tcW w:w="3090" w:type="dxa"/>
          </w:tcPr>
          <w:p w14:paraId="7BC894EC" w14:textId="580C36DA" w:rsidR="00F43E83" w:rsidRPr="009571C4" w:rsidRDefault="002107F3" w:rsidP="00424E78">
            <w:pPr>
              <w:spacing w:line="276" w:lineRule="auto"/>
            </w:pPr>
            <w:r>
              <w:t>Narrative Conclusion</w:t>
            </w:r>
          </w:p>
        </w:tc>
      </w:tr>
    </w:tbl>
    <w:p w14:paraId="35C6D5E2" w14:textId="77777777" w:rsidR="00F43E83" w:rsidRDefault="00F43E83" w:rsidP="00631A68">
      <w:pPr>
        <w:spacing w:line="276" w:lineRule="auto"/>
        <w:rPr>
          <w:sz w:val="24"/>
          <w:szCs w:val="24"/>
          <w:u w:val="single"/>
        </w:rPr>
      </w:pPr>
    </w:p>
    <w:p w14:paraId="27DF7819" w14:textId="15ADB5D5" w:rsidR="002107F3" w:rsidRDefault="002107F3" w:rsidP="002107F3">
      <w:pPr>
        <w:spacing w:line="276" w:lineRule="auto"/>
        <w:rPr>
          <w:u w:val="single"/>
        </w:rPr>
      </w:pPr>
      <w:r>
        <w:rPr>
          <w:u w:val="single"/>
        </w:rPr>
        <w:t>22</w:t>
      </w:r>
      <w:r w:rsidRPr="009571C4">
        <w:rPr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7"/>
        <w:gridCol w:w="3090"/>
      </w:tblGrid>
      <w:tr w:rsidR="002107F3" w:rsidRPr="009571C4" w14:paraId="6F8E2A21" w14:textId="77777777" w:rsidTr="00BA2E10">
        <w:tc>
          <w:tcPr>
            <w:tcW w:w="3119" w:type="dxa"/>
          </w:tcPr>
          <w:p w14:paraId="77671AA6" w14:textId="77777777" w:rsidR="002107F3" w:rsidRPr="009571C4" w:rsidRDefault="002107F3" w:rsidP="00BA2E10">
            <w:pPr>
              <w:spacing w:line="276" w:lineRule="auto"/>
            </w:pPr>
            <w:r w:rsidRPr="009571C4">
              <w:t>10:00</w:t>
            </w:r>
          </w:p>
        </w:tc>
        <w:tc>
          <w:tcPr>
            <w:tcW w:w="4247" w:type="dxa"/>
          </w:tcPr>
          <w:p w14:paraId="49765B33" w14:textId="38460906" w:rsidR="002107F3" w:rsidRPr="009571C4" w:rsidRDefault="002107F3" w:rsidP="00BA2E10">
            <w:pPr>
              <w:spacing w:line="276" w:lineRule="auto"/>
            </w:pPr>
            <w:r>
              <w:t>John Stuart SWEETLAND</w:t>
            </w:r>
          </w:p>
        </w:tc>
        <w:tc>
          <w:tcPr>
            <w:tcW w:w="3090" w:type="dxa"/>
          </w:tcPr>
          <w:p w14:paraId="5C9587F8" w14:textId="495A0BB2" w:rsidR="002107F3" w:rsidRPr="009571C4" w:rsidRDefault="002107F3" w:rsidP="00BA2E10">
            <w:pPr>
              <w:spacing w:line="276" w:lineRule="auto"/>
            </w:pPr>
            <w:r>
              <w:t>Accident</w:t>
            </w:r>
          </w:p>
        </w:tc>
      </w:tr>
    </w:tbl>
    <w:p w14:paraId="77D6682A" w14:textId="77777777" w:rsidR="002107F3" w:rsidRPr="009571C4" w:rsidRDefault="002107F3" w:rsidP="002107F3">
      <w:pPr>
        <w:spacing w:line="276" w:lineRule="auto"/>
        <w:rPr>
          <w:u w:val="single"/>
        </w:rPr>
      </w:pPr>
    </w:p>
    <w:p w14:paraId="7CE2E7B1" w14:textId="77777777" w:rsidR="002107F3" w:rsidRPr="00A912AD" w:rsidRDefault="002107F3" w:rsidP="00631A68">
      <w:pPr>
        <w:spacing w:line="276" w:lineRule="auto"/>
        <w:rPr>
          <w:sz w:val="24"/>
          <w:szCs w:val="24"/>
          <w:u w:val="single"/>
        </w:rPr>
      </w:pPr>
    </w:p>
    <w:sectPr w:rsidR="002107F3" w:rsidRPr="00A912AD" w:rsidSect="00576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50"/>
    <w:rsid w:val="000004D2"/>
    <w:rsid w:val="00025AE8"/>
    <w:rsid w:val="00031071"/>
    <w:rsid w:val="00065A48"/>
    <w:rsid w:val="000A50B9"/>
    <w:rsid w:val="000F0CC3"/>
    <w:rsid w:val="001073A5"/>
    <w:rsid w:val="00124ED7"/>
    <w:rsid w:val="00176616"/>
    <w:rsid w:val="0017775B"/>
    <w:rsid w:val="00183E47"/>
    <w:rsid w:val="00183EC8"/>
    <w:rsid w:val="001A137C"/>
    <w:rsid w:val="001A76F9"/>
    <w:rsid w:val="001C0966"/>
    <w:rsid w:val="001C2DD0"/>
    <w:rsid w:val="001C55A2"/>
    <w:rsid w:val="002107F3"/>
    <w:rsid w:val="00246049"/>
    <w:rsid w:val="00247522"/>
    <w:rsid w:val="002571F2"/>
    <w:rsid w:val="002607FC"/>
    <w:rsid w:val="002638A3"/>
    <w:rsid w:val="0029144F"/>
    <w:rsid w:val="002A669E"/>
    <w:rsid w:val="002B0AA9"/>
    <w:rsid w:val="002B2268"/>
    <w:rsid w:val="002D20B0"/>
    <w:rsid w:val="002F7A67"/>
    <w:rsid w:val="00310103"/>
    <w:rsid w:val="00314D2A"/>
    <w:rsid w:val="00353D2B"/>
    <w:rsid w:val="003619CC"/>
    <w:rsid w:val="00374506"/>
    <w:rsid w:val="00393F12"/>
    <w:rsid w:val="003B5D2A"/>
    <w:rsid w:val="003D4532"/>
    <w:rsid w:val="003D6024"/>
    <w:rsid w:val="003E3500"/>
    <w:rsid w:val="003F1004"/>
    <w:rsid w:val="00405019"/>
    <w:rsid w:val="004725D4"/>
    <w:rsid w:val="0047586D"/>
    <w:rsid w:val="004E6242"/>
    <w:rsid w:val="00524A33"/>
    <w:rsid w:val="0056235B"/>
    <w:rsid w:val="00576F50"/>
    <w:rsid w:val="005908D0"/>
    <w:rsid w:val="005B383B"/>
    <w:rsid w:val="005D06DE"/>
    <w:rsid w:val="005D07D7"/>
    <w:rsid w:val="005F5817"/>
    <w:rsid w:val="006178D5"/>
    <w:rsid w:val="00631A68"/>
    <w:rsid w:val="00645D01"/>
    <w:rsid w:val="0065778A"/>
    <w:rsid w:val="006858B9"/>
    <w:rsid w:val="00687D70"/>
    <w:rsid w:val="00695553"/>
    <w:rsid w:val="006C6286"/>
    <w:rsid w:val="006E0B47"/>
    <w:rsid w:val="006E6B93"/>
    <w:rsid w:val="006F6AC3"/>
    <w:rsid w:val="007052A1"/>
    <w:rsid w:val="00715876"/>
    <w:rsid w:val="00716F77"/>
    <w:rsid w:val="00722002"/>
    <w:rsid w:val="00725CF1"/>
    <w:rsid w:val="00761BF6"/>
    <w:rsid w:val="00773B67"/>
    <w:rsid w:val="00786AD0"/>
    <w:rsid w:val="007B73B0"/>
    <w:rsid w:val="007C3CDA"/>
    <w:rsid w:val="007E6236"/>
    <w:rsid w:val="00806E8F"/>
    <w:rsid w:val="00864835"/>
    <w:rsid w:val="00890B70"/>
    <w:rsid w:val="00893675"/>
    <w:rsid w:val="008D56E0"/>
    <w:rsid w:val="008E667D"/>
    <w:rsid w:val="00901AE0"/>
    <w:rsid w:val="00902ACD"/>
    <w:rsid w:val="009038C4"/>
    <w:rsid w:val="00923EA2"/>
    <w:rsid w:val="009241C9"/>
    <w:rsid w:val="00940D61"/>
    <w:rsid w:val="009571C4"/>
    <w:rsid w:val="009A0952"/>
    <w:rsid w:val="009C71DB"/>
    <w:rsid w:val="009F1222"/>
    <w:rsid w:val="00A269B7"/>
    <w:rsid w:val="00A40D26"/>
    <w:rsid w:val="00A462B1"/>
    <w:rsid w:val="00A912AD"/>
    <w:rsid w:val="00A91DA1"/>
    <w:rsid w:val="00B24E2A"/>
    <w:rsid w:val="00B31ADA"/>
    <w:rsid w:val="00B7142B"/>
    <w:rsid w:val="00B71FD8"/>
    <w:rsid w:val="00B87EDF"/>
    <w:rsid w:val="00B97D0E"/>
    <w:rsid w:val="00BD040C"/>
    <w:rsid w:val="00C15F75"/>
    <w:rsid w:val="00C20A5E"/>
    <w:rsid w:val="00C2674A"/>
    <w:rsid w:val="00C70C36"/>
    <w:rsid w:val="00CB4D52"/>
    <w:rsid w:val="00CD3E60"/>
    <w:rsid w:val="00CE2E81"/>
    <w:rsid w:val="00D40949"/>
    <w:rsid w:val="00D90028"/>
    <w:rsid w:val="00D97E82"/>
    <w:rsid w:val="00DA05AB"/>
    <w:rsid w:val="00DB5014"/>
    <w:rsid w:val="00DE3E1E"/>
    <w:rsid w:val="00E308AC"/>
    <w:rsid w:val="00E30C3D"/>
    <w:rsid w:val="00E34CB8"/>
    <w:rsid w:val="00E40098"/>
    <w:rsid w:val="00E4465C"/>
    <w:rsid w:val="00E5614F"/>
    <w:rsid w:val="00E62954"/>
    <w:rsid w:val="00EA0953"/>
    <w:rsid w:val="00F43E83"/>
    <w:rsid w:val="00F63567"/>
    <w:rsid w:val="00FC49CD"/>
    <w:rsid w:val="00FC7258"/>
    <w:rsid w:val="00FD01A6"/>
    <w:rsid w:val="00FD7586"/>
    <w:rsid w:val="00FF239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81B0"/>
  <w15:chartTrackingRefBased/>
  <w15:docId w15:val="{DD6CEF83-4F17-4E2B-A6B1-52F59A6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76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44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roners.office@milton-keyne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DCFE-D696-4938-B95D-9A0B0337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711</Words>
  <Characters>4722</Characters>
  <Application>Microsoft Office Word</Application>
  <DocSecurity>0</DocSecurity>
  <Lines>524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25</cp:revision>
  <cp:lastPrinted>2025-10-14T09:30:00Z</cp:lastPrinted>
  <dcterms:created xsi:type="dcterms:W3CDTF">2025-01-13T09:10:00Z</dcterms:created>
  <dcterms:modified xsi:type="dcterms:W3CDTF">2025-12-23T09:32:00Z</dcterms:modified>
</cp:coreProperties>
</file>